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DD27B" w14:textId="2D0CD297" w:rsidR="00A94C72" w:rsidRPr="00AA383B" w:rsidRDefault="00A94C72" w:rsidP="00A94C72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AA383B">
        <w:rPr>
          <w:rFonts w:ascii="Times New Roman" w:hAnsi="Times New Roman" w:cs="Times New Roman"/>
          <w:sz w:val="26"/>
          <w:szCs w:val="26"/>
        </w:rPr>
        <w:t>Информация</w:t>
      </w:r>
    </w:p>
    <w:p w14:paraId="4360AA5A" w14:textId="5FF7AFB7" w:rsidR="00A94C72" w:rsidRPr="00AA383B" w:rsidRDefault="00A94C72" w:rsidP="00A94C72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AA383B">
        <w:rPr>
          <w:rFonts w:ascii="Times New Roman" w:hAnsi="Times New Roman" w:cs="Times New Roman"/>
          <w:sz w:val="26"/>
          <w:szCs w:val="26"/>
        </w:rPr>
        <w:t>о реализации плана мероприятий («дорожной карты») по развитию внутреннего и въездного туризма</w:t>
      </w:r>
    </w:p>
    <w:p w14:paraId="6E74074C" w14:textId="77777777" w:rsidR="00A94C72" w:rsidRPr="00AA383B" w:rsidRDefault="00A94C72" w:rsidP="00A94C72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AA383B">
        <w:rPr>
          <w:rFonts w:ascii="Times New Roman" w:hAnsi="Times New Roman" w:cs="Times New Roman"/>
          <w:sz w:val="26"/>
          <w:szCs w:val="26"/>
        </w:rPr>
        <w:t>в муниципальном образовании городской округ Сургут Ханты-Мансийского автономного округа – Югры</w:t>
      </w:r>
    </w:p>
    <w:p w14:paraId="39CB8496" w14:textId="01491BF8" w:rsidR="00A94C72" w:rsidRPr="00AA383B" w:rsidRDefault="00A94C72" w:rsidP="00A94C72">
      <w:pPr>
        <w:jc w:val="center"/>
      </w:pPr>
      <w:r w:rsidRPr="00AA383B">
        <w:rPr>
          <w:rFonts w:ascii="Times New Roman" w:hAnsi="Times New Roman" w:cs="Times New Roman"/>
          <w:sz w:val="26"/>
          <w:szCs w:val="26"/>
        </w:rPr>
        <w:t>за январь-</w:t>
      </w:r>
      <w:r w:rsidR="00AA383B" w:rsidRPr="00AA383B">
        <w:rPr>
          <w:rFonts w:ascii="Times New Roman" w:hAnsi="Times New Roman" w:cs="Times New Roman"/>
          <w:sz w:val="26"/>
          <w:szCs w:val="26"/>
        </w:rPr>
        <w:t>декабрь</w:t>
      </w:r>
      <w:r w:rsidRPr="00AA383B">
        <w:rPr>
          <w:rFonts w:ascii="Times New Roman" w:hAnsi="Times New Roman" w:cs="Times New Roman"/>
          <w:sz w:val="26"/>
          <w:szCs w:val="26"/>
        </w:rPr>
        <w:t xml:space="preserve"> 2025 года</w:t>
      </w: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686"/>
        <w:gridCol w:w="1985"/>
        <w:gridCol w:w="2693"/>
        <w:gridCol w:w="2693"/>
        <w:gridCol w:w="4253"/>
      </w:tblGrid>
      <w:tr w:rsidR="00744341" w:rsidRPr="00AA383B" w14:paraId="4C5BAACA" w14:textId="77777777" w:rsidTr="00E0271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F8772" w14:textId="77777777" w:rsidR="00CD68C8" w:rsidRPr="00AA383B" w:rsidRDefault="00744341" w:rsidP="00104F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14:paraId="5A1C02F2" w14:textId="77777777" w:rsidR="00CD68C8" w:rsidRPr="00AA383B" w:rsidRDefault="00744341" w:rsidP="00104F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D30D5" w14:textId="77777777" w:rsidR="00CD30CC" w:rsidRPr="00AA383B" w:rsidRDefault="00744341" w:rsidP="00A94C7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 xml:space="preserve">Сроки </w:t>
            </w:r>
          </w:p>
          <w:p w14:paraId="7FA9D248" w14:textId="6404E0B3" w:rsidR="00CD68C8" w:rsidRPr="00AA383B" w:rsidRDefault="00744341" w:rsidP="00A94C7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>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5023A" w14:textId="77777777" w:rsidR="00CD68C8" w:rsidRPr="00AA383B" w:rsidRDefault="00744341" w:rsidP="00A94C7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>Ожидаемый</w:t>
            </w:r>
          </w:p>
          <w:p w14:paraId="42633E77" w14:textId="77777777" w:rsidR="00CD68C8" w:rsidRPr="00AA383B" w:rsidRDefault="00744341" w:rsidP="00A94C7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5C18B2" w14:textId="77777777" w:rsidR="00CD30CC" w:rsidRPr="00AA383B" w:rsidRDefault="00744341" w:rsidP="00A94C7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е </w:t>
            </w:r>
          </w:p>
          <w:p w14:paraId="74603B6F" w14:textId="22B7343F" w:rsidR="00CD68C8" w:rsidRPr="00AA383B" w:rsidRDefault="00744341" w:rsidP="00A94C7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980473" w14:textId="77777777" w:rsidR="00E0271B" w:rsidRDefault="002454BC" w:rsidP="00E0271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ходе реализации </w:t>
            </w:r>
          </w:p>
          <w:p w14:paraId="2AD51A38" w14:textId="66DF0A38" w:rsidR="00CD68C8" w:rsidRPr="00AA383B" w:rsidRDefault="002454BC" w:rsidP="00E0271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>мероприятий</w:t>
            </w:r>
          </w:p>
        </w:tc>
      </w:tr>
      <w:tr w:rsidR="00CD68C8" w:rsidRPr="00AA383B" w14:paraId="5527CCA6" w14:textId="77777777" w:rsidTr="00424D60">
        <w:tc>
          <w:tcPr>
            <w:tcW w:w="153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B3D60E" w14:textId="77777777" w:rsidR="00CD68C8" w:rsidRPr="00AA383B" w:rsidRDefault="00744341" w:rsidP="00E0271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>1. Формирование доступной и комфортной туристско-информационной среды</w:t>
            </w:r>
          </w:p>
        </w:tc>
      </w:tr>
      <w:tr w:rsidR="00744341" w:rsidRPr="00AA383B" w14:paraId="0333C5BC" w14:textId="77777777" w:rsidTr="00E0271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2D5FE" w14:textId="7AE26C74" w:rsidR="00CD68C8" w:rsidRPr="00AA383B" w:rsidRDefault="00744341" w:rsidP="00EC777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 xml:space="preserve">1.1. Ведение и актуализация специализированного раздела «Внутренний и въездной </w:t>
            </w:r>
            <w:r w:rsidR="00EC77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 xml:space="preserve">туризм» на официальном </w:t>
            </w:r>
            <w:r w:rsidR="002454BC" w:rsidRPr="00AA383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 xml:space="preserve">портале Администрации </w:t>
            </w:r>
            <w:r w:rsidR="002454BC" w:rsidRPr="00AA383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 xml:space="preserve">города, Инвестиционном </w:t>
            </w:r>
            <w:r w:rsidR="002454BC" w:rsidRPr="00AA383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>портале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85B60" w14:textId="77777777" w:rsidR="00CD68C8" w:rsidRPr="00AA383B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62D25" w14:textId="57A37C22" w:rsidR="00CD68C8" w:rsidRPr="00AA383B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 xml:space="preserve">актуальная </w:t>
            </w:r>
            <w:r w:rsidR="002454BC" w:rsidRPr="00AA383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</w:p>
          <w:p w14:paraId="01CEB1EC" w14:textId="77777777" w:rsidR="00CD68C8" w:rsidRPr="00AA383B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>о внутреннем</w:t>
            </w:r>
          </w:p>
          <w:p w14:paraId="718C6E2B" w14:textId="394F465F" w:rsidR="00CD68C8" w:rsidRPr="00AA383B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 xml:space="preserve">и въездном туризме </w:t>
            </w:r>
            <w:r w:rsidR="002454BC" w:rsidRPr="00AA383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>города Сургута</w:t>
            </w:r>
          </w:p>
          <w:p w14:paraId="11ED8E61" w14:textId="77777777" w:rsidR="00744307" w:rsidRPr="00AA383B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 xml:space="preserve">на официальном </w:t>
            </w:r>
            <w:r w:rsidR="002454BC" w:rsidRPr="00AA383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 xml:space="preserve">портале </w:t>
            </w:r>
          </w:p>
          <w:p w14:paraId="67C53756" w14:textId="77777777" w:rsidR="00744307" w:rsidRPr="00AA383B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</w:p>
          <w:p w14:paraId="7F0C6642" w14:textId="77777777" w:rsidR="00744307" w:rsidRPr="00AA383B" w:rsidRDefault="00744341" w:rsidP="0074430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>города,</w:t>
            </w:r>
            <w:r w:rsidR="00744307" w:rsidRPr="00AA38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77894FD" w14:textId="40405512" w:rsidR="00CD68C8" w:rsidRPr="00AA383B" w:rsidRDefault="00744341" w:rsidP="0074430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 xml:space="preserve">Инвестиционном </w:t>
            </w:r>
            <w:r w:rsidR="002454BC" w:rsidRPr="00AA383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>портале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F87625" w14:textId="35DE12CC" w:rsidR="00CD68C8" w:rsidRPr="00AA383B" w:rsidRDefault="002454BC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744341" w:rsidRPr="00AA383B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  <w:r w:rsidRPr="00AA383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744341" w:rsidRPr="00AA383B">
              <w:rPr>
                <w:rFonts w:ascii="Times New Roman" w:hAnsi="Times New Roman" w:cs="Times New Roman"/>
                <w:sz w:val="26"/>
                <w:szCs w:val="26"/>
              </w:rPr>
              <w:t>инвестиций,</w:t>
            </w:r>
          </w:p>
          <w:p w14:paraId="01D920D1" w14:textId="2383EBE9" w:rsidR="00CD68C8" w:rsidRPr="00AA383B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 xml:space="preserve">развития </w:t>
            </w:r>
            <w:r w:rsidR="002454BC" w:rsidRPr="00AA383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 и туриз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713707" w14:textId="2E5A3467" w:rsidR="000D432D" w:rsidRPr="00AA383B" w:rsidRDefault="000D432D" w:rsidP="00E0271B">
            <w:pPr>
              <w:pStyle w:val="a4"/>
              <w:ind w:firstLine="4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AE25E5" w:rsidRPr="00AA383B">
              <w:rPr>
                <w:rFonts w:ascii="Times New Roman" w:hAnsi="Times New Roman" w:cs="Times New Roman"/>
                <w:sz w:val="26"/>
                <w:szCs w:val="26"/>
              </w:rPr>
              <w:t xml:space="preserve">специализированном разделе «Внутренний и въездной туризм» </w:t>
            </w: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>обеспечивается своевременная публикация новостей в сфере туризма, о</w:t>
            </w:r>
            <w:r w:rsidR="00E94D83" w:rsidRPr="00AA383B">
              <w:rPr>
                <w:rFonts w:ascii="Times New Roman" w:hAnsi="Times New Roman" w:cs="Times New Roman"/>
                <w:sz w:val="26"/>
                <w:szCs w:val="26"/>
              </w:rPr>
              <w:t>бновл</w:t>
            </w: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>яется информация о мерах п</w:t>
            </w:r>
            <w:r w:rsidR="00E94D83" w:rsidRPr="00AA383B">
              <w:rPr>
                <w:rFonts w:ascii="Times New Roman" w:hAnsi="Times New Roman" w:cs="Times New Roman"/>
                <w:sz w:val="26"/>
                <w:szCs w:val="26"/>
              </w:rPr>
              <w:t>оддержк</w:t>
            </w: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E94D83" w:rsidRPr="00AA383B">
              <w:rPr>
                <w:rFonts w:ascii="Times New Roman" w:hAnsi="Times New Roman" w:cs="Times New Roman"/>
                <w:sz w:val="26"/>
                <w:szCs w:val="26"/>
              </w:rPr>
              <w:t xml:space="preserve"> туризма</w:t>
            </w: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 xml:space="preserve"> и туристском потенциале города Сургута. </w:t>
            </w:r>
          </w:p>
          <w:p w14:paraId="244842B4" w14:textId="33A4065B" w:rsidR="00AE25E5" w:rsidRPr="00AA383B" w:rsidRDefault="00AE25E5" w:rsidP="008C2E1A">
            <w:pPr>
              <w:pStyle w:val="a4"/>
              <w:ind w:firstLine="4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 xml:space="preserve">По состоянию на </w:t>
            </w:r>
            <w:r w:rsidR="00AA383B" w:rsidRPr="00AA383B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A383B" w:rsidRPr="00AA383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 xml:space="preserve">.2025 </w:t>
            </w:r>
            <w:r w:rsidR="008C2E1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7157E" w:rsidRPr="00AA383B">
              <w:rPr>
                <w:rFonts w:ascii="Times New Roman" w:hAnsi="Times New Roman" w:cs="Times New Roman"/>
                <w:sz w:val="26"/>
                <w:szCs w:val="26"/>
              </w:rPr>
              <w:t xml:space="preserve">нформация </w:t>
            </w: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>на официальном портале Администрации города и Инвестиционном портале города актуализирована</w:t>
            </w:r>
          </w:p>
        </w:tc>
      </w:tr>
      <w:tr w:rsidR="007561E7" w:rsidRPr="00AA383B" w14:paraId="0A47DA5F" w14:textId="77777777" w:rsidTr="00E0271B">
        <w:trPr>
          <w:trHeight w:val="184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58107" w14:textId="19150FD2" w:rsidR="007561E7" w:rsidRPr="00AA383B" w:rsidRDefault="007561E7" w:rsidP="00EC777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>1.2. Актуализация информации о туристских маршрутах города Сургута на официальном портале Администрации города Сургута, Инвестиционном портале</w:t>
            </w:r>
            <w:r w:rsidR="00EC77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>города, картографическом сервисе 2</w:t>
            </w:r>
            <w:r w:rsidR="00104F02" w:rsidRPr="00AA383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>ГИ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3F18A" w14:textId="77777777" w:rsidR="007561E7" w:rsidRPr="00AA383B" w:rsidRDefault="007561E7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B2A2F" w14:textId="77777777" w:rsidR="005421EA" w:rsidRPr="00AA383B" w:rsidRDefault="007561E7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</w:t>
            </w:r>
          </w:p>
          <w:p w14:paraId="0997E258" w14:textId="77777777" w:rsidR="005421EA" w:rsidRPr="00AA383B" w:rsidRDefault="007561E7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ности туристов, </w:t>
            </w:r>
          </w:p>
          <w:p w14:paraId="03761F9E" w14:textId="04BE0A25" w:rsidR="007561E7" w:rsidRPr="00AA383B" w:rsidRDefault="007561E7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 xml:space="preserve">наличие актуальной информации </w:t>
            </w:r>
            <w:r w:rsidR="002454BC" w:rsidRPr="00AA383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>о туристских</w:t>
            </w:r>
          </w:p>
          <w:p w14:paraId="65A793C3" w14:textId="77777777" w:rsidR="007561E7" w:rsidRPr="00AA383B" w:rsidRDefault="007561E7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>маршрутах города Сургу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46D03C" w14:textId="51616C54" w:rsidR="002454BC" w:rsidRPr="00AA383B" w:rsidRDefault="005421EA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7561E7" w:rsidRPr="00AA383B">
              <w:rPr>
                <w:rFonts w:ascii="Times New Roman" w:hAnsi="Times New Roman" w:cs="Times New Roman"/>
                <w:sz w:val="26"/>
                <w:szCs w:val="26"/>
              </w:rPr>
              <w:t>правление</w:t>
            </w:r>
          </w:p>
          <w:p w14:paraId="68DC95DA" w14:textId="2185B2E0" w:rsidR="007561E7" w:rsidRPr="00AA383B" w:rsidRDefault="007561E7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>инвестиций,</w:t>
            </w:r>
          </w:p>
          <w:p w14:paraId="18793AE7" w14:textId="77777777" w:rsidR="002454BC" w:rsidRPr="00AA383B" w:rsidRDefault="007561E7" w:rsidP="002454B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 xml:space="preserve">развития </w:t>
            </w:r>
          </w:p>
          <w:p w14:paraId="4857D318" w14:textId="77777777" w:rsidR="005421EA" w:rsidRPr="00AA383B" w:rsidRDefault="007561E7" w:rsidP="005421E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 и туризма</w:t>
            </w:r>
            <w:r w:rsidR="005421EA" w:rsidRPr="00AA383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16DA941" w14:textId="6C4A161C" w:rsidR="007561E7" w:rsidRPr="00AA383B" w:rsidRDefault="002454BC" w:rsidP="005421E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>комитет культур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031362" w14:textId="2FC83803" w:rsidR="007561E7" w:rsidRPr="00AA383B" w:rsidRDefault="007561E7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туристских маршрутах города Сургута на официальном портале Администрации </w:t>
            </w:r>
            <w:r w:rsidR="00EC77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>города,</w:t>
            </w:r>
            <w:r w:rsidR="00AC6E3E" w:rsidRPr="00AA38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>Инвестиционном портале города актуализируется на постоянной основе.</w:t>
            </w:r>
          </w:p>
          <w:p w14:paraId="6C0B5850" w14:textId="20AAF678" w:rsidR="007561E7" w:rsidRPr="00AA383B" w:rsidRDefault="007561E7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 xml:space="preserve">В рамках соглашения о сотрудничестве между Администрацией </w:t>
            </w:r>
            <w:r w:rsidR="00EC77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>города и ООО «ДубльГИС-Сургут» на информационной онлайн платформе «2</w:t>
            </w:r>
            <w:r w:rsidR="00AC6E3E" w:rsidRPr="00AA383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 xml:space="preserve">ГИС» на специальной вкладке «Туристические места» размещена информация </w:t>
            </w:r>
            <w:r w:rsidR="000D432D" w:rsidRPr="00AA383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383B" w:rsidRPr="00AA383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816A8" w:rsidRPr="00AA383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A383B" w:rsidRPr="00AA383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>и туристически</w:t>
            </w:r>
            <w:r w:rsidR="000D432D" w:rsidRPr="00AA383B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 xml:space="preserve"> маршрута</w:t>
            </w:r>
            <w:r w:rsidR="000D432D" w:rsidRPr="00AA383B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432D" w:rsidRPr="00AA383B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>город</w:t>
            </w:r>
            <w:r w:rsidR="000D432D" w:rsidRPr="00AA383B">
              <w:rPr>
                <w:rFonts w:ascii="Times New Roman" w:hAnsi="Times New Roman" w:cs="Times New Roman"/>
                <w:sz w:val="26"/>
                <w:szCs w:val="26"/>
              </w:rPr>
              <w:t xml:space="preserve">у </w:t>
            </w:r>
            <w:r w:rsidR="00EC77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D432D" w:rsidRPr="00AA38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одном межмуниципальном автомобильном туристическом маршруте</w:t>
            </w:r>
          </w:p>
        </w:tc>
      </w:tr>
      <w:tr w:rsidR="00744341" w:rsidRPr="00AA383B" w14:paraId="36741676" w14:textId="77777777" w:rsidTr="00E0271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8EC87" w14:textId="77777777" w:rsidR="00EE2A8E" w:rsidRPr="00AA383B" w:rsidRDefault="00744341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A38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3. Оперативное размещение на информационных ресурсах Администрации города </w:t>
            </w:r>
          </w:p>
          <w:p w14:paraId="02DADF55" w14:textId="77777777" w:rsidR="00EE2A8E" w:rsidRPr="00AA383B" w:rsidRDefault="00744341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 xml:space="preserve">сведений об изменениях </w:t>
            </w:r>
          </w:p>
          <w:p w14:paraId="106E2182" w14:textId="0856BE9A" w:rsidR="00CD68C8" w:rsidRPr="00AA383B" w:rsidRDefault="00744341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>(нововведениях) нормативно-правовой базы, регулирующей развитие сферы тур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96E8A" w14:textId="77777777" w:rsidR="00EE2A8E" w:rsidRPr="00AA383B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</w:p>
          <w:p w14:paraId="6C082A6D" w14:textId="21B67B00" w:rsidR="00CD68C8" w:rsidRPr="00AA383B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80182" w14:textId="12739D45" w:rsidR="00EE2A8E" w:rsidRPr="00AA383B" w:rsidRDefault="00EE2A8E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44341" w:rsidRPr="00AA383B">
              <w:rPr>
                <w:rFonts w:ascii="Times New Roman" w:hAnsi="Times New Roman" w:cs="Times New Roman"/>
                <w:sz w:val="26"/>
                <w:szCs w:val="26"/>
              </w:rPr>
              <w:t>овышение</w:t>
            </w:r>
          </w:p>
          <w:p w14:paraId="5702204F" w14:textId="77777777" w:rsidR="00EE2A8E" w:rsidRPr="00AA383B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ности организаций, </w:t>
            </w:r>
          </w:p>
          <w:p w14:paraId="5EE3970C" w14:textId="77777777" w:rsidR="00EE2A8E" w:rsidRPr="00AA383B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х </w:t>
            </w:r>
          </w:p>
          <w:p w14:paraId="10508C44" w14:textId="079E4C59" w:rsidR="00CD68C8" w:rsidRPr="00AA383B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>предпринимателей</w:t>
            </w:r>
          </w:p>
          <w:p w14:paraId="4C3D12F1" w14:textId="77777777" w:rsidR="00EE2A8E" w:rsidRPr="00AA383B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 xml:space="preserve">об изменениях </w:t>
            </w:r>
          </w:p>
          <w:p w14:paraId="1F7F3A01" w14:textId="77777777" w:rsidR="00EE2A8E" w:rsidRPr="00AA383B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 xml:space="preserve">(нововведениях) </w:t>
            </w:r>
          </w:p>
          <w:p w14:paraId="48598B08" w14:textId="77777777" w:rsidR="00EE2A8E" w:rsidRPr="00AA383B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о-правовой базы, регулирующей развитие сферы </w:t>
            </w:r>
          </w:p>
          <w:p w14:paraId="7D21B922" w14:textId="6EE0FD12" w:rsidR="00CD68C8" w:rsidRPr="00AA383B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>туриз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4CF483" w14:textId="77777777" w:rsidR="00EE2A8E" w:rsidRPr="00AA383B" w:rsidRDefault="002454BC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744341" w:rsidRPr="00AA383B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</w:p>
          <w:p w14:paraId="11C8428B" w14:textId="37BF69DC" w:rsidR="00CD68C8" w:rsidRPr="00AA383B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>инвестиций,</w:t>
            </w:r>
          </w:p>
          <w:p w14:paraId="0FACDA43" w14:textId="77777777" w:rsidR="00EE2A8E" w:rsidRPr="00AA383B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 xml:space="preserve">развития </w:t>
            </w:r>
          </w:p>
          <w:p w14:paraId="4AAD8545" w14:textId="344D2C64" w:rsidR="00CD68C8" w:rsidRPr="00AA383B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 и туриз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01255B" w14:textId="77777777" w:rsidR="00E0271B" w:rsidRDefault="003C7D90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>Изменения (нововведения) нормативно-правовой базы, регулирующей развитие сферы туризма, на информационных ресурсах Администрации города размещаются в разделе «Новости туризма».</w:t>
            </w:r>
          </w:p>
          <w:p w14:paraId="7DDE796F" w14:textId="127D0A4F" w:rsidR="003C7D90" w:rsidRPr="00AA383B" w:rsidRDefault="003C7D90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>За январь-</w:t>
            </w:r>
            <w:r w:rsidR="00AA383B" w:rsidRPr="00AA383B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 xml:space="preserve"> 2025 года размещено </w:t>
            </w:r>
            <w:r w:rsidR="003B3FE9" w:rsidRPr="00AA383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 xml:space="preserve"> публикаци</w:t>
            </w:r>
            <w:r w:rsidR="007561E7" w:rsidRPr="00AA383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04F02" w:rsidRPr="00AA38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AE5A191" w14:textId="59BE2C2A" w:rsidR="00CD68C8" w:rsidRPr="00AA383B" w:rsidRDefault="003C7D90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о информация </w:t>
            </w:r>
            <w:r w:rsidR="00EC77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A383B">
              <w:rPr>
                <w:rFonts w:ascii="Times New Roman" w:hAnsi="Times New Roman" w:cs="Times New Roman"/>
                <w:sz w:val="26"/>
                <w:szCs w:val="26"/>
              </w:rPr>
              <w:t>доводится до субъектов туриндустрии путем рассылки на персональные электронные почты</w:t>
            </w:r>
          </w:p>
        </w:tc>
      </w:tr>
      <w:tr w:rsidR="008C2E1A" w:rsidRPr="008C2E1A" w14:paraId="3587F982" w14:textId="77777777" w:rsidTr="00E0271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E7E18" w14:textId="578AC876" w:rsidR="00CD68C8" w:rsidRPr="008C2E1A" w:rsidRDefault="00744341" w:rsidP="002454B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C2E1A">
              <w:rPr>
                <w:rFonts w:ascii="Times New Roman" w:hAnsi="Times New Roman" w:cs="Times New Roman"/>
                <w:sz w:val="26"/>
                <w:szCs w:val="26"/>
              </w:rPr>
              <w:t>1.4. Содействие в организации работы туристско-информационного цен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75C9E" w14:textId="77777777" w:rsidR="00EE2A8E" w:rsidRPr="008C2E1A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2E1A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</w:p>
          <w:p w14:paraId="5B880E4C" w14:textId="70925B59" w:rsidR="00CD68C8" w:rsidRPr="008C2E1A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2E1A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96090" w14:textId="77777777" w:rsidR="00CD68C8" w:rsidRPr="008C2E1A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2E1A">
              <w:rPr>
                <w:rFonts w:ascii="Times New Roman" w:hAnsi="Times New Roman" w:cs="Times New Roman"/>
                <w:sz w:val="26"/>
                <w:szCs w:val="26"/>
              </w:rPr>
              <w:t>организация</w:t>
            </w:r>
          </w:p>
          <w:p w14:paraId="103849C6" w14:textId="77777777" w:rsidR="00EE2A8E" w:rsidRPr="008C2E1A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2E1A">
              <w:rPr>
                <w:rFonts w:ascii="Times New Roman" w:hAnsi="Times New Roman" w:cs="Times New Roman"/>
                <w:sz w:val="26"/>
                <w:szCs w:val="26"/>
              </w:rPr>
              <w:t>работы туристско-</w:t>
            </w:r>
          </w:p>
          <w:p w14:paraId="0712A00A" w14:textId="77777777" w:rsidR="00EE2A8E" w:rsidRPr="008C2E1A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2E1A">
              <w:rPr>
                <w:rFonts w:ascii="Times New Roman" w:hAnsi="Times New Roman" w:cs="Times New Roman"/>
                <w:sz w:val="26"/>
                <w:szCs w:val="26"/>
              </w:rPr>
              <w:t>информационного</w:t>
            </w:r>
          </w:p>
          <w:p w14:paraId="501A3DD1" w14:textId="379729CE" w:rsidR="00CD68C8" w:rsidRPr="008C2E1A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2E1A">
              <w:rPr>
                <w:rFonts w:ascii="Times New Roman" w:hAnsi="Times New Roman" w:cs="Times New Roman"/>
                <w:sz w:val="26"/>
                <w:szCs w:val="26"/>
              </w:rPr>
              <w:t>цент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92D2E6" w14:textId="77777777" w:rsidR="00EE2A8E" w:rsidRPr="008C2E1A" w:rsidRDefault="002454BC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2E1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744341" w:rsidRPr="008C2E1A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</w:p>
          <w:p w14:paraId="19C25C09" w14:textId="43DB6A89" w:rsidR="00CD68C8" w:rsidRPr="008C2E1A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2E1A">
              <w:rPr>
                <w:rFonts w:ascii="Times New Roman" w:hAnsi="Times New Roman" w:cs="Times New Roman"/>
                <w:sz w:val="26"/>
                <w:szCs w:val="26"/>
              </w:rPr>
              <w:t>инвестиций,</w:t>
            </w:r>
          </w:p>
          <w:p w14:paraId="344130BE" w14:textId="77777777" w:rsidR="00EE2A8E" w:rsidRPr="008C2E1A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2E1A">
              <w:rPr>
                <w:rFonts w:ascii="Times New Roman" w:hAnsi="Times New Roman" w:cs="Times New Roman"/>
                <w:sz w:val="26"/>
                <w:szCs w:val="26"/>
              </w:rPr>
              <w:t xml:space="preserve">развития </w:t>
            </w:r>
          </w:p>
          <w:p w14:paraId="50518854" w14:textId="42B1A62F" w:rsidR="00CD68C8" w:rsidRPr="008C2E1A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2E1A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</w:t>
            </w:r>
          </w:p>
          <w:p w14:paraId="62E7EE28" w14:textId="77777777" w:rsidR="00CD68C8" w:rsidRPr="008C2E1A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2E1A">
              <w:rPr>
                <w:rFonts w:ascii="Times New Roman" w:hAnsi="Times New Roman" w:cs="Times New Roman"/>
                <w:sz w:val="26"/>
                <w:szCs w:val="26"/>
              </w:rPr>
              <w:t>и туриз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A86718" w14:textId="6FB1278A" w:rsidR="00CD68C8" w:rsidRPr="008C2E1A" w:rsidRDefault="00B420BD" w:rsidP="00E0271B">
            <w:pPr>
              <w:pStyle w:val="a4"/>
              <w:ind w:firstLine="1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2E1A">
              <w:rPr>
                <w:rFonts w:ascii="Times New Roman" w:hAnsi="Times New Roman" w:cs="Times New Roman"/>
                <w:sz w:val="26"/>
                <w:szCs w:val="26"/>
              </w:rPr>
              <w:t>Ведутся переговоры с Департаментом промышленности ХМАО</w:t>
            </w:r>
            <w:r w:rsidR="00104F02" w:rsidRPr="008C2E1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C2E1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EE2A8E" w:rsidRPr="008C2E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2E1A">
              <w:rPr>
                <w:rFonts w:ascii="Times New Roman" w:hAnsi="Times New Roman" w:cs="Times New Roman"/>
                <w:sz w:val="26"/>
                <w:szCs w:val="26"/>
              </w:rPr>
              <w:t xml:space="preserve">Югры по вопросу организации </w:t>
            </w:r>
            <w:r w:rsidR="00EC77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C2E1A">
              <w:rPr>
                <w:rFonts w:ascii="Times New Roman" w:hAnsi="Times New Roman" w:cs="Times New Roman"/>
                <w:sz w:val="26"/>
                <w:szCs w:val="26"/>
              </w:rPr>
              <w:t>работы туристско-информационного центра на территории города Сургута</w:t>
            </w:r>
          </w:p>
        </w:tc>
      </w:tr>
      <w:tr w:rsidR="00744341" w:rsidRPr="00BF4320" w14:paraId="19206D52" w14:textId="77777777" w:rsidTr="00E0271B">
        <w:trPr>
          <w:trHeight w:val="294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225D6" w14:textId="77777777" w:rsidR="005421EA" w:rsidRPr="00123FAC" w:rsidRDefault="00744341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23FAC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  <w:r w:rsidR="00104F02" w:rsidRPr="00123FA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23FAC">
              <w:rPr>
                <w:rFonts w:ascii="Times New Roman" w:hAnsi="Times New Roman" w:cs="Times New Roman"/>
                <w:sz w:val="26"/>
                <w:szCs w:val="26"/>
              </w:rPr>
              <w:t xml:space="preserve">Установка дорожных </w:t>
            </w:r>
          </w:p>
          <w:p w14:paraId="3C7BB862" w14:textId="3D2B9EA6" w:rsidR="00CD68C8" w:rsidRPr="00123FAC" w:rsidRDefault="00744341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23FAC">
              <w:rPr>
                <w:rFonts w:ascii="Times New Roman" w:hAnsi="Times New Roman" w:cs="Times New Roman"/>
                <w:sz w:val="26"/>
                <w:szCs w:val="26"/>
              </w:rPr>
              <w:t>указателей, знаков туристской навигации, ориентирующей информации для туристов, поддержание их в надлежащем</w:t>
            </w:r>
          </w:p>
          <w:p w14:paraId="715D5E5E" w14:textId="77777777" w:rsidR="00CD68C8" w:rsidRPr="00123FAC" w:rsidRDefault="00744341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23FAC">
              <w:rPr>
                <w:rFonts w:ascii="Times New Roman" w:hAnsi="Times New Roman" w:cs="Times New Roman"/>
                <w:sz w:val="26"/>
                <w:szCs w:val="26"/>
              </w:rPr>
              <w:t>состоя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A2307" w14:textId="77777777" w:rsidR="00CD68C8" w:rsidRPr="00123FAC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FA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E8628" w14:textId="77777777" w:rsidR="00CD68C8" w:rsidRPr="00123FAC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FAC">
              <w:rPr>
                <w:rFonts w:ascii="Times New Roman" w:hAnsi="Times New Roman" w:cs="Times New Roman"/>
                <w:sz w:val="26"/>
                <w:szCs w:val="26"/>
              </w:rPr>
              <w:t>повышение информированности турис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52F03F" w14:textId="77777777" w:rsidR="00EE2A8E" w:rsidRPr="00123FAC" w:rsidRDefault="00EE2A8E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FA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744341" w:rsidRPr="00123FAC">
              <w:rPr>
                <w:rFonts w:ascii="Times New Roman" w:hAnsi="Times New Roman" w:cs="Times New Roman"/>
                <w:sz w:val="26"/>
                <w:szCs w:val="26"/>
              </w:rPr>
              <w:t xml:space="preserve">епартамент </w:t>
            </w:r>
          </w:p>
          <w:p w14:paraId="7EC807ED" w14:textId="77777777" w:rsidR="00CD68C8" w:rsidRPr="00123FAC" w:rsidRDefault="00744341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FAC">
              <w:rPr>
                <w:rFonts w:ascii="Times New Roman" w:hAnsi="Times New Roman" w:cs="Times New Roman"/>
                <w:sz w:val="26"/>
                <w:szCs w:val="26"/>
              </w:rPr>
              <w:t>городского хозяйства</w:t>
            </w:r>
            <w:r w:rsidR="00EE2A8E" w:rsidRPr="00123FA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FF2B3B9" w14:textId="77777777" w:rsidR="00EE2A8E" w:rsidRPr="00123FAC" w:rsidRDefault="00EE2A8E" w:rsidP="00EE2A8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FAC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</w:p>
          <w:p w14:paraId="3CE59148" w14:textId="77777777" w:rsidR="00EE2A8E" w:rsidRPr="00123FAC" w:rsidRDefault="00EE2A8E" w:rsidP="00EE2A8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FAC">
              <w:rPr>
                <w:rFonts w:ascii="Times New Roman" w:hAnsi="Times New Roman" w:cs="Times New Roman"/>
                <w:sz w:val="26"/>
                <w:szCs w:val="26"/>
              </w:rPr>
              <w:t>инвестиций,</w:t>
            </w:r>
          </w:p>
          <w:p w14:paraId="4E033F29" w14:textId="77777777" w:rsidR="00EE2A8E" w:rsidRPr="00123FAC" w:rsidRDefault="00EE2A8E" w:rsidP="00EE2A8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FAC">
              <w:rPr>
                <w:rFonts w:ascii="Times New Roman" w:hAnsi="Times New Roman" w:cs="Times New Roman"/>
                <w:sz w:val="26"/>
                <w:szCs w:val="26"/>
              </w:rPr>
              <w:t xml:space="preserve">развития </w:t>
            </w:r>
          </w:p>
          <w:p w14:paraId="6D9AF716" w14:textId="77777777" w:rsidR="00EE2A8E" w:rsidRPr="00123FAC" w:rsidRDefault="00EE2A8E" w:rsidP="00EE2A8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FAC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</w:t>
            </w:r>
          </w:p>
          <w:p w14:paraId="160D725E" w14:textId="6D05F61C" w:rsidR="00EE2A8E" w:rsidRPr="00123FAC" w:rsidRDefault="00EE2A8E" w:rsidP="00EE2A8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FAC">
              <w:rPr>
                <w:rFonts w:ascii="Times New Roman" w:hAnsi="Times New Roman" w:cs="Times New Roman"/>
                <w:sz w:val="26"/>
                <w:szCs w:val="26"/>
              </w:rPr>
              <w:t>и туриз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17BFA8" w14:textId="49E8D128" w:rsidR="00DD73FB" w:rsidRPr="00BF4320" w:rsidRDefault="00AA383B" w:rsidP="00E0271B">
            <w:pPr>
              <w:pStyle w:val="a4"/>
              <w:ind w:right="38"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3FAC">
              <w:rPr>
                <w:rFonts w:ascii="Times New Roman" w:hAnsi="Times New Roman" w:cs="Times New Roman"/>
                <w:sz w:val="26"/>
                <w:szCs w:val="26"/>
              </w:rPr>
              <w:t>В 2025 году установлено (заменено) 11 дорожных указателей, знаков туристической навигации, ориентирующей информации</w:t>
            </w:r>
            <w:r w:rsidR="00E0271B" w:rsidRPr="00123F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3FAC">
              <w:rPr>
                <w:rFonts w:ascii="Times New Roman" w:hAnsi="Times New Roman" w:cs="Times New Roman"/>
                <w:sz w:val="26"/>
                <w:szCs w:val="26"/>
              </w:rPr>
              <w:t>для туристов</w:t>
            </w:r>
            <w:bookmarkStart w:id="0" w:name="_GoBack"/>
            <w:bookmarkEnd w:id="0"/>
          </w:p>
        </w:tc>
      </w:tr>
      <w:tr w:rsidR="00104F02" w:rsidRPr="00A132CC" w14:paraId="403AF9E5" w14:textId="77777777" w:rsidTr="00EC7777">
        <w:trPr>
          <w:trHeight w:val="1408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AAE03" w14:textId="77777777" w:rsidR="00EE2A8E" w:rsidRPr="00A132CC" w:rsidRDefault="00104F02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 xml:space="preserve">1.6. Содействие в обеспечении условий доступности объектов туристской инфраструктуры (гостиницы, учреждения </w:t>
            </w:r>
          </w:p>
          <w:p w14:paraId="7A9339B2" w14:textId="77777777" w:rsidR="005421EA" w:rsidRPr="00A132CC" w:rsidRDefault="00104F02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 xml:space="preserve">культуры, объекты </w:t>
            </w:r>
          </w:p>
          <w:p w14:paraId="26E66457" w14:textId="77777777" w:rsidR="005421EA" w:rsidRPr="00A132CC" w:rsidRDefault="00104F02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132C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изической культуры и спорта, доступные </w:t>
            </w:r>
          </w:p>
          <w:p w14:paraId="7A9DC556" w14:textId="77777777" w:rsidR="005421EA" w:rsidRPr="00A132CC" w:rsidRDefault="00104F02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 xml:space="preserve">для массового посещения, </w:t>
            </w:r>
          </w:p>
          <w:p w14:paraId="580C6C58" w14:textId="77777777" w:rsidR="005421EA" w:rsidRPr="00A132CC" w:rsidRDefault="00104F02" w:rsidP="005421E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 xml:space="preserve">тротуарная сеть вдоль улиц, дорог и внутриквартальных проездов, остановки </w:t>
            </w:r>
          </w:p>
          <w:p w14:paraId="0EFBD3F1" w14:textId="77777777" w:rsidR="005421EA" w:rsidRPr="00A132CC" w:rsidRDefault="00104F02" w:rsidP="005421E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ого транспорта, общественный маршрутный транспорт) для людей </w:t>
            </w:r>
          </w:p>
          <w:p w14:paraId="567A9446" w14:textId="77777777" w:rsidR="005421EA" w:rsidRPr="00A132CC" w:rsidRDefault="00104F02" w:rsidP="005421E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 xml:space="preserve">с ограниченными </w:t>
            </w:r>
          </w:p>
          <w:p w14:paraId="368C8677" w14:textId="6DFE7926" w:rsidR="00104F02" w:rsidRPr="00A132CC" w:rsidRDefault="00104F02" w:rsidP="005421E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>возможностями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F5414" w14:textId="77777777" w:rsidR="00104F02" w:rsidRPr="00A132CC" w:rsidRDefault="00104F02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2C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80B95" w14:textId="77777777" w:rsidR="00EE2A8E" w:rsidRPr="00A132CC" w:rsidRDefault="00104F02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ровня </w:t>
            </w:r>
          </w:p>
          <w:p w14:paraId="0F195CBC" w14:textId="588A08FF" w:rsidR="00104F02" w:rsidRPr="00A132CC" w:rsidRDefault="00104F02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>доступности объектов туристского показа</w:t>
            </w:r>
          </w:p>
          <w:p w14:paraId="123230C9" w14:textId="77777777" w:rsidR="00EE2A8E" w:rsidRPr="00A132CC" w:rsidRDefault="00104F02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 xml:space="preserve">и туристской </w:t>
            </w:r>
          </w:p>
          <w:p w14:paraId="7CC5C764" w14:textId="77777777" w:rsidR="00EE2A8E" w:rsidRPr="00A132CC" w:rsidRDefault="00104F02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2C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дустрии, создание комфортной </w:t>
            </w:r>
          </w:p>
          <w:p w14:paraId="5B074720" w14:textId="2A8649B1" w:rsidR="00104F02" w:rsidRPr="00A132CC" w:rsidRDefault="00104F02" w:rsidP="007443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>туристской ср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EF92DCB" w14:textId="77777777" w:rsidR="00EE2A8E" w:rsidRPr="00A132CC" w:rsidRDefault="00EE2A8E" w:rsidP="00EE2A8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2C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</w:t>
            </w:r>
          </w:p>
          <w:p w14:paraId="185EA27C" w14:textId="77777777" w:rsidR="00EE2A8E" w:rsidRPr="00A132CC" w:rsidRDefault="00EE2A8E" w:rsidP="00EE2A8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>инвестиций,</w:t>
            </w:r>
          </w:p>
          <w:p w14:paraId="018C2B71" w14:textId="77777777" w:rsidR="00EE2A8E" w:rsidRPr="00A132CC" w:rsidRDefault="00EE2A8E" w:rsidP="00EE2A8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 xml:space="preserve">развития </w:t>
            </w:r>
          </w:p>
          <w:p w14:paraId="796B50F5" w14:textId="77777777" w:rsidR="00EE2A8E" w:rsidRPr="00A132CC" w:rsidRDefault="00EE2A8E" w:rsidP="00EE2A8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</w:t>
            </w:r>
          </w:p>
          <w:p w14:paraId="18BAD904" w14:textId="77777777" w:rsidR="00EE2A8E" w:rsidRPr="00A132CC" w:rsidRDefault="00EE2A8E" w:rsidP="00EE2A8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>и туризма;</w:t>
            </w:r>
          </w:p>
          <w:p w14:paraId="5D966F3E" w14:textId="77777777" w:rsidR="00EE2A8E" w:rsidRPr="00A132CC" w:rsidRDefault="00EE2A8E" w:rsidP="00EE2A8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2C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</w:t>
            </w:r>
            <w:r w:rsidR="00104F02" w:rsidRPr="00A132CC">
              <w:rPr>
                <w:rFonts w:ascii="Times New Roman" w:hAnsi="Times New Roman" w:cs="Times New Roman"/>
                <w:sz w:val="26"/>
                <w:szCs w:val="26"/>
              </w:rPr>
              <w:t xml:space="preserve">епартамент </w:t>
            </w:r>
          </w:p>
          <w:p w14:paraId="3087C29A" w14:textId="77777777" w:rsidR="00104F02" w:rsidRPr="00A132CC" w:rsidRDefault="00104F02" w:rsidP="00EE2A8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 xml:space="preserve">архитектуры </w:t>
            </w:r>
            <w:r w:rsidR="00EE2A8E" w:rsidRPr="00A132C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>и градостроительства</w:t>
            </w:r>
            <w:r w:rsidR="00EE2A8E" w:rsidRPr="00A132C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57554C3" w14:textId="77777777" w:rsidR="00EE2A8E" w:rsidRPr="00A132CC" w:rsidRDefault="00EE2A8E" w:rsidP="00EE2A8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>департамент городского хозяйства; комитет культуры;</w:t>
            </w:r>
          </w:p>
          <w:p w14:paraId="06C51E69" w14:textId="77777777" w:rsidR="00EE2A8E" w:rsidRPr="00A132CC" w:rsidRDefault="00EE2A8E" w:rsidP="00EE2A8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</w:p>
          <w:p w14:paraId="4140849F" w14:textId="4F2CDA72" w:rsidR="00EE2A8E" w:rsidRPr="00A132CC" w:rsidRDefault="00EE2A8E" w:rsidP="00EE2A8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>физической культуры и спор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CF8C1E" w14:textId="77777777" w:rsidR="00EE2A8E" w:rsidRPr="00A132CC" w:rsidRDefault="00F83957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2C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целях содействия в обеспечении условий доступности объектов туристской инфраструктуры</w:t>
            </w:r>
            <w:r w:rsidR="00EE2A8E" w:rsidRPr="00A132C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FD257C7" w14:textId="02DAD689" w:rsidR="00F83957" w:rsidRPr="00A132CC" w:rsidRDefault="00EE2A8E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F83957" w:rsidRPr="00A13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F83957" w:rsidRPr="00A132CC">
              <w:rPr>
                <w:rFonts w:ascii="Times New Roman" w:hAnsi="Times New Roman" w:cs="Times New Roman"/>
                <w:sz w:val="26"/>
                <w:szCs w:val="26"/>
              </w:rPr>
              <w:t>роектная документация</w:t>
            </w:r>
            <w:r w:rsidR="00F83957" w:rsidRPr="00A132CC">
              <w:rPr>
                <w:sz w:val="26"/>
                <w:szCs w:val="26"/>
              </w:rPr>
              <w:t xml:space="preserve"> </w:t>
            </w:r>
            <w:r w:rsidR="00F83957" w:rsidRPr="00A132CC">
              <w:rPr>
                <w:rFonts w:ascii="Times New Roman" w:hAnsi="Times New Roman" w:cs="Times New Roman"/>
                <w:sz w:val="26"/>
                <w:szCs w:val="26"/>
              </w:rPr>
              <w:t xml:space="preserve">зданий и сооружений рассматривается </w:t>
            </w:r>
            <w:r w:rsidR="00F83957" w:rsidRPr="00A132C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Администрации города</w:t>
            </w:r>
            <w:r w:rsidR="009F217E" w:rsidRPr="00A132C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83957" w:rsidRPr="00A132CC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 на соответствие СП</w:t>
            </w:r>
            <w:r w:rsidR="00166703" w:rsidRPr="00A132C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83957" w:rsidRPr="00A132CC">
              <w:rPr>
                <w:rFonts w:ascii="Times New Roman" w:hAnsi="Times New Roman" w:cs="Times New Roman"/>
                <w:sz w:val="26"/>
                <w:szCs w:val="26"/>
              </w:rPr>
              <w:t>59.13330.2020 «СНиП 35-01-2001 Доступность зданий и сооружений для маломобильных групп населения»</w:t>
            </w:r>
            <w:r w:rsidR="00A21D9D" w:rsidRPr="00A132C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83957" w:rsidRPr="00A132CC">
              <w:rPr>
                <w:rFonts w:ascii="Times New Roman" w:hAnsi="Times New Roman" w:cs="Times New Roman"/>
                <w:sz w:val="26"/>
                <w:szCs w:val="26"/>
              </w:rPr>
              <w:t xml:space="preserve"> утвержденную Министерством строительства и жилищно-коммунального хозяйства Российской Ф</w:t>
            </w:r>
            <w:r w:rsidR="00F7097D" w:rsidRPr="00A132CC">
              <w:rPr>
                <w:rFonts w:ascii="Times New Roman" w:hAnsi="Times New Roman" w:cs="Times New Roman"/>
                <w:sz w:val="26"/>
                <w:szCs w:val="26"/>
              </w:rPr>
              <w:t>едерации от 30.12.2020 № 904/пр;</w:t>
            </w:r>
            <w:r w:rsidR="00F83957" w:rsidRPr="00A13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F1FF580" w14:textId="4939C327" w:rsidR="00F83957" w:rsidRPr="00A132CC" w:rsidRDefault="00EE2A8E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>2. В</w:t>
            </w:r>
            <w:r w:rsidR="00F83957" w:rsidRPr="00A132CC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п. 4 ст. 1 </w:t>
            </w:r>
            <w:r w:rsidR="00EC77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F83957" w:rsidRPr="00A132CC">
              <w:rPr>
                <w:rFonts w:ascii="Times New Roman" w:hAnsi="Times New Roman" w:cs="Times New Roman"/>
                <w:sz w:val="26"/>
                <w:szCs w:val="26"/>
              </w:rPr>
              <w:t xml:space="preserve">решения Думы города Сургута </w:t>
            </w:r>
            <w:r w:rsidR="00EC77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F83957" w:rsidRPr="00A132CC">
              <w:rPr>
                <w:rFonts w:ascii="Times New Roman" w:hAnsi="Times New Roman" w:cs="Times New Roman"/>
                <w:sz w:val="26"/>
                <w:szCs w:val="26"/>
              </w:rPr>
              <w:t>от 26.12.2017 № 206-VI ДГ</w:t>
            </w:r>
            <w:r w:rsidR="00166703" w:rsidRPr="00A132C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83957" w:rsidRPr="00A132CC">
              <w:rPr>
                <w:rFonts w:ascii="Times New Roman" w:hAnsi="Times New Roman" w:cs="Times New Roman"/>
                <w:sz w:val="26"/>
                <w:szCs w:val="26"/>
              </w:rPr>
              <w:t xml:space="preserve">«О Правилах благоустройства территории города Сургута» при проектировании, строительстве, реконструкции, капитальном ремонте, ремонте </w:t>
            </w:r>
            <w:r w:rsidR="00EC77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F83957" w:rsidRPr="00A132CC">
              <w:rPr>
                <w:rFonts w:ascii="Times New Roman" w:hAnsi="Times New Roman" w:cs="Times New Roman"/>
                <w:sz w:val="26"/>
                <w:szCs w:val="26"/>
              </w:rPr>
              <w:t xml:space="preserve">и эксплуатации элементов благоустройства должны быть соблюдены требования нормативных </w:t>
            </w:r>
            <w:r w:rsidR="00EC77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F83957" w:rsidRPr="00A132CC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по охране здоровья </w:t>
            </w:r>
            <w:r w:rsidR="00EC77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F83957" w:rsidRPr="00A132CC">
              <w:rPr>
                <w:rFonts w:ascii="Times New Roman" w:hAnsi="Times New Roman" w:cs="Times New Roman"/>
                <w:sz w:val="26"/>
                <w:szCs w:val="26"/>
              </w:rPr>
              <w:t>человека, исторической и природной среды, создаваться технические возможности беспрепятственного передвижения маломобильных групп населения</w:t>
            </w:r>
            <w:r w:rsidR="00F7097D" w:rsidRPr="00A132C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914FD78" w14:textId="566727FB" w:rsidR="00F83957" w:rsidRPr="00A132CC" w:rsidRDefault="00EE2A8E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5E0159" w:rsidRPr="00A132CC">
              <w:rPr>
                <w:rFonts w:ascii="Times New Roman" w:hAnsi="Times New Roman" w:cs="Times New Roman"/>
                <w:sz w:val="26"/>
                <w:szCs w:val="26"/>
              </w:rPr>
              <w:t>В части тротуарной сети вдоль улиц, дорог и внутриквартальных проездов, остановок общественного транспорта о</w:t>
            </w:r>
            <w:r w:rsidR="00F83957" w:rsidRPr="00A132CC">
              <w:rPr>
                <w:rFonts w:ascii="Times New Roman" w:hAnsi="Times New Roman" w:cs="Times New Roman"/>
                <w:sz w:val="26"/>
                <w:szCs w:val="26"/>
              </w:rPr>
              <w:t xml:space="preserve">беспечение условий </w:t>
            </w:r>
            <w:r w:rsidR="00EC77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F83957" w:rsidRPr="00A132CC">
              <w:rPr>
                <w:rFonts w:ascii="Times New Roman" w:hAnsi="Times New Roman" w:cs="Times New Roman"/>
                <w:sz w:val="26"/>
                <w:szCs w:val="26"/>
              </w:rPr>
              <w:t xml:space="preserve">доступности для людей с ограниченными возможностями здоровья </w:t>
            </w:r>
            <w:r w:rsidR="00EC77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F83957" w:rsidRPr="00A132CC">
              <w:rPr>
                <w:rFonts w:ascii="Times New Roman" w:hAnsi="Times New Roman" w:cs="Times New Roman"/>
                <w:sz w:val="26"/>
                <w:szCs w:val="26"/>
              </w:rPr>
              <w:t xml:space="preserve">выполняется при ремонте городских улиц и дорог. </w:t>
            </w:r>
          </w:p>
          <w:p w14:paraId="7E661AA4" w14:textId="6440C936" w:rsidR="00F83957" w:rsidRPr="00A132CC" w:rsidRDefault="00F83957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2C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2025 году это тротуары по улицам – Юности, Бахилова, Югорская, Профсоюзов от ул. Лермонтова </w:t>
            </w:r>
            <w:r w:rsidR="00EC77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 xml:space="preserve">до ул. Островского и от ул. Островского до ул. Маяковского, Мелик-Карамова от ул. Энергетиков до </w:t>
            </w:r>
            <w:r w:rsidR="00EC77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 xml:space="preserve">стр. 5/1 по ул. Мелик-Карамова, Геодезистов,  Островского на участке </w:t>
            </w:r>
            <w:r w:rsidR="00EC77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 xml:space="preserve">от проспекта Мира до ул. Профсоюзов, бульвар Свободы (четная сторона), Федорова, Замятинская, </w:t>
            </w:r>
            <w:r w:rsidR="00EC77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 xml:space="preserve">по проспектам Ленина от ул. Магистральной до Памятника основателям города и Мира от ул. Маяковского до ул. 30 лет Победы, </w:t>
            </w:r>
            <w:r w:rsidR="00EC77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 xml:space="preserve">по Югорскому тракту от Грибоедовской развязки до ул. Ф.Показаньева, по дороге на городское кладбище, </w:t>
            </w:r>
            <w:r w:rsidR="00EC77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 xml:space="preserve">а также по внутриквартальным проездам – от ул. Бахилова между МКД № 1,3, от ул. Декабристов между МКД № 12/1 и МБОУ СОШ № 25, </w:t>
            </w:r>
            <w:r w:rsidR="00EC77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 xml:space="preserve">в поселке Лунном от домов 13,15 </w:t>
            </w:r>
            <w:r w:rsidR="00EC77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 xml:space="preserve">по ул. Аэрофлотской до дома 2 </w:t>
            </w:r>
            <w:r w:rsidR="00EC77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 xml:space="preserve">по ул. Энергостроителей, от проспекта Мира, 35 до ул. Пушкина, 3, от ул. Островского, 30 до ул. Пушкина, 25а, от ул. Григория Кукуевицкого,18 до ул. Ленинградской, 10А, от проспекта Мира до общежития № 20б по ул. Чехова, 4/3, проезд между домами 1 и 7 по проспекту Мира до дома 4/1 по улице Чехова, проезд между домами 6/1 и 4/1 </w:t>
            </w:r>
            <w:r w:rsidR="00EC77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132C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улице Чехова до дома 4/3 по улице Чехова, проезд Взлетный от проезда Мунарева до ул. Югорской, проезд к строениям 66-68 по проспекту Ленина</w:t>
            </w:r>
            <w:r w:rsidR="00F7097D" w:rsidRPr="00A132C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2AEC293" w14:textId="24740166" w:rsidR="005E0159" w:rsidRPr="00A132CC" w:rsidRDefault="00EE2A8E" w:rsidP="00E0271B">
            <w:pPr>
              <w:autoSpaceDE w:val="0"/>
              <w:autoSpaceDN w:val="0"/>
              <w:adjustRightInd w:val="0"/>
              <w:spacing w:after="0" w:line="240" w:lineRule="auto"/>
              <w:ind w:firstLine="17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>4. Создаются</w:t>
            </w:r>
            <w:r w:rsidR="005E0159" w:rsidRPr="00A132CC">
              <w:rPr>
                <w:rFonts w:ascii="Times New Roman" w:hAnsi="Times New Roman" w:cs="Times New Roman"/>
                <w:sz w:val="26"/>
                <w:szCs w:val="26"/>
              </w:rPr>
              <w:t xml:space="preserve"> условия доступности на объектах учреждений культуры</w:t>
            </w:r>
            <w:r w:rsidR="0066636A" w:rsidRPr="00A132C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E0159" w:rsidRPr="00A13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636A" w:rsidRPr="00A132CC">
              <w:rPr>
                <w:rFonts w:ascii="Times New Roman" w:hAnsi="Times New Roman" w:cs="Times New Roman"/>
                <w:sz w:val="26"/>
                <w:szCs w:val="26"/>
              </w:rPr>
              <w:t xml:space="preserve">физической культуры и спорта, </w:t>
            </w:r>
            <w:r w:rsidR="00EC77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66636A" w:rsidRPr="00A132CC">
              <w:rPr>
                <w:rFonts w:ascii="Times New Roman" w:hAnsi="Times New Roman" w:cs="Times New Roman"/>
                <w:sz w:val="26"/>
                <w:szCs w:val="26"/>
              </w:rPr>
              <w:t>в торгово-развлекательных центрах и средствах размещения города</w:t>
            </w:r>
            <w:r w:rsidR="00166703" w:rsidRPr="00A132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15E5360" w14:textId="1166654C" w:rsidR="002D6CFB" w:rsidRPr="00A132CC" w:rsidRDefault="00210103" w:rsidP="00E0271B">
            <w:pPr>
              <w:autoSpaceDE w:val="0"/>
              <w:autoSpaceDN w:val="0"/>
              <w:adjustRightInd w:val="0"/>
              <w:spacing w:after="0" w:line="240" w:lineRule="auto"/>
              <w:ind w:firstLine="17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 xml:space="preserve">Все разработанные паспорта </w:t>
            </w:r>
            <w:r w:rsidR="00EC77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>доступности согласованы с общественными организациями РООИЗ «Тифлопуть», Сургутская общественная организация инвалидов Всероссийского общества инвалидов, директор отделения</w:t>
            </w:r>
            <w:r w:rsidR="00166703" w:rsidRPr="00A132CC">
              <w:rPr>
                <w:rFonts w:ascii="Times New Roman" w:hAnsi="Times New Roman" w:cs="Times New Roman"/>
                <w:sz w:val="26"/>
                <w:szCs w:val="26"/>
              </w:rPr>
              <w:t xml:space="preserve"> «Преобразования» по г. Сургуту</w:t>
            </w:r>
            <w:r w:rsidR="00BF4320" w:rsidRPr="00A132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02AB4BB" w14:textId="2048D3C7" w:rsidR="00BF4320" w:rsidRPr="00A132CC" w:rsidRDefault="00BF4320" w:rsidP="00E0271B">
            <w:pPr>
              <w:autoSpaceDE w:val="0"/>
              <w:autoSpaceDN w:val="0"/>
              <w:adjustRightInd w:val="0"/>
              <w:spacing w:after="0" w:line="240" w:lineRule="auto"/>
              <w:ind w:firstLine="17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 xml:space="preserve">5. Все автобусы, работающие </w:t>
            </w:r>
            <w:r w:rsidR="00EC77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 xml:space="preserve">по регулируемым тарифам низкопольные. </w:t>
            </w:r>
          </w:p>
          <w:p w14:paraId="632C941D" w14:textId="67B65E54" w:rsidR="00BF4320" w:rsidRPr="00A132CC" w:rsidRDefault="00BF4320" w:rsidP="00E0271B">
            <w:pPr>
              <w:autoSpaceDE w:val="0"/>
              <w:autoSpaceDN w:val="0"/>
              <w:adjustRightInd w:val="0"/>
              <w:spacing w:after="0" w:line="240" w:lineRule="auto"/>
              <w:ind w:firstLine="17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>В 2025 году в муниципальные контракты на выполнение работ, связанных с осуществлением регулярных перевозок пассажиров и багажа автомобильным транспортом по регулируемым тарифам внесено требование к бортовому оборудованию об установке перевозчиком системы радиоинформирования и звукового ориентирования «Говорящий город». На 32 автобусах система установлена</w:t>
            </w:r>
          </w:p>
        </w:tc>
      </w:tr>
      <w:tr w:rsidR="00744341" w:rsidRPr="00D270DC" w14:paraId="0DA0D49E" w14:textId="77777777" w:rsidTr="00424D60">
        <w:tc>
          <w:tcPr>
            <w:tcW w:w="153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7FB073" w14:textId="763E3B21" w:rsidR="00CD68C8" w:rsidRPr="00D270DC" w:rsidRDefault="00744341" w:rsidP="00E0271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70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Популяризация и продвижение туристского потенциала города Сургута на всероссийском,</w:t>
            </w:r>
            <w:r w:rsidR="00D37957" w:rsidRPr="00D270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 xml:space="preserve">межрегиональном, региональном </w:t>
            </w:r>
            <w:r w:rsidR="00D37957" w:rsidRPr="00D270D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>и межмуниципальном уровне</w:t>
            </w:r>
          </w:p>
        </w:tc>
      </w:tr>
      <w:tr w:rsidR="005F4FD6" w:rsidRPr="00D270DC" w14:paraId="6981E2E9" w14:textId="77777777" w:rsidTr="00E0271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964A6" w14:textId="4C6F4CF6" w:rsidR="005F4FD6" w:rsidRPr="00D270DC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 xml:space="preserve">2.1. Мониторинг информации на единой цифровой платформе Югры «VisitUgra» </w:t>
            </w:r>
            <w:r w:rsidR="00D37957" w:rsidRPr="00D270D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>в разделах:</w:t>
            </w:r>
          </w:p>
          <w:p w14:paraId="7967176F" w14:textId="77777777" w:rsidR="005F4FD6" w:rsidRPr="00D270DC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>- достопримечательности;</w:t>
            </w:r>
          </w:p>
          <w:p w14:paraId="02FAE328" w14:textId="77777777" w:rsidR="005F4FD6" w:rsidRPr="00D270DC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>- кафе и рестораны;</w:t>
            </w:r>
          </w:p>
          <w:p w14:paraId="6DE9234F" w14:textId="77777777" w:rsidR="005F4FD6" w:rsidRPr="00D270DC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>- музеи;</w:t>
            </w:r>
          </w:p>
          <w:p w14:paraId="23FC8D3B" w14:textId="77777777" w:rsidR="005F4FD6" w:rsidRPr="00D270DC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>- календарь событий;</w:t>
            </w:r>
          </w:p>
          <w:p w14:paraId="2AC2E0D5" w14:textId="77777777" w:rsidR="005F4FD6" w:rsidRPr="00D270DC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>- где остановить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82166" w14:textId="77777777" w:rsidR="005F4FD6" w:rsidRPr="00D270DC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42777" w14:textId="77777777" w:rsidR="005421EA" w:rsidRPr="00D270DC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</w:t>
            </w:r>
          </w:p>
          <w:p w14:paraId="19E4421D" w14:textId="77777777" w:rsidR="005421EA" w:rsidRPr="00D270DC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ности туристов о туристской инфраструктуре, </w:t>
            </w:r>
          </w:p>
          <w:p w14:paraId="0E3ABB4D" w14:textId="77777777" w:rsidR="005421EA" w:rsidRPr="00D270DC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 xml:space="preserve">значимых культурных и развлекательных </w:t>
            </w:r>
          </w:p>
          <w:p w14:paraId="19990447" w14:textId="77777777" w:rsidR="005421EA" w:rsidRPr="00D270DC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 xml:space="preserve">событиях города </w:t>
            </w:r>
          </w:p>
          <w:p w14:paraId="31660D9D" w14:textId="7E302F71" w:rsidR="005F4FD6" w:rsidRPr="00D270DC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>Сургута, интересных локац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25056B" w14:textId="45801473" w:rsidR="005F4FD6" w:rsidRPr="00D270DC" w:rsidRDefault="00663554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F4FD6" w:rsidRPr="00D270DC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  <w:r w:rsidRPr="00D270D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F4FD6" w:rsidRPr="00D270DC">
              <w:rPr>
                <w:rFonts w:ascii="Times New Roman" w:hAnsi="Times New Roman" w:cs="Times New Roman"/>
                <w:sz w:val="26"/>
                <w:szCs w:val="26"/>
              </w:rPr>
              <w:t>инвестиций,</w:t>
            </w:r>
          </w:p>
          <w:p w14:paraId="2E4DBB5B" w14:textId="5D9D6681" w:rsidR="005F4FD6" w:rsidRPr="00D270DC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 xml:space="preserve">развития </w:t>
            </w:r>
            <w:r w:rsidR="00663554" w:rsidRPr="00D270D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 и туриз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195198" w14:textId="556311D0" w:rsidR="005F4FD6" w:rsidRPr="00D270DC" w:rsidRDefault="005F4FD6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информации </w:t>
            </w:r>
            <w:r w:rsidR="00D37957" w:rsidRPr="00D270D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>на единой цифровой платформе Югры «</w:t>
            </w:r>
            <w:r w:rsidR="00166703" w:rsidRPr="00D270DC">
              <w:rPr>
                <w:rFonts w:ascii="Times New Roman" w:hAnsi="Times New Roman" w:cs="Times New Roman"/>
                <w:sz w:val="26"/>
                <w:szCs w:val="26"/>
              </w:rPr>
              <w:t>ВизитЮгра</w:t>
            </w: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>» осуществляется на постоянной основе.</w:t>
            </w:r>
          </w:p>
          <w:p w14:paraId="215C359F" w14:textId="5C67BC8A" w:rsidR="005F4FD6" w:rsidRPr="00D270DC" w:rsidRDefault="005F4FD6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 xml:space="preserve">По состоянию на </w:t>
            </w:r>
            <w:r w:rsidR="0066636A" w:rsidRPr="00D270D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270DC" w:rsidRPr="00D270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270DC" w:rsidRPr="00D270D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 xml:space="preserve">.2025 </w:t>
            </w:r>
            <w:r w:rsidR="00FD251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 xml:space="preserve">на платформе </w:t>
            </w:r>
            <w:r w:rsidR="0066636A" w:rsidRPr="00D270DC">
              <w:rPr>
                <w:rFonts w:ascii="Times New Roman" w:hAnsi="Times New Roman" w:cs="Times New Roman"/>
                <w:sz w:val="26"/>
                <w:szCs w:val="26"/>
              </w:rPr>
              <w:t xml:space="preserve">зарегистрировано </w:t>
            </w:r>
            <w:r w:rsidR="00D270DC" w:rsidRPr="00D270DC">
              <w:rPr>
                <w:rFonts w:ascii="Times New Roman" w:hAnsi="Times New Roman" w:cs="Times New Roman"/>
                <w:sz w:val="26"/>
                <w:szCs w:val="26"/>
              </w:rPr>
              <w:t>73 организации, 100 объектов, размещена информация о 307 мероприятиях, 9 услуг</w:t>
            </w:r>
            <w:r w:rsidR="00D270DC"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  <w:r w:rsidR="00D270DC" w:rsidRPr="00D270DC">
              <w:rPr>
                <w:rFonts w:ascii="Times New Roman" w:hAnsi="Times New Roman" w:cs="Times New Roman"/>
                <w:sz w:val="26"/>
                <w:szCs w:val="26"/>
              </w:rPr>
              <w:t>, 14 экскурси</w:t>
            </w:r>
            <w:r w:rsidR="00D270DC">
              <w:rPr>
                <w:rFonts w:ascii="Times New Roman" w:hAnsi="Times New Roman" w:cs="Times New Roman"/>
                <w:sz w:val="26"/>
                <w:szCs w:val="26"/>
              </w:rPr>
              <w:t>ях</w:t>
            </w:r>
          </w:p>
        </w:tc>
      </w:tr>
      <w:tr w:rsidR="005F4FD6" w:rsidRPr="00D270DC" w14:paraId="4E8523AE" w14:textId="77777777" w:rsidTr="00E0271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DE688" w14:textId="77777777" w:rsidR="005421EA" w:rsidRPr="00D270DC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 xml:space="preserve">2.2. Информирование </w:t>
            </w:r>
          </w:p>
          <w:p w14:paraId="50533A2A" w14:textId="77777777" w:rsidR="005421EA" w:rsidRPr="00D270DC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 xml:space="preserve">субъектов туристской </w:t>
            </w:r>
          </w:p>
          <w:p w14:paraId="134E5901" w14:textId="77777777" w:rsidR="005421EA" w:rsidRPr="00D270DC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 xml:space="preserve">инфраструктуры </w:t>
            </w:r>
          </w:p>
          <w:p w14:paraId="1F41559D" w14:textId="77777777" w:rsidR="005421EA" w:rsidRPr="00D270DC" w:rsidRDefault="005F4FD6" w:rsidP="005421E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 xml:space="preserve">о возможности использования единой цифровой платформы Югры «VisitUgra» </w:t>
            </w:r>
          </w:p>
          <w:p w14:paraId="0D4D9016" w14:textId="77777777" w:rsidR="005421EA" w:rsidRPr="00D270DC" w:rsidRDefault="005F4FD6" w:rsidP="005421E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 xml:space="preserve">для позиционирования </w:t>
            </w:r>
          </w:p>
          <w:p w14:paraId="36EAEFCB" w14:textId="287E3896" w:rsidR="005F4FD6" w:rsidRPr="00D270DC" w:rsidRDefault="005F4FD6" w:rsidP="005421E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>свое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E0ED8" w14:textId="77777777" w:rsidR="005F4FD6" w:rsidRPr="00D270DC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4ABD4" w14:textId="77777777" w:rsidR="005421EA" w:rsidRPr="00D270DC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 xml:space="preserve">вовлечение субъектов туристской </w:t>
            </w:r>
          </w:p>
          <w:p w14:paraId="2757090F" w14:textId="77777777" w:rsidR="005421EA" w:rsidRPr="00D270DC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 xml:space="preserve">инфраструктуры </w:t>
            </w:r>
          </w:p>
          <w:p w14:paraId="468C54FA" w14:textId="7200E4D1" w:rsidR="005F4FD6" w:rsidRPr="00D270DC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>на цифровую</w:t>
            </w:r>
          </w:p>
          <w:p w14:paraId="05513C15" w14:textId="77777777" w:rsidR="005421EA" w:rsidRPr="00D270DC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 xml:space="preserve">платформу, </w:t>
            </w:r>
          </w:p>
          <w:p w14:paraId="32F79BAC" w14:textId="77777777" w:rsidR="005421EA" w:rsidRPr="00D270DC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</w:t>
            </w:r>
          </w:p>
          <w:p w14:paraId="2A689872" w14:textId="77777777" w:rsidR="005421EA" w:rsidRPr="00D270DC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 xml:space="preserve">туристических </w:t>
            </w:r>
          </w:p>
          <w:p w14:paraId="10A4D2DD" w14:textId="601BED39" w:rsidR="005F4FD6" w:rsidRPr="00D270DC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>локаций, содействие</w:t>
            </w:r>
          </w:p>
          <w:p w14:paraId="52C1FA8B" w14:textId="77777777" w:rsidR="005421EA" w:rsidRPr="00D270DC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 xml:space="preserve">предпринимателям </w:t>
            </w:r>
          </w:p>
          <w:p w14:paraId="1E3A2C2C" w14:textId="09AD271B" w:rsidR="005F4FD6" w:rsidRPr="00D270DC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>города в продвижении и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AC9E08" w14:textId="77777777" w:rsidR="00663554" w:rsidRPr="00D270DC" w:rsidRDefault="00663554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F4FD6" w:rsidRPr="00D270DC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</w:p>
          <w:p w14:paraId="38BD5D31" w14:textId="14C34EA4" w:rsidR="005F4FD6" w:rsidRPr="00D270DC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>инвестиций,</w:t>
            </w:r>
          </w:p>
          <w:p w14:paraId="55549372" w14:textId="77777777" w:rsidR="00663554" w:rsidRPr="00D270DC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 xml:space="preserve">развития </w:t>
            </w:r>
          </w:p>
          <w:p w14:paraId="53ACE609" w14:textId="30375214" w:rsidR="005F4FD6" w:rsidRPr="00D270DC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</w:t>
            </w:r>
          </w:p>
          <w:p w14:paraId="7C68ABB4" w14:textId="3FAA42FC" w:rsidR="005F4FD6" w:rsidRPr="00D270DC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>и туризма</w:t>
            </w:r>
            <w:r w:rsidR="00BB37B2" w:rsidRPr="00D270D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690190B" w14:textId="6BE431C4" w:rsidR="005F4FD6" w:rsidRPr="00D270DC" w:rsidRDefault="00BB37B2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5F4FD6" w:rsidRPr="00D270DC">
              <w:rPr>
                <w:rFonts w:ascii="Times New Roman" w:hAnsi="Times New Roman" w:cs="Times New Roman"/>
                <w:sz w:val="26"/>
                <w:szCs w:val="26"/>
              </w:rPr>
              <w:t>омитет</w:t>
            </w:r>
          </w:p>
          <w:p w14:paraId="16316F6F" w14:textId="28E3A585" w:rsidR="005F4FD6" w:rsidRPr="00D270DC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>культуры</w:t>
            </w:r>
            <w:r w:rsidR="00BB37B2" w:rsidRPr="00D270D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25C18EE" w14:textId="77777777" w:rsidR="00663554" w:rsidRPr="00D270DC" w:rsidRDefault="00BB37B2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F4FD6" w:rsidRPr="00D270DC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</w:p>
          <w:p w14:paraId="018CC1AE" w14:textId="28A94F83" w:rsidR="005F4FD6" w:rsidRPr="00D270DC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>потребительского рынка и защиты прав потребител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659491" w14:textId="730EC82E" w:rsidR="005F4FD6" w:rsidRPr="00D270DC" w:rsidRDefault="0066636A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объектов </w:t>
            </w:r>
            <w:r w:rsidR="00FD251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>туристского сектора о возможности использования ресурса «Единая цифровая платформа «</w:t>
            </w:r>
            <w:r w:rsidR="00166703" w:rsidRPr="00D270DC">
              <w:rPr>
                <w:rFonts w:ascii="Times New Roman" w:hAnsi="Times New Roman" w:cs="Times New Roman"/>
                <w:sz w:val="26"/>
                <w:szCs w:val="26"/>
              </w:rPr>
              <w:t>ВизитЮгра</w:t>
            </w: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 xml:space="preserve">» осуществляется на постоянной </w:t>
            </w:r>
            <w:r w:rsidR="00FD251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>основе, не реже одного раза в квартал</w:t>
            </w:r>
            <w:r w:rsidR="00FD25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5BBBE6D" w14:textId="192280A1" w:rsidR="00863548" w:rsidRPr="00D270DC" w:rsidRDefault="00D270DC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 xml:space="preserve">По состоянию на 31.12.2025 </w:t>
            </w:r>
            <w:r w:rsidR="00FD251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>на платформе зарегистрировано 73 организации</w:t>
            </w:r>
          </w:p>
        </w:tc>
      </w:tr>
      <w:tr w:rsidR="005F4FD6" w:rsidRPr="00D270DC" w14:paraId="4AD721C7" w14:textId="77777777" w:rsidTr="00E0271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69A02" w14:textId="77777777" w:rsidR="005F4FD6" w:rsidRPr="00D270DC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>2.3. Актуализация информации о событийных мероприятиях муниципального образования на официальном интернет-портале «Культура. РФ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29B9" w14:textId="77777777" w:rsidR="005F4FD6" w:rsidRPr="00D270DC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E9287" w14:textId="77777777" w:rsidR="005421EA" w:rsidRPr="00D270DC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</w:t>
            </w:r>
          </w:p>
          <w:p w14:paraId="6AA18114" w14:textId="77777777" w:rsidR="005421EA" w:rsidRPr="00D270DC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ности туристов </w:t>
            </w:r>
          </w:p>
          <w:p w14:paraId="02AE8676" w14:textId="77777777" w:rsidR="005421EA" w:rsidRPr="00D270DC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 xml:space="preserve">о событийных </w:t>
            </w:r>
          </w:p>
          <w:p w14:paraId="65545543" w14:textId="77777777" w:rsidR="005421EA" w:rsidRPr="00D270DC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х </w:t>
            </w:r>
          </w:p>
          <w:p w14:paraId="2E3086BC" w14:textId="6F57DC1B" w:rsidR="005F4FD6" w:rsidRPr="00D270DC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>и достопримечатель</w:t>
            </w:r>
            <w:r w:rsidR="005421EA" w:rsidRPr="00D270D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>ностях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AD9CB0" w14:textId="0BF3B2E9" w:rsidR="005F4FD6" w:rsidRPr="00D270DC" w:rsidRDefault="00663554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5F4FD6" w:rsidRPr="00D270DC">
              <w:rPr>
                <w:rFonts w:ascii="Times New Roman" w:hAnsi="Times New Roman" w:cs="Times New Roman"/>
                <w:sz w:val="26"/>
                <w:szCs w:val="26"/>
              </w:rPr>
              <w:t>омитет</w:t>
            </w:r>
          </w:p>
          <w:p w14:paraId="1D60BCDE" w14:textId="77777777" w:rsidR="005F4FD6" w:rsidRPr="00D270DC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>культур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3A5B94" w14:textId="4EC9AB9D" w:rsidR="005F4FD6" w:rsidRPr="00D270DC" w:rsidRDefault="005F4FD6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>Актуализация информации о событийных мероприятиях муниципального образования на официальном интернет-портале «Культура. РФ» осуществляется на постоянной основе.</w:t>
            </w:r>
          </w:p>
          <w:p w14:paraId="10D808D2" w14:textId="1C4AF54D" w:rsidR="005F4FD6" w:rsidRPr="00D270DC" w:rsidRDefault="00E0271B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B37B2" w:rsidRPr="00D270DC">
              <w:rPr>
                <w:rFonts w:ascii="Times New Roman" w:hAnsi="Times New Roman" w:cs="Times New Roman"/>
                <w:sz w:val="26"/>
                <w:szCs w:val="26"/>
              </w:rPr>
              <w:t xml:space="preserve"> 2025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BB37B2" w:rsidRPr="00D270DC">
              <w:rPr>
                <w:rFonts w:ascii="Times New Roman" w:hAnsi="Times New Roman" w:cs="Times New Roman"/>
                <w:sz w:val="26"/>
                <w:szCs w:val="26"/>
              </w:rPr>
              <w:t xml:space="preserve"> размещено</w:t>
            </w:r>
            <w:r w:rsidR="005F4FD6" w:rsidRPr="00D270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270DC" w:rsidRPr="00D270DC">
              <w:rPr>
                <w:rFonts w:ascii="Times New Roman" w:hAnsi="Times New Roman" w:cs="Times New Roman"/>
                <w:sz w:val="26"/>
                <w:szCs w:val="26"/>
              </w:rPr>
              <w:t>498</w:t>
            </w:r>
            <w:r w:rsidR="007561E7" w:rsidRPr="00D270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37B2" w:rsidRPr="00D270DC">
              <w:rPr>
                <w:rFonts w:ascii="Times New Roman" w:hAnsi="Times New Roman" w:cs="Times New Roman"/>
                <w:sz w:val="26"/>
                <w:szCs w:val="26"/>
              </w:rPr>
              <w:t>публикаци</w:t>
            </w:r>
            <w:r w:rsidR="00D270DC" w:rsidRPr="00D270DC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</w:p>
        </w:tc>
      </w:tr>
      <w:tr w:rsidR="005F4FD6" w:rsidRPr="00D270DC" w14:paraId="0421B2A8" w14:textId="77777777" w:rsidTr="00E0271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6742E" w14:textId="77777777" w:rsidR="005421EA" w:rsidRPr="00D270DC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 xml:space="preserve">2.4. Актуализация </w:t>
            </w:r>
          </w:p>
          <w:p w14:paraId="6AB7CBC9" w14:textId="77777777" w:rsidR="005421EA" w:rsidRPr="00D270DC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270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формации о событийных мероприятиях </w:t>
            </w:r>
          </w:p>
          <w:p w14:paraId="4C87B06B" w14:textId="77777777" w:rsidR="005421EA" w:rsidRPr="00D270DC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на официальном интернет-портале «Национальный </w:t>
            </w:r>
          </w:p>
          <w:p w14:paraId="3A379FB1" w14:textId="2811C38D" w:rsidR="005F4FD6" w:rsidRPr="00D270DC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>календарь событ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61F53" w14:textId="77777777" w:rsidR="005F4FD6" w:rsidRPr="00D270DC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0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C5459" w14:textId="77777777" w:rsidR="005F4FD6" w:rsidRPr="00D270DC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>повышение</w:t>
            </w:r>
          </w:p>
          <w:p w14:paraId="54DC9FB8" w14:textId="77777777" w:rsidR="005F4FD6" w:rsidRPr="00D270DC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0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ированности туристов</w:t>
            </w:r>
          </w:p>
          <w:p w14:paraId="27D05963" w14:textId="77777777" w:rsidR="005421EA" w:rsidRPr="00D270DC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 xml:space="preserve">о событийных </w:t>
            </w:r>
          </w:p>
          <w:p w14:paraId="2EE827F7" w14:textId="4A57DD44" w:rsidR="005F4FD6" w:rsidRPr="00D270DC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>мероприятиях</w:t>
            </w:r>
          </w:p>
          <w:p w14:paraId="1B520B92" w14:textId="77777777" w:rsidR="005F4FD6" w:rsidRPr="00D270DC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>и достопримечательностях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92958A" w14:textId="5D38E623" w:rsidR="005F4FD6" w:rsidRPr="00D270DC" w:rsidRDefault="00663554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0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</w:t>
            </w:r>
            <w:r w:rsidR="005F4FD6" w:rsidRPr="00D270DC">
              <w:rPr>
                <w:rFonts w:ascii="Times New Roman" w:hAnsi="Times New Roman" w:cs="Times New Roman"/>
                <w:sz w:val="26"/>
                <w:szCs w:val="26"/>
              </w:rPr>
              <w:t>омитет</w:t>
            </w:r>
          </w:p>
          <w:p w14:paraId="537F9D22" w14:textId="77777777" w:rsidR="005F4FD6" w:rsidRPr="00D270DC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0DC">
              <w:rPr>
                <w:rFonts w:ascii="Times New Roman" w:hAnsi="Times New Roman" w:cs="Times New Roman"/>
                <w:sz w:val="26"/>
                <w:szCs w:val="26"/>
              </w:rPr>
              <w:t>культур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BBFE90" w14:textId="5BAD53F6" w:rsidR="005F4FD6" w:rsidRPr="00D270DC" w:rsidRDefault="005F4FD6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70D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 официальном интернет-портале «Национальный календарь </w:t>
            </w:r>
            <w:r w:rsidR="00FD251F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D270D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событий» актуализировано </w:t>
            </w:r>
            <w:r w:rsidR="00D270DC" w:rsidRPr="00D270DC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  <w:r w:rsidRPr="00D270D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бытийн</w:t>
            </w:r>
            <w:r w:rsidR="00485DFB" w:rsidRPr="00D270DC">
              <w:rPr>
                <w:rFonts w:ascii="Times New Roman" w:hAnsi="Times New Roman" w:cs="Times New Roman"/>
                <w:bCs/>
                <w:sz w:val="26"/>
                <w:szCs w:val="26"/>
              </w:rPr>
              <w:t>ых</w:t>
            </w:r>
            <w:r w:rsidRPr="00D270D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роприяти</w:t>
            </w:r>
            <w:r w:rsidR="00485DFB" w:rsidRPr="00D270DC">
              <w:rPr>
                <w:rFonts w:ascii="Times New Roman" w:hAnsi="Times New Roman" w:cs="Times New Roman"/>
                <w:bCs/>
                <w:sz w:val="26"/>
                <w:szCs w:val="26"/>
              </w:rPr>
              <w:t>я</w:t>
            </w:r>
          </w:p>
        </w:tc>
      </w:tr>
      <w:tr w:rsidR="005F4FD6" w:rsidRPr="00A37864" w14:paraId="0C927B25" w14:textId="77777777" w:rsidTr="00E0271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F906E" w14:textId="23A7AE20" w:rsidR="005F4FD6" w:rsidRPr="00A37864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378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5. Разработка рекламно-</w:t>
            </w:r>
            <w:r w:rsidR="00663554" w:rsidRPr="00A3786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37864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ой продукции </w:t>
            </w:r>
            <w:r w:rsidR="00663554" w:rsidRPr="00A3786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37864">
              <w:rPr>
                <w:rFonts w:ascii="Times New Roman" w:hAnsi="Times New Roman" w:cs="Times New Roman"/>
                <w:sz w:val="26"/>
                <w:szCs w:val="26"/>
              </w:rPr>
              <w:t>о туристской привлекательности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484B0" w14:textId="77777777" w:rsidR="005F4FD6" w:rsidRPr="00A37864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7864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56DF2" w14:textId="77777777" w:rsidR="005421EA" w:rsidRPr="00A37864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7864">
              <w:rPr>
                <w:rFonts w:ascii="Times New Roman" w:hAnsi="Times New Roman" w:cs="Times New Roman"/>
                <w:sz w:val="26"/>
                <w:szCs w:val="26"/>
              </w:rPr>
              <w:t xml:space="preserve">продвижение </w:t>
            </w:r>
          </w:p>
          <w:p w14:paraId="4DC2F44E" w14:textId="7D63717B" w:rsidR="005F4FD6" w:rsidRPr="00A37864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7864">
              <w:rPr>
                <w:rFonts w:ascii="Times New Roman" w:hAnsi="Times New Roman" w:cs="Times New Roman"/>
                <w:sz w:val="26"/>
                <w:szCs w:val="26"/>
              </w:rPr>
              <w:t>туристского продукта города Сургу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2CD8B0" w14:textId="77777777" w:rsidR="00663554" w:rsidRPr="00A37864" w:rsidRDefault="00663554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786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F4FD6" w:rsidRPr="00A37864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</w:p>
          <w:p w14:paraId="4B234028" w14:textId="4C276A7B" w:rsidR="005F4FD6" w:rsidRPr="00A37864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7864">
              <w:rPr>
                <w:rFonts w:ascii="Times New Roman" w:hAnsi="Times New Roman" w:cs="Times New Roman"/>
                <w:sz w:val="26"/>
                <w:szCs w:val="26"/>
              </w:rPr>
              <w:t>инвестиций, развития предпринимательства</w:t>
            </w:r>
          </w:p>
          <w:p w14:paraId="226126FC" w14:textId="77777777" w:rsidR="005F4FD6" w:rsidRPr="00A37864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7864">
              <w:rPr>
                <w:rFonts w:ascii="Times New Roman" w:hAnsi="Times New Roman" w:cs="Times New Roman"/>
                <w:sz w:val="26"/>
                <w:szCs w:val="26"/>
              </w:rPr>
              <w:t>и туриз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17B627" w14:textId="4031D4CF" w:rsidR="007561E7" w:rsidRPr="00A37864" w:rsidRDefault="00A37864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864">
              <w:rPr>
                <w:rFonts w:ascii="Times New Roman" w:hAnsi="Times New Roman" w:cs="Times New Roman"/>
                <w:sz w:val="26"/>
                <w:szCs w:val="26"/>
              </w:rPr>
              <w:t xml:space="preserve">1. В </w:t>
            </w:r>
            <w:r w:rsidR="007561E7" w:rsidRPr="00A37864">
              <w:rPr>
                <w:rFonts w:ascii="Times New Roman" w:hAnsi="Times New Roman" w:cs="Times New Roman"/>
                <w:sz w:val="26"/>
                <w:szCs w:val="26"/>
              </w:rPr>
              <w:t>целях</w:t>
            </w:r>
            <w:r w:rsidR="00D270DC" w:rsidRPr="00A378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864">
              <w:rPr>
                <w:rFonts w:ascii="Times New Roman" w:hAnsi="Times New Roman" w:cs="Times New Roman"/>
                <w:sz w:val="26"/>
                <w:szCs w:val="26"/>
              </w:rPr>
              <w:t>продвижения</w:t>
            </w:r>
            <w:r w:rsidR="007561E7" w:rsidRPr="00A378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270DC" w:rsidRPr="00A37864">
              <w:rPr>
                <w:rFonts w:ascii="Times New Roman" w:hAnsi="Times New Roman" w:cs="Times New Roman"/>
                <w:sz w:val="26"/>
                <w:szCs w:val="26"/>
              </w:rPr>
              <w:t>разработанного</w:t>
            </w:r>
            <w:r w:rsidR="00D270DC" w:rsidRPr="00A37864">
              <w:t xml:space="preserve"> </w:t>
            </w:r>
            <w:r w:rsidR="00D270DC" w:rsidRPr="00A37864">
              <w:rPr>
                <w:rFonts w:ascii="Times New Roman" w:hAnsi="Times New Roman" w:cs="Times New Roman"/>
                <w:sz w:val="26"/>
                <w:szCs w:val="26"/>
              </w:rPr>
              <w:t>совместно с представителями информационного центра МАУ «РУСС» (Администрация Сургутского района) первого</w:t>
            </w:r>
            <w:r w:rsidR="007561E7" w:rsidRPr="00A37864">
              <w:rPr>
                <w:rFonts w:ascii="Times New Roman" w:hAnsi="Times New Roman" w:cs="Times New Roman"/>
                <w:sz w:val="26"/>
                <w:szCs w:val="26"/>
              </w:rPr>
              <w:t xml:space="preserve"> межмуниципальн</w:t>
            </w:r>
            <w:r w:rsidR="00D270DC" w:rsidRPr="00A37864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7561E7" w:rsidRPr="00A37864">
              <w:rPr>
                <w:rFonts w:ascii="Times New Roman" w:hAnsi="Times New Roman" w:cs="Times New Roman"/>
                <w:sz w:val="26"/>
                <w:szCs w:val="26"/>
              </w:rPr>
              <w:t xml:space="preserve"> автомобильн</w:t>
            </w:r>
            <w:r w:rsidR="00D270DC" w:rsidRPr="00A37864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7561E7" w:rsidRPr="00A37864">
              <w:rPr>
                <w:rFonts w:ascii="Times New Roman" w:hAnsi="Times New Roman" w:cs="Times New Roman"/>
                <w:sz w:val="26"/>
                <w:szCs w:val="26"/>
              </w:rPr>
              <w:t xml:space="preserve"> туристическ</w:t>
            </w:r>
            <w:r w:rsidR="00D270DC" w:rsidRPr="00A37864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7561E7" w:rsidRPr="00A37864">
              <w:rPr>
                <w:rFonts w:ascii="Times New Roman" w:hAnsi="Times New Roman" w:cs="Times New Roman"/>
                <w:sz w:val="26"/>
                <w:szCs w:val="26"/>
              </w:rPr>
              <w:t xml:space="preserve"> маршрут</w:t>
            </w:r>
            <w:r w:rsidR="00D270DC" w:rsidRPr="00A3786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561E7" w:rsidRPr="00A378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251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7561E7" w:rsidRPr="00A37864">
              <w:rPr>
                <w:rFonts w:ascii="Times New Roman" w:hAnsi="Times New Roman" w:cs="Times New Roman"/>
                <w:sz w:val="26"/>
                <w:szCs w:val="26"/>
              </w:rPr>
              <w:t>«По следам первопроходцев»</w:t>
            </w:r>
            <w:r w:rsidRPr="00A37864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лены и представлены в рамках презентации маршрута информационные материалы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зентация, </w:t>
            </w:r>
            <w:r w:rsidR="00FD251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37864">
              <w:rPr>
                <w:rFonts w:ascii="Times New Roman" w:hAnsi="Times New Roman" w:cs="Times New Roman"/>
                <w:sz w:val="26"/>
                <w:szCs w:val="26"/>
              </w:rPr>
              <w:t>видеоролики) и листовки.</w:t>
            </w:r>
          </w:p>
          <w:p w14:paraId="6643A894" w14:textId="3D97AE08" w:rsidR="00433370" w:rsidRPr="00A37864" w:rsidRDefault="007561E7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864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166703" w:rsidRPr="00A37864">
              <w:rPr>
                <w:rFonts w:ascii="Times New Roman" w:hAnsi="Times New Roman" w:cs="Times New Roman"/>
                <w:sz w:val="26"/>
                <w:szCs w:val="26"/>
              </w:rPr>
              <w:t>В рамках исполнения договора от 29.05.2025 № 01-12-172/5 и</w:t>
            </w:r>
            <w:r w:rsidR="00433370" w:rsidRPr="00A37864">
              <w:rPr>
                <w:rFonts w:ascii="Times New Roman" w:hAnsi="Times New Roman" w:cs="Times New Roman"/>
                <w:sz w:val="26"/>
                <w:szCs w:val="26"/>
              </w:rPr>
              <w:t>зготовлен видеоролик для презентации туристического потенциала муниципального образования городской округ Сургут ХМАО – Югры.</w:t>
            </w:r>
          </w:p>
          <w:p w14:paraId="14B751EB" w14:textId="3E88F043" w:rsidR="00433370" w:rsidRDefault="00433370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864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84337E">
              <w:rPr>
                <w:rFonts w:ascii="Times New Roman" w:hAnsi="Times New Roman" w:cs="Times New Roman"/>
                <w:sz w:val="26"/>
                <w:szCs w:val="26"/>
              </w:rPr>
              <w:t xml:space="preserve">В рамках исполнения </w:t>
            </w:r>
            <w:r w:rsidR="00166703" w:rsidRPr="00A37864">
              <w:rPr>
                <w:rFonts w:ascii="Times New Roman" w:hAnsi="Times New Roman" w:cs="Times New Roman"/>
                <w:sz w:val="26"/>
                <w:szCs w:val="26"/>
              </w:rPr>
              <w:t>договора от 07.08.2025 № 01-12-256/5 р</w:t>
            </w:r>
            <w:r w:rsidRPr="00A37864">
              <w:rPr>
                <w:rFonts w:ascii="Times New Roman" w:hAnsi="Times New Roman" w:cs="Times New Roman"/>
                <w:sz w:val="26"/>
                <w:szCs w:val="26"/>
              </w:rPr>
              <w:t>азработан дизайн-макет карты муниципального образования городской округ Сургут</w:t>
            </w:r>
            <w:r w:rsidR="00A378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4214CF8" w14:textId="008D0C92" w:rsidR="00A37864" w:rsidRPr="00A37864" w:rsidRDefault="00A37864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В рамках исполнения </w:t>
            </w:r>
            <w:r w:rsidR="0084337E">
              <w:rPr>
                <w:rFonts w:ascii="Times New Roman" w:hAnsi="Times New Roman" w:cs="Times New Roman"/>
                <w:sz w:val="26"/>
                <w:szCs w:val="26"/>
              </w:rPr>
              <w:t xml:space="preserve">договора от </w:t>
            </w:r>
            <w:r w:rsidR="0084337E" w:rsidRPr="0084337E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84337E">
              <w:rPr>
                <w:rFonts w:ascii="Times New Roman" w:hAnsi="Times New Roman" w:cs="Times New Roman"/>
                <w:sz w:val="26"/>
                <w:szCs w:val="26"/>
              </w:rPr>
              <w:t>.10.</w:t>
            </w:r>
            <w:r w:rsidR="0084337E" w:rsidRPr="0084337E">
              <w:rPr>
                <w:rFonts w:ascii="Times New Roman" w:hAnsi="Times New Roman" w:cs="Times New Roman"/>
                <w:sz w:val="26"/>
                <w:szCs w:val="26"/>
              </w:rPr>
              <w:t xml:space="preserve">2025 № 01-12-335/5 изготовлена печатная продукция (карта </w:t>
            </w:r>
            <w:r w:rsidR="0084337E" w:rsidRPr="008433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ргута) с вырубкой «Туристская карта Сургута»</w:t>
            </w:r>
          </w:p>
        </w:tc>
      </w:tr>
      <w:tr w:rsidR="005F4FD6" w:rsidRPr="0040382F" w14:paraId="05099FF6" w14:textId="77777777" w:rsidTr="00E0271B">
        <w:trPr>
          <w:trHeight w:val="568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6E90D" w14:textId="77777777" w:rsidR="005421EA" w:rsidRPr="0040382F" w:rsidRDefault="005F4FD6" w:rsidP="00BB37B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6. Актуализация </w:t>
            </w:r>
          </w:p>
          <w:p w14:paraId="346D1AE0" w14:textId="77777777" w:rsidR="005421EA" w:rsidRPr="0040382F" w:rsidRDefault="005F4FD6" w:rsidP="00BB37B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>информации о туристских</w:t>
            </w:r>
          </w:p>
          <w:p w14:paraId="780BD70A" w14:textId="77777777" w:rsidR="005421EA" w:rsidRPr="0040382F" w:rsidRDefault="005F4FD6" w:rsidP="00BB37B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 xml:space="preserve"> ресурсах и организациях </w:t>
            </w:r>
          </w:p>
          <w:p w14:paraId="7FA7E62C" w14:textId="77777777" w:rsidR="005421EA" w:rsidRPr="0040382F" w:rsidRDefault="005F4FD6" w:rsidP="00BB37B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 xml:space="preserve">туристской индустрии </w:t>
            </w:r>
          </w:p>
          <w:p w14:paraId="20EB6DA3" w14:textId="77777777" w:rsidR="005421EA" w:rsidRPr="0040382F" w:rsidRDefault="005F4FD6" w:rsidP="00BB37B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с указанием их параметров (маршруты, гостиницы, базы отдыха, сувенирные </w:t>
            </w:r>
          </w:p>
          <w:p w14:paraId="7A52F7D1" w14:textId="77777777" w:rsidR="005421EA" w:rsidRPr="0040382F" w:rsidRDefault="005F4FD6" w:rsidP="00BB37B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 xml:space="preserve">мастерские, общепит </w:t>
            </w:r>
          </w:p>
          <w:p w14:paraId="21E7FE79" w14:textId="77777777" w:rsidR="005421EA" w:rsidRPr="0040382F" w:rsidRDefault="005F4FD6" w:rsidP="00BB37B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 xml:space="preserve">и так далее) в профильном </w:t>
            </w:r>
          </w:p>
          <w:p w14:paraId="757DAABD" w14:textId="77777777" w:rsidR="005421EA" w:rsidRPr="0040382F" w:rsidRDefault="005F4FD6" w:rsidP="00BB37B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>разделе «</w:t>
            </w:r>
            <w:r w:rsidR="00BB37B2" w:rsidRPr="0040382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 xml:space="preserve">нутренний </w:t>
            </w:r>
          </w:p>
          <w:p w14:paraId="7347C4F8" w14:textId="77777777" w:rsidR="005421EA" w:rsidRPr="0040382F" w:rsidRDefault="005F4FD6" w:rsidP="00BB37B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 xml:space="preserve">и въездной туризм» </w:t>
            </w:r>
          </w:p>
          <w:p w14:paraId="27E56F04" w14:textId="77777777" w:rsidR="005421EA" w:rsidRPr="0040382F" w:rsidRDefault="005F4FD6" w:rsidP="00BB37B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 xml:space="preserve">на официальном портале </w:t>
            </w:r>
          </w:p>
          <w:p w14:paraId="72413E27" w14:textId="77777777" w:rsidR="005421EA" w:rsidRPr="0040382F" w:rsidRDefault="005F4FD6" w:rsidP="00BB37B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города, </w:t>
            </w:r>
          </w:p>
          <w:p w14:paraId="5CB02EF4" w14:textId="77777777" w:rsidR="005421EA" w:rsidRPr="0040382F" w:rsidRDefault="005F4FD6" w:rsidP="00BB37B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>Инвестиционном портале</w:t>
            </w:r>
          </w:p>
          <w:p w14:paraId="6A8B04FE" w14:textId="6E062918" w:rsidR="005F4FD6" w:rsidRPr="0040382F" w:rsidRDefault="005F4FD6" w:rsidP="00BB37B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B7A35" w14:textId="77777777" w:rsidR="005F4FD6" w:rsidRPr="0040382F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>два раза</w:t>
            </w:r>
          </w:p>
          <w:p w14:paraId="549C3FB5" w14:textId="77777777" w:rsidR="005F4FD6" w:rsidRPr="0040382F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>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4F7B8" w14:textId="77777777" w:rsidR="005F4FD6" w:rsidRPr="0040382F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>повышение</w:t>
            </w:r>
          </w:p>
          <w:p w14:paraId="35E01613" w14:textId="77777777" w:rsidR="005F4FD6" w:rsidRPr="0040382F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>информированности туристов</w:t>
            </w:r>
          </w:p>
          <w:p w14:paraId="70BBB4A3" w14:textId="77777777" w:rsidR="005F4FD6" w:rsidRPr="0040382F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>о туристских ресурсах</w:t>
            </w:r>
          </w:p>
          <w:p w14:paraId="6C0DB3F8" w14:textId="77777777" w:rsidR="005F4FD6" w:rsidRPr="0040382F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>и организациях туристской индустрии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B331A" w14:textId="77777777" w:rsidR="00BB37B2" w:rsidRPr="0040382F" w:rsidRDefault="00BB37B2" w:rsidP="00BB37B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</w:p>
          <w:p w14:paraId="30B416B5" w14:textId="77777777" w:rsidR="00BB37B2" w:rsidRPr="0040382F" w:rsidRDefault="00BB37B2" w:rsidP="00BB37B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>инвестиций,</w:t>
            </w:r>
          </w:p>
          <w:p w14:paraId="07D7E251" w14:textId="77777777" w:rsidR="00BB37B2" w:rsidRPr="0040382F" w:rsidRDefault="00BB37B2" w:rsidP="00BB37B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>развития</w:t>
            </w:r>
          </w:p>
          <w:p w14:paraId="0011F8A0" w14:textId="77777777" w:rsidR="00BB37B2" w:rsidRPr="0040382F" w:rsidRDefault="00BB37B2" w:rsidP="00BB37B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 xml:space="preserve">предпринимательства </w:t>
            </w:r>
          </w:p>
          <w:p w14:paraId="17FC5611" w14:textId="77777777" w:rsidR="00BB37B2" w:rsidRPr="0040382F" w:rsidRDefault="00BB37B2" w:rsidP="00BB37B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 xml:space="preserve">и туризма; </w:t>
            </w:r>
          </w:p>
          <w:p w14:paraId="4C7BB245" w14:textId="03BD80A1" w:rsidR="00BB37B2" w:rsidRPr="0040382F" w:rsidRDefault="00BB37B2" w:rsidP="00BB37B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>комитет</w:t>
            </w:r>
          </w:p>
          <w:p w14:paraId="4C08BBC2" w14:textId="7DD23162" w:rsidR="00BB37B2" w:rsidRPr="0040382F" w:rsidRDefault="00BB37B2" w:rsidP="00BB37B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>культуры,</w:t>
            </w:r>
          </w:p>
          <w:p w14:paraId="0617D254" w14:textId="77777777" w:rsidR="00BB37B2" w:rsidRPr="0040382F" w:rsidRDefault="00BB37B2" w:rsidP="00BB37B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</w:p>
          <w:p w14:paraId="29A77EA8" w14:textId="5AEC939E" w:rsidR="005F4FD6" w:rsidRPr="0040382F" w:rsidRDefault="00BB37B2" w:rsidP="00BB37B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>потребительского рынка и защиты прав потребител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27183" w14:textId="02B1463F" w:rsidR="005F4FD6" w:rsidRPr="0040382F" w:rsidRDefault="00ED0BCD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туристских </w:t>
            </w:r>
            <w:r w:rsidR="00663554" w:rsidRPr="0040382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>ресурсах</w:t>
            </w:r>
            <w:r w:rsidR="00663554" w:rsidRPr="004038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>и организациях туристской индустрии муниципального образования в профильном разделе «</w:t>
            </w:r>
            <w:r w:rsidR="00BB37B2" w:rsidRPr="0040382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>нутренний и въездной туризм» на официальном портале Администрации города Сургута, Инвестиционном портале города актуализирована</w:t>
            </w:r>
          </w:p>
        </w:tc>
      </w:tr>
      <w:tr w:rsidR="005F4FD6" w:rsidRPr="0040382F" w14:paraId="3532181B" w14:textId="77777777" w:rsidTr="00E0271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C1B03" w14:textId="77777777" w:rsidR="005421EA" w:rsidRPr="0040382F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 xml:space="preserve">2.7. Участие в туристских </w:t>
            </w:r>
          </w:p>
          <w:p w14:paraId="2F9F0B10" w14:textId="77777777" w:rsidR="005421EA" w:rsidRPr="0040382F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х (форумы, </w:t>
            </w:r>
          </w:p>
          <w:p w14:paraId="366485B6" w14:textId="77777777" w:rsidR="005421EA" w:rsidRPr="0040382F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 xml:space="preserve">выставки, круглые столы </w:t>
            </w:r>
          </w:p>
          <w:p w14:paraId="1420114F" w14:textId="77777777" w:rsidR="005421EA" w:rsidRPr="0040382F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 xml:space="preserve">и тому подобное), проводимых на территории региона </w:t>
            </w:r>
          </w:p>
          <w:p w14:paraId="3F6DB3F1" w14:textId="77777777" w:rsidR="005421EA" w:rsidRPr="0040382F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>и других субъектов</w:t>
            </w:r>
          </w:p>
          <w:p w14:paraId="125BEFD2" w14:textId="6E9D0DBF" w:rsidR="005F4FD6" w:rsidRPr="0040382F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C0BCD" w14:textId="77777777" w:rsidR="005F4FD6" w:rsidRPr="0040382F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>не менее</w:t>
            </w:r>
          </w:p>
          <w:p w14:paraId="252DA060" w14:textId="77777777" w:rsidR="005F4FD6" w:rsidRPr="0040382F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>одного раза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76E8F" w14:textId="77777777" w:rsidR="00663554" w:rsidRPr="0040382F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опыта, </w:t>
            </w:r>
          </w:p>
          <w:p w14:paraId="626E41BD" w14:textId="63DD594B" w:rsidR="005F4FD6" w:rsidRPr="0040382F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>установление прямых конта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8F2F7E" w14:textId="77777777" w:rsidR="00663554" w:rsidRPr="0040382F" w:rsidRDefault="00663554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F4FD6" w:rsidRPr="0040382F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</w:p>
          <w:p w14:paraId="3ADCD8B6" w14:textId="072C7B9F" w:rsidR="005F4FD6" w:rsidRPr="0040382F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>инвестиций,</w:t>
            </w:r>
          </w:p>
          <w:p w14:paraId="3512F19C" w14:textId="77777777" w:rsidR="00663554" w:rsidRPr="0040382F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 xml:space="preserve">развития </w:t>
            </w:r>
          </w:p>
          <w:p w14:paraId="45728AEB" w14:textId="201DDF79" w:rsidR="005F4FD6" w:rsidRPr="0040382F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</w:t>
            </w:r>
          </w:p>
          <w:p w14:paraId="56483A2D" w14:textId="77777777" w:rsidR="005F4FD6" w:rsidRPr="0040382F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>и туриз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63E928" w14:textId="77777777" w:rsidR="00BB37B2" w:rsidRPr="0040382F" w:rsidRDefault="00BB37B2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>Принято участие в следующих мероприятиях в сфере туризма:</w:t>
            </w:r>
          </w:p>
          <w:p w14:paraId="23913B26" w14:textId="57FE3C59" w:rsidR="007561E7" w:rsidRPr="0040382F" w:rsidRDefault="007561E7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0E1273" w:rsidRPr="0040382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 xml:space="preserve">22.03.2025 – презентация </w:t>
            </w:r>
            <w:r w:rsidR="00FD251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>первого межмуниципального автомобильного туристического маршрута «По следам первопроходцев»</w:t>
            </w:r>
            <w:r w:rsidR="00BB37B2" w:rsidRPr="0040382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="00BB37B2" w:rsidRPr="004038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 xml:space="preserve"> Русскинская</w:t>
            </w:r>
            <w:r w:rsidR="00BB37B2" w:rsidRPr="0040382F">
              <w:rPr>
                <w:rFonts w:ascii="Times New Roman" w:hAnsi="Times New Roman" w:cs="Times New Roman"/>
                <w:sz w:val="26"/>
                <w:szCs w:val="26"/>
              </w:rPr>
              <w:t xml:space="preserve"> Сургутского района);</w:t>
            </w:r>
          </w:p>
          <w:p w14:paraId="1596DA94" w14:textId="2DE99039" w:rsidR="007561E7" w:rsidRPr="0040382F" w:rsidRDefault="000E1273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>2. </w:t>
            </w:r>
            <w:r w:rsidR="007561E7" w:rsidRPr="0040382F">
              <w:rPr>
                <w:rFonts w:ascii="Times New Roman" w:hAnsi="Times New Roman" w:cs="Times New Roman"/>
                <w:sz w:val="26"/>
                <w:szCs w:val="26"/>
              </w:rPr>
              <w:t xml:space="preserve">17.05.2025 </w:t>
            </w:r>
            <w:r w:rsidR="00BB37B2" w:rsidRPr="0040382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7561E7" w:rsidRPr="0040382F">
              <w:rPr>
                <w:rFonts w:ascii="Times New Roman" w:hAnsi="Times New Roman" w:cs="Times New Roman"/>
                <w:sz w:val="26"/>
                <w:szCs w:val="26"/>
              </w:rPr>
              <w:t xml:space="preserve"> первый стоматологический форум-выставка «Дента-Югра»</w:t>
            </w:r>
            <w:r w:rsidR="00BB37B2" w:rsidRPr="0040382F">
              <w:rPr>
                <w:rFonts w:ascii="Times New Roman" w:hAnsi="Times New Roman" w:cs="Times New Roman"/>
                <w:sz w:val="26"/>
                <w:szCs w:val="26"/>
              </w:rPr>
              <w:t xml:space="preserve"> (г. Сургут)</w:t>
            </w:r>
            <w:r w:rsidR="007561E7" w:rsidRPr="0040382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918A871" w14:textId="4F5E14AC" w:rsidR="00433D92" w:rsidRPr="0040382F" w:rsidRDefault="000E1273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>3. </w:t>
            </w:r>
            <w:r w:rsidR="007561E7" w:rsidRPr="0040382F">
              <w:rPr>
                <w:rFonts w:ascii="Times New Roman" w:hAnsi="Times New Roman" w:cs="Times New Roman"/>
                <w:sz w:val="26"/>
                <w:szCs w:val="26"/>
              </w:rPr>
              <w:t xml:space="preserve">07.06.2025 </w:t>
            </w:r>
            <w:r w:rsidR="00BB37B2" w:rsidRPr="0040382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7561E7" w:rsidRPr="0040382F">
              <w:rPr>
                <w:rFonts w:ascii="Times New Roman" w:hAnsi="Times New Roman" w:cs="Times New Roman"/>
                <w:sz w:val="26"/>
                <w:szCs w:val="26"/>
              </w:rPr>
              <w:t xml:space="preserve"> рекламно-информационный тур для представителей средств массовой информации </w:t>
            </w:r>
            <w:r w:rsidR="00FD251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7561E7" w:rsidRPr="004038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объектам, вошедшим в межмуниципальный туристический маршрут «По следам первопроходцев»</w:t>
            </w:r>
            <w:r w:rsidR="00BB37B2" w:rsidRPr="004038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251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BB37B2" w:rsidRPr="0040382F">
              <w:rPr>
                <w:rFonts w:ascii="Times New Roman" w:hAnsi="Times New Roman" w:cs="Times New Roman"/>
                <w:sz w:val="26"/>
                <w:szCs w:val="26"/>
              </w:rPr>
              <w:t>(г. Сургут, Сургутский район)</w:t>
            </w:r>
            <w:r w:rsidR="00433D92" w:rsidRPr="0040382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55E67C8" w14:textId="3B05BE3A" w:rsidR="00E74D71" w:rsidRPr="0040382F" w:rsidRDefault="00764F68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>4. 27-</w:t>
            </w:r>
            <w:r w:rsidR="00E74D71" w:rsidRPr="0040382F">
              <w:rPr>
                <w:rFonts w:ascii="Times New Roman" w:hAnsi="Times New Roman" w:cs="Times New Roman"/>
                <w:sz w:val="26"/>
                <w:szCs w:val="26"/>
              </w:rPr>
              <w:t xml:space="preserve">29.08.2025 </w:t>
            </w: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E74D71" w:rsidRPr="0040382F"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ый форум технологического развития «Технопром» (г. Новосибирск);</w:t>
            </w:r>
          </w:p>
          <w:p w14:paraId="051C8DA7" w14:textId="17B56B94" w:rsidR="00764F68" w:rsidRPr="0040382F" w:rsidRDefault="00764F68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>5. 16.09.2025 – окружной форум «Студтуризм УФО – 2025» (г. Сургут);</w:t>
            </w:r>
          </w:p>
          <w:p w14:paraId="770B930A" w14:textId="77777777" w:rsidR="00433D92" w:rsidRPr="0040382F" w:rsidRDefault="00764F68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74D71" w:rsidRPr="0040382F">
              <w:rPr>
                <w:rFonts w:ascii="Times New Roman" w:hAnsi="Times New Roman" w:cs="Times New Roman"/>
                <w:sz w:val="26"/>
                <w:szCs w:val="26"/>
              </w:rPr>
              <w:t xml:space="preserve">. 25.09.2025 </w:t>
            </w:r>
            <w:r w:rsidR="00166703" w:rsidRPr="0040382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E74D71" w:rsidRPr="0040382F">
              <w:rPr>
                <w:rFonts w:ascii="Times New Roman" w:hAnsi="Times New Roman" w:cs="Times New Roman"/>
                <w:sz w:val="26"/>
                <w:szCs w:val="26"/>
              </w:rPr>
              <w:t xml:space="preserve"> B2B встреча производственных компаний в рамках выставки «Сургут. Нефть и Газ</w:t>
            </w: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>. 2025» (г. Сургут)</w:t>
            </w:r>
            <w:r w:rsidR="0040382F" w:rsidRPr="0040382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DBFDE78" w14:textId="77777777" w:rsidR="0040382F" w:rsidRPr="0040382F" w:rsidRDefault="0040382F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>7. 29.11.2025 - II Форума-выставки «Женское здоровье: ключевые стратегии для успешных женщин» (г. Сургут);</w:t>
            </w:r>
          </w:p>
          <w:p w14:paraId="2BECC443" w14:textId="6BDF0019" w:rsidR="0040382F" w:rsidRPr="0040382F" w:rsidRDefault="0040382F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>8. 25.12.2025 –</w:t>
            </w:r>
            <w:r w:rsidR="000E12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>круглый стол столов с представителями общественных объединений в целях информирования о предоставляемых медицинскими учреждениями, расположенными на территории города Сургута, услугах в части медицинского туризма</w:t>
            </w:r>
          </w:p>
        </w:tc>
      </w:tr>
      <w:tr w:rsidR="005F4FD6" w:rsidRPr="0040382F" w14:paraId="0893E38F" w14:textId="77777777" w:rsidTr="00E0271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6053B" w14:textId="77777777" w:rsidR="005421EA" w:rsidRPr="0040382F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8. Информирование</w:t>
            </w:r>
          </w:p>
          <w:p w14:paraId="3F0A714E" w14:textId="3DE90B64" w:rsidR="005421EA" w:rsidRPr="0040382F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 xml:space="preserve">хозяйствующих субъектов </w:t>
            </w:r>
          </w:p>
          <w:p w14:paraId="1C611C47" w14:textId="77777777" w:rsidR="005421EA" w:rsidRPr="0040382F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 xml:space="preserve">о мерах государственной </w:t>
            </w:r>
          </w:p>
          <w:p w14:paraId="4BAB0E98" w14:textId="77777777" w:rsidR="005421EA" w:rsidRPr="0040382F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 xml:space="preserve">и муниципальной поддержки развития внутреннего </w:t>
            </w:r>
          </w:p>
          <w:p w14:paraId="5DD38E83" w14:textId="7C5BBD80" w:rsidR="005F4FD6" w:rsidRPr="0040382F" w:rsidRDefault="005F4FD6" w:rsidP="005421E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>и въездного тур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F151A" w14:textId="77777777" w:rsidR="005F4FD6" w:rsidRPr="0040382F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5ED40" w14:textId="77777777" w:rsidR="005421EA" w:rsidRPr="0040382F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</w:t>
            </w:r>
          </w:p>
          <w:p w14:paraId="194424AE" w14:textId="77777777" w:rsidR="005421EA" w:rsidRPr="0040382F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ности хозяйствующих </w:t>
            </w:r>
          </w:p>
          <w:p w14:paraId="15A9544C" w14:textId="1BFB7855" w:rsidR="005F4FD6" w:rsidRPr="0040382F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>субъектов</w:t>
            </w:r>
          </w:p>
          <w:p w14:paraId="3D47A5FF" w14:textId="77777777" w:rsidR="005421EA" w:rsidRPr="0040382F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 xml:space="preserve">о действующих мерах государственной </w:t>
            </w:r>
          </w:p>
          <w:p w14:paraId="2A99BF79" w14:textId="77777777" w:rsidR="005421EA" w:rsidRPr="0040382F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 xml:space="preserve">и муниципальной </w:t>
            </w:r>
          </w:p>
          <w:p w14:paraId="022C8F06" w14:textId="77777777" w:rsidR="005421EA" w:rsidRPr="0040382F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ддержки развития внутреннего </w:t>
            </w:r>
          </w:p>
          <w:p w14:paraId="1C13B6E3" w14:textId="67534FE2" w:rsidR="005F4FD6" w:rsidRPr="0040382F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>и въездного туриз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F5F976" w14:textId="77777777" w:rsidR="0068396D" w:rsidRPr="0040382F" w:rsidRDefault="0068396D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</w:t>
            </w:r>
            <w:r w:rsidR="005F4FD6" w:rsidRPr="0040382F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</w:p>
          <w:p w14:paraId="3B5BDCAF" w14:textId="282C0CDB" w:rsidR="005F4FD6" w:rsidRPr="0040382F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>инвестиций,</w:t>
            </w:r>
          </w:p>
          <w:p w14:paraId="3A67BA4C" w14:textId="77777777" w:rsidR="0068396D" w:rsidRPr="0040382F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 xml:space="preserve">развития </w:t>
            </w:r>
          </w:p>
          <w:p w14:paraId="4E2E0495" w14:textId="436FFDC8" w:rsidR="005F4FD6" w:rsidRPr="0040382F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 и туриз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72AE41" w14:textId="669149AA" w:rsidR="005F4FD6" w:rsidRPr="0040382F" w:rsidRDefault="00ED0BCD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мерах государственной и муниципальной поддержки развития внутреннего </w:t>
            </w:r>
            <w:r w:rsidR="00FD251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 xml:space="preserve">и въездного туризма размещена </w:t>
            </w:r>
            <w:r w:rsidR="00FD251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 xml:space="preserve">на Инвестиционном портале города в разделе «Финансовая поддержка туризма», актуализируется по мере </w:t>
            </w:r>
            <w:r w:rsidRPr="004038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обходимости и доводится до хозяйствующих субъектов дополнительно путем рассылки на персональные электронные почты</w:t>
            </w:r>
          </w:p>
        </w:tc>
      </w:tr>
      <w:tr w:rsidR="005F4FD6" w:rsidRPr="0040382F" w14:paraId="318B26B7" w14:textId="77777777" w:rsidTr="00E0271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01B9F" w14:textId="6C2079FA" w:rsidR="005421EA" w:rsidRPr="0040382F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9.</w:t>
            </w:r>
            <w:r w:rsidR="005421EA" w:rsidRPr="0040382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</w:p>
          <w:p w14:paraId="1C9999B1" w14:textId="77777777" w:rsidR="005421EA" w:rsidRPr="0040382F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 xml:space="preserve">экскурсионного обслуживания на базе муниципального </w:t>
            </w:r>
          </w:p>
          <w:p w14:paraId="4F84F666" w14:textId="77777777" w:rsidR="005421EA" w:rsidRPr="0040382F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 xml:space="preserve">бюджетного учреждения </w:t>
            </w:r>
          </w:p>
          <w:p w14:paraId="4708E53F" w14:textId="4D68541C" w:rsidR="005421EA" w:rsidRPr="0040382F" w:rsidRDefault="0040382F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>Историко-культурный</w:t>
            </w:r>
            <w:r w:rsidR="005F4FD6" w:rsidRPr="0040382F">
              <w:rPr>
                <w:rFonts w:ascii="Times New Roman" w:hAnsi="Times New Roman" w:cs="Times New Roman"/>
                <w:sz w:val="26"/>
                <w:szCs w:val="26"/>
              </w:rPr>
              <w:t xml:space="preserve"> центр «Старый Сургут» </w:t>
            </w:r>
          </w:p>
          <w:p w14:paraId="75866681" w14:textId="77777777" w:rsidR="005421EA" w:rsidRPr="0040382F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 xml:space="preserve">и муниципальных бюджетных учреждений культуры: </w:t>
            </w:r>
          </w:p>
          <w:p w14:paraId="5A044E95" w14:textId="77777777" w:rsidR="005421EA" w:rsidRPr="0040382F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 xml:space="preserve">«Сургутский краеведческий музей», «Сургутский </w:t>
            </w:r>
          </w:p>
          <w:p w14:paraId="2C8DA6AA" w14:textId="40175428" w:rsidR="005F4FD6" w:rsidRPr="0040382F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>художественный муз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F86B2" w14:textId="77777777" w:rsidR="005F4FD6" w:rsidRPr="0040382F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F4AAF" w14:textId="77777777" w:rsidR="005F4FD6" w:rsidRPr="0040382F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>экскурсионное обслуживание</w:t>
            </w:r>
          </w:p>
          <w:p w14:paraId="0480E442" w14:textId="77777777" w:rsidR="005F4FD6" w:rsidRPr="0040382F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>не менее 10 тысяч человек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C172CB" w14:textId="47311D6E" w:rsidR="005F4FD6" w:rsidRPr="0040382F" w:rsidRDefault="0068396D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5F4FD6" w:rsidRPr="0040382F">
              <w:rPr>
                <w:rFonts w:ascii="Times New Roman" w:hAnsi="Times New Roman" w:cs="Times New Roman"/>
                <w:sz w:val="26"/>
                <w:szCs w:val="26"/>
              </w:rPr>
              <w:t>омитет</w:t>
            </w:r>
          </w:p>
          <w:p w14:paraId="1B5DC624" w14:textId="77777777" w:rsidR="005F4FD6" w:rsidRPr="0040382F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>культур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B9A8BD" w14:textId="6EC3FAC3" w:rsidR="005F4FD6" w:rsidRPr="0040382F" w:rsidRDefault="0040382F" w:rsidP="00E0271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BB37B2" w:rsidRPr="0040382F">
              <w:rPr>
                <w:rFonts w:ascii="Times New Roman" w:hAnsi="Times New Roman" w:cs="Times New Roman"/>
                <w:sz w:val="26"/>
                <w:szCs w:val="26"/>
              </w:rPr>
              <w:t xml:space="preserve"> 2025 год проведен</w:t>
            </w: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BB37B2" w:rsidRPr="004038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>1 247</w:t>
            </w:r>
            <w:r w:rsidR="00BB37B2" w:rsidRPr="0040382F">
              <w:rPr>
                <w:rFonts w:ascii="Times New Roman" w:hAnsi="Times New Roman" w:cs="Times New Roman"/>
                <w:sz w:val="26"/>
                <w:szCs w:val="26"/>
              </w:rPr>
              <w:t xml:space="preserve"> экскурси</w:t>
            </w: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BB37B2" w:rsidRPr="004038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85DFB" w:rsidRPr="0040382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экскурсионных </w:t>
            </w:r>
            <w:r w:rsidR="00FD251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85DFB" w:rsidRPr="0040382F">
              <w:rPr>
                <w:rFonts w:ascii="Times New Roman" w:hAnsi="Times New Roman" w:cs="Times New Roman"/>
                <w:sz w:val="26"/>
                <w:szCs w:val="26"/>
              </w:rPr>
              <w:t>посещений – 1</w:t>
            </w: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85DFB" w:rsidRPr="004038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  <w:r w:rsidR="00485DFB" w:rsidRPr="0040382F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</w:p>
        </w:tc>
      </w:tr>
      <w:tr w:rsidR="005F4FD6" w:rsidRPr="0040382F" w14:paraId="1A911BF3" w14:textId="77777777" w:rsidTr="00E0271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5BFBD" w14:textId="77777777" w:rsidR="005421EA" w:rsidRPr="0040382F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 xml:space="preserve">2.10. Осуществление обмена </w:t>
            </w:r>
            <w:r w:rsidR="0068396D" w:rsidRPr="0040382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 xml:space="preserve">с автономной некоммерческой организацией «Центр патриотических проектов «Моя </w:t>
            </w:r>
          </w:p>
          <w:p w14:paraId="032840F1" w14:textId="77777777" w:rsidR="005421EA" w:rsidRPr="0040382F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 xml:space="preserve">История» информационными материалами, </w:t>
            </w:r>
          </w:p>
          <w:p w14:paraId="5C1D209C" w14:textId="77777777" w:rsidR="005421EA" w:rsidRPr="0040382F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 xml:space="preserve">способствующими </w:t>
            </w:r>
          </w:p>
          <w:p w14:paraId="4258FBF8" w14:textId="6478DDF5" w:rsidR="005F4FD6" w:rsidRPr="0040382F" w:rsidRDefault="005F4FD6" w:rsidP="005421E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>продвижению туристского продукта города Сургу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7297D" w14:textId="77777777" w:rsidR="005F4FD6" w:rsidRPr="0040382F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EDBB3" w14:textId="77777777" w:rsidR="005421EA" w:rsidRPr="0040382F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 xml:space="preserve">продвижение </w:t>
            </w:r>
          </w:p>
          <w:p w14:paraId="758F9CCA" w14:textId="0BE7DF51" w:rsidR="005F4FD6" w:rsidRPr="0040382F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>туристского продукта города Сургу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B42C73" w14:textId="77777777" w:rsidR="0068396D" w:rsidRPr="0040382F" w:rsidRDefault="0068396D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F4FD6" w:rsidRPr="0040382F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</w:p>
          <w:p w14:paraId="217EDF4E" w14:textId="36645F98" w:rsidR="005F4FD6" w:rsidRPr="0040382F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>инвестиций, развития предпринимательства</w:t>
            </w:r>
          </w:p>
          <w:p w14:paraId="1B4978CC" w14:textId="77777777" w:rsidR="005F4FD6" w:rsidRPr="0040382F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>и туриз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C490BE" w14:textId="564192BD" w:rsidR="005F4FD6" w:rsidRDefault="008C65BA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>Обмен с АНО «Центр патриотических проектов «Моя История»</w:t>
            </w:r>
            <w:r w:rsidR="0040382F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Центр)</w:t>
            </w: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онными материалами, способствующими продвижению туристского продукта города Сургута</w:t>
            </w:r>
            <w:r w:rsidR="00926EA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0382F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яется по мере необходимости</w:t>
            </w:r>
            <w:r w:rsidR="004038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CABEC32" w14:textId="6916304B" w:rsidR="0040382F" w:rsidRPr="0040382F" w:rsidRDefault="0040382F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2025 году в целях распространения среди гостей Центра на </w:t>
            </w:r>
            <w:r w:rsidR="00926EA9">
              <w:rPr>
                <w:rFonts w:ascii="Times New Roman" w:hAnsi="Times New Roman" w:cs="Times New Roman"/>
                <w:sz w:val="26"/>
                <w:szCs w:val="26"/>
              </w:rPr>
              <w:t>безвозмезд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нове переданы </w:t>
            </w:r>
            <w:r w:rsidR="00FD251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926EA9">
              <w:rPr>
                <w:rFonts w:ascii="Times New Roman" w:hAnsi="Times New Roman" w:cs="Times New Roman"/>
                <w:sz w:val="26"/>
                <w:szCs w:val="26"/>
              </w:rPr>
              <w:t xml:space="preserve">туристские карты города Сургута, </w:t>
            </w:r>
            <w:r w:rsidR="00FD251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926EA9">
              <w:rPr>
                <w:rFonts w:ascii="Times New Roman" w:hAnsi="Times New Roman" w:cs="Times New Roman"/>
                <w:sz w:val="26"/>
                <w:szCs w:val="26"/>
              </w:rPr>
              <w:t>а также печатная продукция учреждений культуры города</w:t>
            </w:r>
          </w:p>
        </w:tc>
      </w:tr>
      <w:tr w:rsidR="005F4FD6" w:rsidRPr="00926EA9" w14:paraId="1B25E8C9" w14:textId="77777777" w:rsidTr="00E0271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46571" w14:textId="77777777" w:rsidR="005421EA" w:rsidRPr="00926EA9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926EA9">
              <w:rPr>
                <w:rFonts w:ascii="Times New Roman" w:hAnsi="Times New Roman" w:cs="Times New Roman"/>
                <w:sz w:val="26"/>
                <w:szCs w:val="26"/>
              </w:rPr>
              <w:t xml:space="preserve">2.11. Организация </w:t>
            </w:r>
          </w:p>
          <w:p w14:paraId="2F125819" w14:textId="77777777" w:rsidR="005421EA" w:rsidRPr="00926EA9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926EA9">
              <w:rPr>
                <w:rFonts w:ascii="Times New Roman" w:hAnsi="Times New Roman" w:cs="Times New Roman"/>
                <w:sz w:val="26"/>
                <w:szCs w:val="26"/>
              </w:rPr>
              <w:t xml:space="preserve">и проведение на территории муниципального образования физкультурно-спортивных </w:t>
            </w:r>
          </w:p>
          <w:p w14:paraId="0C15C2B7" w14:textId="77777777" w:rsidR="005421EA" w:rsidRPr="00926EA9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926EA9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й регионального </w:t>
            </w:r>
          </w:p>
          <w:p w14:paraId="4BE9EE67" w14:textId="6DCA7C77" w:rsidR="005F4FD6" w:rsidRPr="00926EA9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926E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всероссийск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BB6F0" w14:textId="77777777" w:rsidR="005F4FD6" w:rsidRPr="00926EA9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E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FC8BA" w14:textId="77777777" w:rsidR="005421EA" w:rsidRPr="00926EA9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EA9">
              <w:rPr>
                <w:rFonts w:ascii="Times New Roman" w:hAnsi="Times New Roman" w:cs="Times New Roman"/>
                <w:sz w:val="26"/>
                <w:szCs w:val="26"/>
              </w:rPr>
              <w:t xml:space="preserve">позиционирование </w:t>
            </w:r>
          </w:p>
          <w:p w14:paraId="7EF8663B" w14:textId="77777777" w:rsidR="005421EA" w:rsidRPr="00926EA9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EA9">
              <w:rPr>
                <w:rFonts w:ascii="Times New Roman" w:hAnsi="Times New Roman" w:cs="Times New Roman"/>
                <w:sz w:val="26"/>
                <w:szCs w:val="26"/>
              </w:rPr>
              <w:t xml:space="preserve">города как объекта </w:t>
            </w:r>
          </w:p>
          <w:p w14:paraId="07560702" w14:textId="53445186" w:rsidR="005F4FD6" w:rsidRPr="00926EA9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EA9">
              <w:rPr>
                <w:rFonts w:ascii="Times New Roman" w:hAnsi="Times New Roman" w:cs="Times New Roman"/>
                <w:sz w:val="26"/>
                <w:szCs w:val="26"/>
              </w:rPr>
              <w:t>туристского вним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49AA8B" w14:textId="77777777" w:rsidR="0068396D" w:rsidRPr="00926EA9" w:rsidRDefault="0068396D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EA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F4FD6" w:rsidRPr="00926EA9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</w:p>
          <w:p w14:paraId="0A5787D6" w14:textId="4413B669" w:rsidR="005F4FD6" w:rsidRPr="00926EA9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EA9">
              <w:rPr>
                <w:rFonts w:ascii="Times New Roman" w:hAnsi="Times New Roman" w:cs="Times New Roman"/>
                <w:sz w:val="26"/>
                <w:szCs w:val="26"/>
              </w:rPr>
              <w:t>физической культуры</w:t>
            </w:r>
          </w:p>
          <w:p w14:paraId="5B02C161" w14:textId="77777777" w:rsidR="005F4FD6" w:rsidRPr="00926EA9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EA9">
              <w:rPr>
                <w:rFonts w:ascii="Times New Roman" w:hAnsi="Times New Roman" w:cs="Times New Roman"/>
                <w:sz w:val="26"/>
                <w:szCs w:val="26"/>
              </w:rPr>
              <w:t>и спор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C19FA0" w14:textId="331B2373" w:rsidR="005F4FD6" w:rsidRPr="00926EA9" w:rsidRDefault="00926EA9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6EA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A60533" w:rsidRPr="00926E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4FD6" w:rsidRPr="00926EA9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  <w:r w:rsidRPr="00926EA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F4FD6" w:rsidRPr="00926E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ведены</w:t>
            </w:r>
            <w:r w:rsidR="005F4FD6" w:rsidRPr="00926EA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6157A7F" w14:textId="4F82DE98" w:rsidR="005F4FD6" w:rsidRPr="00926EA9" w:rsidRDefault="005F4FD6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6EA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0E1273" w:rsidRPr="00926EA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26EA9">
              <w:rPr>
                <w:rFonts w:ascii="Times New Roman" w:hAnsi="Times New Roman" w:cs="Times New Roman"/>
                <w:sz w:val="26"/>
                <w:szCs w:val="26"/>
              </w:rPr>
              <w:t>Городская лыжная гонка «Сургутская лыжня – 2025»</w:t>
            </w:r>
            <w:r w:rsidR="00E02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6EA9">
              <w:rPr>
                <w:rFonts w:ascii="Times New Roman" w:hAnsi="Times New Roman" w:cs="Times New Roman"/>
                <w:sz w:val="26"/>
                <w:szCs w:val="26"/>
              </w:rPr>
              <w:t>в рамках XLIII всероссийской массовой лыжной гонки «Лыжня России – 2025</w:t>
            </w:r>
            <w:r w:rsidR="00BB37B2" w:rsidRPr="00926E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37B2" w:rsidRPr="00926E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</w:t>
            </w:r>
            <w:r w:rsidRPr="00926EA9">
              <w:rPr>
                <w:rFonts w:ascii="Times New Roman" w:hAnsi="Times New Roman" w:cs="Times New Roman"/>
                <w:sz w:val="26"/>
                <w:szCs w:val="26"/>
              </w:rPr>
              <w:t>08.02.2025</w:t>
            </w:r>
            <w:r w:rsidR="00BB37B2" w:rsidRPr="00926EA9">
              <w:rPr>
                <w:rFonts w:ascii="Times New Roman" w:hAnsi="Times New Roman" w:cs="Times New Roman"/>
                <w:sz w:val="26"/>
                <w:szCs w:val="26"/>
              </w:rPr>
              <w:t>), к</w:t>
            </w:r>
            <w:r w:rsidRPr="00926EA9">
              <w:rPr>
                <w:rFonts w:ascii="Times New Roman" w:hAnsi="Times New Roman" w:cs="Times New Roman"/>
                <w:sz w:val="26"/>
                <w:szCs w:val="26"/>
              </w:rPr>
              <w:t xml:space="preserve">оличество участников </w:t>
            </w:r>
            <w:r w:rsidR="00BB37B2" w:rsidRPr="00926EA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26EA9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764F68" w:rsidRPr="00926EA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26EA9">
              <w:rPr>
                <w:rFonts w:ascii="Times New Roman" w:hAnsi="Times New Roman" w:cs="Times New Roman"/>
                <w:sz w:val="26"/>
                <w:szCs w:val="26"/>
              </w:rPr>
              <w:t>800 человек</w:t>
            </w:r>
            <w:r w:rsidR="00D351FB" w:rsidRPr="00926EA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7049770" w14:textId="6D189200" w:rsidR="005F4FD6" w:rsidRPr="00926EA9" w:rsidRDefault="00764F68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6E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E1273" w:rsidRPr="00926EA9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="005F4FD6" w:rsidRPr="00926EA9">
              <w:rPr>
                <w:rFonts w:ascii="Times New Roman" w:hAnsi="Times New Roman" w:cs="Times New Roman"/>
                <w:sz w:val="26"/>
                <w:szCs w:val="26"/>
              </w:rPr>
              <w:t xml:space="preserve">Чемпионат России по бильярдному спорту «Свободная пирамида» (07-11.06.2025), </w:t>
            </w:r>
            <w:r w:rsidR="00D351FB" w:rsidRPr="00926EA9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–</w:t>
            </w:r>
            <w:r w:rsidR="005F4FD6" w:rsidRPr="00926EA9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 w:rsidR="00D351FB" w:rsidRPr="00926EA9">
              <w:rPr>
                <w:rFonts w:ascii="Times New Roman" w:hAnsi="Times New Roman" w:cs="Times New Roman"/>
                <w:sz w:val="26"/>
                <w:szCs w:val="26"/>
              </w:rPr>
              <w:t>человек;</w:t>
            </w:r>
          </w:p>
          <w:p w14:paraId="07B5E5A9" w14:textId="6AA25930" w:rsidR="005F4FD6" w:rsidRPr="00926EA9" w:rsidRDefault="00764F68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6EA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F4FD6" w:rsidRPr="00926E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E1273" w:rsidRPr="00926EA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F4FD6" w:rsidRPr="00926EA9">
              <w:rPr>
                <w:rFonts w:ascii="Times New Roman" w:hAnsi="Times New Roman" w:cs="Times New Roman"/>
                <w:sz w:val="26"/>
                <w:szCs w:val="26"/>
              </w:rPr>
              <w:t>Чемпионат Мира по бильярдному спорту «Свободная пирамида» (12-17.06.2025)</w:t>
            </w:r>
            <w:r w:rsidR="00D351FB" w:rsidRPr="00926EA9">
              <w:rPr>
                <w:rFonts w:ascii="Times New Roman" w:hAnsi="Times New Roman" w:cs="Times New Roman"/>
                <w:sz w:val="26"/>
                <w:szCs w:val="26"/>
              </w:rPr>
              <w:t>, количество участников –100 человек</w:t>
            </w:r>
          </w:p>
          <w:p w14:paraId="46328505" w14:textId="13479ADF" w:rsidR="00ED1147" w:rsidRPr="00926EA9" w:rsidRDefault="00D76CB0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6EA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D1147" w:rsidRPr="00926EA9">
              <w:rPr>
                <w:rFonts w:ascii="Times New Roman" w:hAnsi="Times New Roman" w:cs="Times New Roman"/>
                <w:sz w:val="26"/>
                <w:szCs w:val="26"/>
              </w:rPr>
              <w:t xml:space="preserve">. Легкоатлетический кросс </w:t>
            </w:r>
            <w:r w:rsidR="00FD251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ED1147" w:rsidRPr="00926EA9">
              <w:rPr>
                <w:rFonts w:ascii="Times New Roman" w:hAnsi="Times New Roman" w:cs="Times New Roman"/>
                <w:sz w:val="26"/>
                <w:szCs w:val="26"/>
              </w:rPr>
              <w:t>в рамках Всероссийского Дня бега «Кросс Нации – 2025» (20.09.2025), количество участников –</w:t>
            </w:r>
            <w:r w:rsidR="00ED1147" w:rsidRPr="00926EA9">
              <w:t xml:space="preserve"> </w:t>
            </w:r>
            <w:r w:rsidR="00ED1147" w:rsidRPr="00926EA9">
              <w:rPr>
                <w:rFonts w:ascii="Times New Roman" w:hAnsi="Times New Roman" w:cs="Times New Roman"/>
                <w:sz w:val="26"/>
                <w:szCs w:val="26"/>
              </w:rPr>
              <w:t>2500 человек</w:t>
            </w:r>
          </w:p>
        </w:tc>
      </w:tr>
      <w:tr w:rsidR="005F4FD6" w:rsidRPr="00FF7DF7" w14:paraId="049C15CD" w14:textId="77777777" w:rsidTr="00E0271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F0FCC" w14:textId="77777777" w:rsidR="005421EA" w:rsidRPr="00FF7DF7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F7D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12. Организация </w:t>
            </w:r>
          </w:p>
          <w:p w14:paraId="1523119A" w14:textId="77777777" w:rsidR="005421EA" w:rsidRPr="00FF7DF7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 xml:space="preserve">и проведение на территории муниципального образования крупных событийных </w:t>
            </w:r>
          </w:p>
          <w:p w14:paraId="186023F0" w14:textId="6F9DD5E1" w:rsidR="005F4FD6" w:rsidRPr="00FF7DF7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F7B84" w14:textId="77777777" w:rsidR="005F4FD6" w:rsidRPr="00FF7DF7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A65AE" w14:textId="77777777" w:rsidR="005421EA" w:rsidRPr="00FF7DF7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 xml:space="preserve">активизация </w:t>
            </w:r>
          </w:p>
          <w:p w14:paraId="295E8092" w14:textId="77777777" w:rsidR="005421EA" w:rsidRPr="00FF7DF7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 xml:space="preserve">событийного туризма </w:t>
            </w:r>
          </w:p>
          <w:p w14:paraId="73423BCF" w14:textId="310BB654" w:rsidR="005F4FD6" w:rsidRPr="00FF7DF7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в город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FD71A1" w14:textId="2C82209C" w:rsidR="005F4FD6" w:rsidRPr="00FF7DF7" w:rsidRDefault="0068396D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5F4FD6" w:rsidRPr="00FF7DF7">
              <w:rPr>
                <w:rFonts w:ascii="Times New Roman" w:hAnsi="Times New Roman" w:cs="Times New Roman"/>
                <w:sz w:val="26"/>
                <w:szCs w:val="26"/>
              </w:rPr>
              <w:t>омитет культуры</w:t>
            </w: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5766E88" w14:textId="3A51F50A" w:rsidR="005F4FD6" w:rsidRPr="00FF7DF7" w:rsidRDefault="0068396D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5F4FD6" w:rsidRPr="00FF7DF7">
              <w:rPr>
                <w:rFonts w:ascii="Times New Roman" w:hAnsi="Times New Roman" w:cs="Times New Roman"/>
                <w:sz w:val="26"/>
                <w:szCs w:val="26"/>
              </w:rPr>
              <w:t>омитет внутренней</w:t>
            </w:r>
          </w:p>
          <w:p w14:paraId="284F9F6C" w14:textId="77777777" w:rsidR="0068396D" w:rsidRPr="00FF7DF7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 xml:space="preserve">и молодёжной </w:t>
            </w:r>
          </w:p>
          <w:p w14:paraId="0B7B360B" w14:textId="75325E11" w:rsidR="005F4FD6" w:rsidRPr="00FF7DF7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полити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582959" w14:textId="3716A1C5" w:rsidR="00AF4A2A" w:rsidRPr="00FF7DF7" w:rsidRDefault="005F4FD6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В 2025 год</w:t>
            </w:r>
            <w:r w:rsidR="00926EA9" w:rsidRPr="00FF7DF7">
              <w:rPr>
                <w:rFonts w:ascii="Times New Roman" w:hAnsi="Times New Roman" w:cs="Times New Roman"/>
                <w:sz w:val="26"/>
                <w:szCs w:val="26"/>
              </w:rPr>
              <w:t>у проведены</w:t>
            </w: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C0F76CF" w14:textId="3D0D0686" w:rsidR="005F4FD6" w:rsidRPr="00FF7DF7" w:rsidRDefault="005F4FD6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 xml:space="preserve">1. Молодежный форум «Город </w:t>
            </w:r>
            <w:r w:rsidR="00FD251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и Я» (28.02-02.03</w:t>
            </w:r>
            <w:r w:rsidR="00651226" w:rsidRPr="00FF7DF7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). Форум городской работающей молодёжи</w:t>
            </w:r>
            <w:r w:rsidR="0068396D" w:rsidRPr="00FF7DF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hyperlink r:id="rId7" w:history="1">
              <w:r w:rsidRPr="00FF7DF7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wall-26228271_18580</w:t>
              </w:r>
            </w:hyperlink>
            <w:r w:rsidR="0068396D" w:rsidRPr="00FF7DF7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)</w:t>
            </w:r>
            <w:r w:rsidR="00651226" w:rsidRPr="00FF7D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684DB3BF" w14:textId="6B758430" w:rsidR="005F4FD6" w:rsidRPr="00FF7DF7" w:rsidRDefault="005F4FD6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0E1273" w:rsidRPr="00FF7DF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Открытый Чемпионат и Первенство города Сургута по мотокроссу (01.03</w:t>
            </w:r>
            <w:r w:rsidR="00651226" w:rsidRPr="00FF7DF7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07F58A58" w14:textId="261D6FF5" w:rsidR="005F4FD6" w:rsidRPr="00FF7DF7" w:rsidRDefault="0068396D" w:rsidP="00E0271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hyperlink r:id="rId8" w:history="1">
              <w:r w:rsidRPr="00FF7DF7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wall-26228271_18575</w:t>
              </w:r>
            </w:hyperlink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651226" w:rsidRPr="00FF7D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1C91148" w14:textId="37C00E48" w:rsidR="005F4FD6" w:rsidRPr="00FF7DF7" w:rsidRDefault="005F4FD6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3. Народное гуляние «Масленица» (02.03</w:t>
            </w:r>
            <w:r w:rsidR="00651226" w:rsidRPr="00FF7DF7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651226" w:rsidRPr="00FF7DF7">
              <w:rPr>
                <w:rFonts w:ascii="Times New Roman" w:hAnsi="Times New Roman" w:cs="Times New Roman"/>
                <w:sz w:val="26"/>
                <w:szCs w:val="26"/>
              </w:rPr>
              <w:t>, м</w:t>
            </w: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 xml:space="preserve">ероприятие </w:t>
            </w:r>
            <w:r w:rsidR="00FD251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посетило 25</w:t>
            </w:r>
            <w:r w:rsidR="00651226" w:rsidRPr="00FF7DF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000 человек</w:t>
            </w:r>
            <w:r w:rsidR="0068396D" w:rsidRPr="00FF7D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7A103E9" w14:textId="7AAE1FA6" w:rsidR="00D76CB0" w:rsidRPr="00FF7DF7" w:rsidRDefault="00D76CB0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4. Фестиваль «Краса нации» (09.03</w:t>
            </w:r>
            <w:r w:rsidR="00FD25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17.03.2025). Мероприятие включало:</w:t>
            </w:r>
          </w:p>
          <w:p w14:paraId="071FE54E" w14:textId="050117AC" w:rsidR="00D76CB0" w:rsidRPr="00FF7DF7" w:rsidRDefault="00D76CB0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7D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фотоссесию участниц (порт-ретная съемка) в национальном </w:t>
            </w:r>
            <w:r w:rsidR="00FD251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 xml:space="preserve">костюме, </w:t>
            </w:r>
          </w:p>
          <w:p w14:paraId="6DAC84C6" w14:textId="77777777" w:rsidR="00D76CB0" w:rsidRPr="00FF7DF7" w:rsidRDefault="00D76CB0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 xml:space="preserve">- творческую презентацию культуры своего народа: исполнение национальной песни или стихотворения, танца, игры на национальном инструменте, </w:t>
            </w:r>
          </w:p>
          <w:p w14:paraId="0E6E9CEA" w14:textId="2330A55D" w:rsidR="00D76CB0" w:rsidRPr="00FF7DF7" w:rsidRDefault="00D76CB0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- выставочную экспозицию фотографий (портретов) участниц в ТРЦ Сургут Сити Молл</w:t>
            </w:r>
            <w:r w:rsidR="001D2AF0" w:rsidRPr="00FF7D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9A8E3A7" w14:textId="35459EFB" w:rsidR="005F4FD6" w:rsidRPr="00FF7DF7" w:rsidRDefault="009C538F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F4FD6" w:rsidRPr="00FF7DF7">
              <w:rPr>
                <w:rFonts w:ascii="Times New Roman" w:hAnsi="Times New Roman" w:cs="Times New Roman"/>
                <w:sz w:val="26"/>
                <w:szCs w:val="26"/>
              </w:rPr>
              <w:t>. Городской фестиваль «Студенческая весна» (31.03</w:t>
            </w:r>
            <w:r w:rsidR="00651226" w:rsidRPr="00FF7DF7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  <w:r w:rsidR="005F4FD6" w:rsidRPr="00FF7DF7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  <w:r w:rsidR="00651226" w:rsidRPr="00FF7DF7">
              <w:rPr>
                <w:rFonts w:ascii="Times New Roman" w:hAnsi="Times New Roman" w:cs="Times New Roman"/>
                <w:sz w:val="26"/>
                <w:szCs w:val="26"/>
              </w:rPr>
              <w:t>Фестиваль-к</w:t>
            </w:r>
            <w:r w:rsidR="005F4FD6" w:rsidRPr="00FF7DF7">
              <w:rPr>
                <w:rFonts w:ascii="Times New Roman" w:hAnsi="Times New Roman" w:cs="Times New Roman"/>
                <w:sz w:val="26"/>
                <w:szCs w:val="26"/>
              </w:rPr>
              <w:t>онкурс представлен в 8 направлениях: музыка, театр, танец, мода, оригинальный жанр, медиа, видео, арт. Участниками фестиваля являются студенты и студенческие коллективы, аспиранты, магистранты (очной и заочной форм обучения) и сотрудники образовательных организаций высшего и профессионального образования Сургута в составе официальных делегаций</w:t>
            </w:r>
          </w:p>
          <w:p w14:paraId="6F32581B" w14:textId="767A0863" w:rsidR="005F4FD6" w:rsidRPr="00FF7DF7" w:rsidRDefault="0068396D" w:rsidP="00E0271B">
            <w:pPr>
              <w:pStyle w:val="a4"/>
              <w:ind w:firstLine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7DF7">
              <w:t>(</w:t>
            </w:r>
            <w:hyperlink r:id="rId9" w:history="1">
              <w:r w:rsidRPr="00FF7DF7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wall-26228271_18616</w:t>
              </w:r>
            </w:hyperlink>
            <w:r w:rsidRPr="00FF7DF7">
              <w:rPr>
                <w:rStyle w:val="a3"/>
              </w:rPr>
              <w:t>)</w:t>
            </w:r>
            <w:r w:rsidR="001D2AF0" w:rsidRPr="00FF7D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AC0E31E" w14:textId="165D280A" w:rsidR="00A94C72" w:rsidRPr="00FF7DF7" w:rsidRDefault="00D668A2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94C72" w:rsidRPr="00FF7DF7">
              <w:rPr>
                <w:rFonts w:ascii="Times New Roman" w:hAnsi="Times New Roman" w:cs="Times New Roman"/>
                <w:sz w:val="26"/>
                <w:szCs w:val="26"/>
              </w:rPr>
              <w:t xml:space="preserve">. XIII Молодежный фестиваль искусств «Зеленый шум» </w:t>
            </w:r>
            <w:r w:rsidR="00E0271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A94C72" w:rsidRPr="00FF7DF7">
              <w:rPr>
                <w:rFonts w:ascii="Times New Roman" w:hAnsi="Times New Roman" w:cs="Times New Roman"/>
                <w:sz w:val="26"/>
                <w:szCs w:val="26"/>
              </w:rPr>
              <w:t>(07-20.04</w:t>
            </w:r>
            <w:r w:rsidR="00651226" w:rsidRPr="00FF7DF7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  <w:r w:rsidR="00A94C72" w:rsidRPr="00FF7DF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651226" w:rsidRPr="00FF7DF7">
              <w:rPr>
                <w:rFonts w:ascii="Times New Roman" w:hAnsi="Times New Roman" w:cs="Times New Roman"/>
                <w:sz w:val="26"/>
                <w:szCs w:val="26"/>
              </w:rPr>
              <w:t>, м</w:t>
            </w:r>
            <w:r w:rsidR="00A94C72" w:rsidRPr="00FF7DF7">
              <w:rPr>
                <w:rFonts w:ascii="Times New Roman" w:hAnsi="Times New Roman" w:cs="Times New Roman"/>
                <w:sz w:val="26"/>
                <w:szCs w:val="26"/>
              </w:rPr>
              <w:t>ероприятия фестиваля посетило 3</w:t>
            </w:r>
            <w:r w:rsidR="00651226" w:rsidRPr="00FF7DF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A94C72" w:rsidRPr="00FF7DF7">
              <w:rPr>
                <w:rFonts w:ascii="Times New Roman" w:hAnsi="Times New Roman" w:cs="Times New Roman"/>
                <w:sz w:val="26"/>
                <w:szCs w:val="26"/>
              </w:rPr>
              <w:t>000 сургутян и гостей города</w:t>
            </w:r>
            <w:r w:rsidR="00651226" w:rsidRPr="00FF7D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5278B39" w14:textId="461D7235" w:rsidR="005F4FD6" w:rsidRPr="00FF7DF7" w:rsidRDefault="00D668A2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F4FD6" w:rsidRPr="00FF7D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E1273" w:rsidRPr="00FF7DF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F4FD6" w:rsidRPr="00FF7DF7">
              <w:rPr>
                <w:rFonts w:ascii="Times New Roman" w:hAnsi="Times New Roman" w:cs="Times New Roman"/>
                <w:sz w:val="26"/>
                <w:szCs w:val="26"/>
              </w:rPr>
              <w:t xml:space="preserve">Праздничный концерт, посвященный 80-летию Победы в Великой Отечественной войне 1941-1945 </w:t>
            </w:r>
            <w:r w:rsidR="005F4FD6" w:rsidRPr="00FF7D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дов (09.05</w:t>
            </w:r>
            <w:r w:rsidR="00651226" w:rsidRPr="00FF7DF7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  <w:r w:rsidR="005F4FD6" w:rsidRPr="00FF7DF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651226" w:rsidRPr="00FF7DF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2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51226" w:rsidRPr="00FF7DF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5F4FD6" w:rsidRPr="00FF7DF7">
              <w:rPr>
                <w:rFonts w:ascii="Times New Roman" w:hAnsi="Times New Roman" w:cs="Times New Roman"/>
                <w:sz w:val="26"/>
                <w:szCs w:val="26"/>
              </w:rPr>
              <w:t>оличество зрителей – 43</w:t>
            </w:r>
            <w:r w:rsidR="00FC0E45" w:rsidRPr="00FF7DF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F4FD6" w:rsidRPr="00FF7DF7">
              <w:rPr>
                <w:rFonts w:ascii="Times New Roman" w:hAnsi="Times New Roman" w:cs="Times New Roman"/>
                <w:sz w:val="26"/>
                <w:szCs w:val="26"/>
              </w:rPr>
              <w:t>000 человек</w:t>
            </w:r>
            <w:r w:rsidR="00651226" w:rsidRPr="00FF7D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7C2FFAE" w14:textId="0D7C7784" w:rsidR="00255632" w:rsidRPr="00FF7DF7" w:rsidRDefault="00D668A2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55632" w:rsidRPr="00FF7DF7">
              <w:rPr>
                <w:rFonts w:ascii="Times New Roman" w:hAnsi="Times New Roman" w:cs="Times New Roman"/>
                <w:sz w:val="26"/>
                <w:szCs w:val="26"/>
              </w:rPr>
              <w:t xml:space="preserve">. Легкоатлетическая эстафета, посвященная дню Победы в Великой Отечественной войне 1941 – 1945 годов (08.05.2025), приняло участие 580 человек; </w:t>
            </w:r>
          </w:p>
          <w:p w14:paraId="2914C294" w14:textId="7CA06541" w:rsidR="005F4FD6" w:rsidRPr="00FF7DF7" w:rsidRDefault="009C538F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F4FD6" w:rsidRPr="00FF7DF7">
              <w:rPr>
                <w:rFonts w:ascii="Times New Roman" w:hAnsi="Times New Roman" w:cs="Times New Roman"/>
                <w:sz w:val="26"/>
                <w:szCs w:val="26"/>
              </w:rPr>
              <w:t xml:space="preserve">. Всероссийская акция «Ночь музеев» в рамках празднования Международного дня музеев </w:t>
            </w:r>
            <w:r w:rsidR="0068396D" w:rsidRPr="00FF7DF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F4FD6" w:rsidRPr="00FF7DF7">
              <w:rPr>
                <w:rFonts w:ascii="Times New Roman" w:hAnsi="Times New Roman" w:cs="Times New Roman"/>
                <w:sz w:val="26"/>
                <w:szCs w:val="26"/>
              </w:rPr>
              <w:t>(16-17.05</w:t>
            </w:r>
            <w:r w:rsidR="00651226" w:rsidRPr="00FF7DF7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  <w:r w:rsidR="005F4FD6" w:rsidRPr="00FF7DF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651226" w:rsidRPr="00FF7DF7">
              <w:rPr>
                <w:rFonts w:ascii="Times New Roman" w:hAnsi="Times New Roman" w:cs="Times New Roman"/>
                <w:sz w:val="26"/>
                <w:szCs w:val="26"/>
              </w:rPr>
              <w:t>, к</w:t>
            </w:r>
            <w:r w:rsidR="005F4FD6" w:rsidRPr="00FF7DF7">
              <w:rPr>
                <w:rFonts w:ascii="Times New Roman" w:hAnsi="Times New Roman" w:cs="Times New Roman"/>
                <w:sz w:val="26"/>
                <w:szCs w:val="26"/>
              </w:rPr>
              <w:t>оличество посетителей – 850 человек</w:t>
            </w:r>
            <w:r w:rsidR="00651226" w:rsidRPr="00FF7D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0597CAE" w14:textId="15F5D869" w:rsidR="00926EA9" w:rsidRPr="00FF7DF7" w:rsidRDefault="00926EA9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 xml:space="preserve">10. Благотворительный забег </w:t>
            </w:r>
            <w:r w:rsidR="00FD251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«Зеленый марафон» (31.05.2025), общее количество участников – 7 418 человек;</w:t>
            </w:r>
          </w:p>
          <w:p w14:paraId="1C797C70" w14:textId="137BED18" w:rsidR="005F4FD6" w:rsidRPr="00FF7DF7" w:rsidRDefault="009C538F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668A2" w:rsidRPr="00FF7D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F4FD6" w:rsidRPr="00FF7D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E1273" w:rsidRPr="00FF7DF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F4FD6" w:rsidRPr="00FF7DF7">
              <w:rPr>
                <w:rFonts w:ascii="Times New Roman" w:hAnsi="Times New Roman" w:cs="Times New Roman"/>
                <w:sz w:val="26"/>
                <w:szCs w:val="26"/>
              </w:rPr>
              <w:t xml:space="preserve">Праздник, посвященный Международному дню защиты </w:t>
            </w:r>
            <w:r w:rsidR="00FD251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F4FD6" w:rsidRPr="00FF7DF7">
              <w:rPr>
                <w:rFonts w:ascii="Times New Roman" w:hAnsi="Times New Roman" w:cs="Times New Roman"/>
                <w:sz w:val="26"/>
                <w:szCs w:val="26"/>
              </w:rPr>
              <w:t>детей «Инструкция, как провести лето» (01.06</w:t>
            </w:r>
            <w:r w:rsidR="00651226" w:rsidRPr="00FF7DF7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  <w:r w:rsidR="005F4FD6" w:rsidRPr="00FF7DF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651226" w:rsidRPr="00FF7DF7">
              <w:rPr>
                <w:rFonts w:ascii="Times New Roman" w:hAnsi="Times New Roman" w:cs="Times New Roman"/>
                <w:sz w:val="26"/>
                <w:szCs w:val="26"/>
              </w:rPr>
              <w:t>, м</w:t>
            </w:r>
            <w:r w:rsidR="005F4FD6" w:rsidRPr="00FF7DF7">
              <w:rPr>
                <w:rFonts w:ascii="Times New Roman" w:hAnsi="Times New Roman" w:cs="Times New Roman"/>
                <w:sz w:val="26"/>
                <w:szCs w:val="26"/>
              </w:rPr>
              <w:t>ероприятие посетило 7 000 человек</w:t>
            </w:r>
            <w:r w:rsidR="00651226" w:rsidRPr="00FF7D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42F0047" w14:textId="2D32784A" w:rsidR="00926EA9" w:rsidRPr="00FF7DF7" w:rsidRDefault="00926EA9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668A2" w:rsidRPr="00FF7D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. «Сургутский Велопарад 2025» (07.06.2025), общее количество участников – 1 348 человек</w:t>
            </w:r>
            <w:r w:rsidR="00D668A2" w:rsidRPr="00FF7D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695341E" w14:textId="433AE65A" w:rsidR="005F4FD6" w:rsidRPr="00FF7DF7" w:rsidRDefault="009C538F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668A2" w:rsidRPr="00FF7D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F4FD6" w:rsidRPr="00FF7D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E1273" w:rsidRPr="00FF7DF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F4FD6" w:rsidRPr="00FF7DF7">
              <w:rPr>
                <w:rFonts w:ascii="Times New Roman" w:hAnsi="Times New Roman" w:cs="Times New Roman"/>
                <w:sz w:val="26"/>
                <w:szCs w:val="26"/>
              </w:rPr>
              <w:t>Квест «Чистые игры» (08.06</w:t>
            </w:r>
            <w:r w:rsidR="00651226" w:rsidRPr="00FF7DF7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  <w:r w:rsidR="005F4FD6" w:rsidRPr="00FF7DF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651226" w:rsidRPr="00FF7DF7">
              <w:rPr>
                <w:rFonts w:ascii="Times New Roman" w:hAnsi="Times New Roman" w:cs="Times New Roman"/>
                <w:sz w:val="26"/>
                <w:szCs w:val="26"/>
              </w:rPr>
              <w:t xml:space="preserve"> – к</w:t>
            </w:r>
            <w:r w:rsidR="005F4FD6" w:rsidRPr="00FF7DF7">
              <w:rPr>
                <w:rFonts w:ascii="Times New Roman" w:hAnsi="Times New Roman" w:cs="Times New Roman"/>
                <w:sz w:val="26"/>
                <w:szCs w:val="26"/>
              </w:rPr>
              <w:t>омандные соревнования по очистке территорий от мусора и разделению отходов. Участники собирают и сортируют мусор, получая за это баллы</w:t>
            </w:r>
            <w:r w:rsidR="0068396D" w:rsidRPr="00FF7DF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hyperlink r:id="rId10" w:history="1">
              <w:r w:rsidR="005F4FD6" w:rsidRPr="00FF7DF7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wall-26228271_18801</w:t>
              </w:r>
            </w:hyperlink>
            <w:r w:rsidR="0068396D" w:rsidRPr="00FF7DF7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)</w:t>
            </w:r>
            <w:r w:rsidR="00651226" w:rsidRPr="00FF7D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5F4FD6" w:rsidRPr="00FF7DF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04FD3DA4" w14:textId="144366FF" w:rsidR="005F4FD6" w:rsidRPr="00FF7DF7" w:rsidRDefault="005F4FD6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7D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D668A2" w:rsidRPr="00FF7D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 xml:space="preserve">. XXV фестиваль национальных культур «Соцветие» приуроченный Году исторического наследия в Югре, Году защитника Отечества, 80-летию Победы в Великой Отечественной войне 1941-1945 </w:t>
            </w:r>
            <w:r w:rsidR="00FD251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годов и 60-летию со дня присвоения Сургуту статуса города (08.06</w:t>
            </w:r>
            <w:r w:rsidR="00651226" w:rsidRPr="00FF7DF7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651226" w:rsidRPr="00FF7DF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приняло участие 20</w:t>
            </w:r>
            <w:r w:rsidR="0068396D" w:rsidRPr="00FF7DF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000 человек</w:t>
            </w:r>
            <w:r w:rsidR="00651226" w:rsidRPr="00FF7D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2326EC9" w14:textId="5F123718" w:rsidR="005F4FD6" w:rsidRPr="00FF7DF7" w:rsidRDefault="005F4FD6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668A2" w:rsidRPr="00FF7D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E1273" w:rsidRPr="00FF7DF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Мероприятие, посвященное Дню России, Дню города, 60-летию присвоения Сургуту статуса города (12.06</w:t>
            </w:r>
            <w:r w:rsidR="00651226" w:rsidRPr="00FF7DF7">
              <w:rPr>
                <w:rFonts w:ascii="Times New Roman" w:hAnsi="Times New Roman" w:cs="Times New Roman"/>
                <w:sz w:val="26"/>
                <w:szCs w:val="26"/>
              </w:rPr>
              <w:t>.2025), мероп</w:t>
            </w: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риятие посетило 28</w:t>
            </w:r>
            <w:r w:rsidR="0068396D" w:rsidRPr="00FF7DF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500 человек</w:t>
            </w:r>
            <w:r w:rsidR="00651226" w:rsidRPr="00FF7D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3D0BCF4" w14:textId="78D2FDBB" w:rsidR="005F4FD6" w:rsidRPr="00FF7DF7" w:rsidRDefault="005F4FD6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668A2" w:rsidRPr="00FF7DF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E1273" w:rsidRPr="00FF7DF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«Музейный фестиваль «Мой город» к 60-летию присвоения Сургуту статуса города (14.06</w:t>
            </w:r>
            <w:r w:rsidR="00651226" w:rsidRPr="00FF7DF7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651226" w:rsidRPr="00FF7DF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D251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651226" w:rsidRPr="00FF7DF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оличество участников – 498 человек</w:t>
            </w:r>
            <w:r w:rsidR="00651226" w:rsidRPr="00FF7D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21B9727" w14:textId="58D86AA2" w:rsidR="005F4FD6" w:rsidRPr="00FF7DF7" w:rsidRDefault="005F4FD6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668A2" w:rsidRPr="00FF7D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E1273" w:rsidRPr="00FF7DF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Открытый Чемпионат города по парашютному спорту (14.06</w:t>
            </w:r>
            <w:r w:rsidR="00651226" w:rsidRPr="00FF7DF7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  <w:r w:rsidR="0068396D" w:rsidRPr="00FF7DF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Pr="00FF7DF7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wall-26228271_18803</w:t>
              </w:r>
            </w:hyperlink>
            <w:r w:rsidR="0068396D" w:rsidRPr="00FF7DF7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)</w:t>
            </w:r>
            <w:r w:rsidR="00651226" w:rsidRPr="00FF7DF7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78284FE" w14:textId="515CD882" w:rsidR="005F4FD6" w:rsidRPr="00FF7DF7" w:rsidRDefault="005F4FD6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668A2" w:rsidRPr="00FF7DF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. Городской праздник «Сабантуй» (15.06</w:t>
            </w:r>
            <w:r w:rsidR="00651226" w:rsidRPr="00FF7DF7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651226" w:rsidRPr="00FF7DF7">
              <w:rPr>
                <w:rFonts w:ascii="Times New Roman" w:hAnsi="Times New Roman" w:cs="Times New Roman"/>
                <w:sz w:val="26"/>
                <w:szCs w:val="26"/>
              </w:rPr>
              <w:t>, м</w:t>
            </w: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 xml:space="preserve">ероприятие </w:t>
            </w:r>
            <w:r w:rsidR="00FD251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посетило 15 700 человек</w:t>
            </w:r>
            <w:r w:rsidR="00651226" w:rsidRPr="00FF7D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4AB36D9" w14:textId="4FEA0BF0" w:rsidR="005F4FD6" w:rsidRPr="00FF7DF7" w:rsidRDefault="005F4FD6" w:rsidP="00FD251F">
            <w:pPr>
              <w:pStyle w:val="a4"/>
              <w:ind w:firstLine="315"/>
              <w:rPr>
                <w:rFonts w:ascii="Times New Roman" w:hAnsi="Times New Roman" w:cs="Times New Roman"/>
                <w:sz w:val="26"/>
                <w:szCs w:val="26"/>
              </w:rPr>
            </w:pP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668A2" w:rsidRPr="00FF7DF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. Городской день молодежи 2025 (28-29.06</w:t>
            </w:r>
            <w:r w:rsidR="00651226" w:rsidRPr="00FF7DF7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FD251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68396D" w:rsidRPr="00FF7DF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hyperlink r:id="rId12" w:history="1">
              <w:r w:rsidRPr="00FF7DF7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wall-26228271_18832</w:t>
              </w:r>
            </w:hyperlink>
            <w:r w:rsidR="0068396D" w:rsidRPr="00FF7DF7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hyperlink r:id="rId13" w:history="1">
              <w:r w:rsidRPr="00FF7DF7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wall-26228271_18824</w:t>
              </w:r>
            </w:hyperlink>
            <w:r w:rsidR="0068396D" w:rsidRPr="00FF7DF7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27D7F343" w14:textId="57681B3E" w:rsidR="005F4FD6" w:rsidRPr="00FF7DF7" w:rsidRDefault="00D668A2" w:rsidP="00E0271B">
            <w:pPr>
              <w:pStyle w:val="a4"/>
              <w:ind w:firstLine="315"/>
              <w:jc w:val="both"/>
              <w:rPr>
                <w:rStyle w:val="a3"/>
                <w:rFonts w:ascii="Times New Roman" w:hAnsi="Times New Roman" w:cs="Times New Roman"/>
                <w:sz w:val="26"/>
                <w:szCs w:val="26"/>
              </w:rPr>
            </w:pPr>
            <w:r w:rsidRPr="00FF7D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  <w:r w:rsidR="005F4FD6" w:rsidRPr="00FF7DF7">
              <w:rPr>
                <w:rFonts w:ascii="Times New Roman" w:hAnsi="Times New Roman" w:cs="Times New Roman"/>
                <w:sz w:val="26"/>
                <w:szCs w:val="26"/>
              </w:rPr>
              <w:t>. Кубок закаленных Севером (29.06</w:t>
            </w:r>
            <w:r w:rsidR="00651226" w:rsidRPr="00FF7DF7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  <w:r w:rsidR="005F4FD6" w:rsidRPr="00FF7DF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651226" w:rsidRPr="00FF7DF7">
              <w:rPr>
                <w:rFonts w:ascii="Times New Roman" w:hAnsi="Times New Roman" w:cs="Times New Roman"/>
                <w:sz w:val="26"/>
                <w:szCs w:val="26"/>
              </w:rPr>
              <w:t xml:space="preserve"> – к</w:t>
            </w:r>
            <w:r w:rsidR="005F4FD6" w:rsidRPr="00FF7DF7">
              <w:rPr>
                <w:rFonts w:ascii="Times New Roman" w:hAnsi="Times New Roman" w:cs="Times New Roman"/>
                <w:sz w:val="26"/>
                <w:szCs w:val="26"/>
              </w:rPr>
              <w:t>омандные соревнования по функциональной выносливости</w:t>
            </w:r>
            <w:r w:rsidR="00FD251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68396D" w:rsidRPr="00FF7DF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hyperlink r:id="rId14" w:history="1">
              <w:r w:rsidR="005F4FD6" w:rsidRPr="00FF7DF7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vk.com/wall-1577688_13701</w:t>
              </w:r>
            </w:hyperlink>
            <w:r w:rsidR="0068396D" w:rsidRPr="00FF7DF7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)</w:t>
            </w:r>
            <w:r w:rsidR="001D2AF0" w:rsidRPr="00FF7DF7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AF2AEF2" w14:textId="277428D8" w:rsidR="00485DFB" w:rsidRPr="00FF7DF7" w:rsidRDefault="00D668A2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031B40" w:rsidRPr="00FF7DF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FC0E45" w:rsidRPr="00FF7DF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485DFB" w:rsidRPr="00FF7DF7">
              <w:rPr>
                <w:rFonts w:ascii="Times New Roman" w:hAnsi="Times New Roman" w:cs="Times New Roman"/>
                <w:sz w:val="26"/>
                <w:szCs w:val="26"/>
              </w:rPr>
              <w:t>ематический фестиваль «Город добрых соседей»</w:t>
            </w:r>
            <w:r w:rsidR="00FC0E45" w:rsidRPr="00FF7DF7">
              <w:rPr>
                <w:rFonts w:ascii="Times New Roman" w:hAnsi="Times New Roman" w:cs="Times New Roman"/>
                <w:sz w:val="26"/>
                <w:szCs w:val="26"/>
              </w:rPr>
              <w:t xml:space="preserve"> (12.07.2025) в городском парке культуры и отдыха (пр. Набережный)</w:t>
            </w:r>
            <w:r w:rsidR="00485DFB" w:rsidRPr="00FF7DF7">
              <w:rPr>
                <w:rFonts w:ascii="Times New Roman" w:hAnsi="Times New Roman" w:cs="Times New Roman"/>
                <w:sz w:val="26"/>
                <w:szCs w:val="26"/>
              </w:rPr>
              <w:t>. Торговая ярмарка познакомила с уникальными изделиями от сургутских мастеров. Приглашенным гостем фестиваля стала инструментальная группа «АйсЛето».  Мероприятие посетило 3</w:t>
            </w:r>
            <w:r w:rsidR="00FC0E45" w:rsidRPr="00FF7DF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485DFB" w:rsidRPr="00FF7DF7">
              <w:rPr>
                <w:rFonts w:ascii="Times New Roman" w:hAnsi="Times New Roman" w:cs="Times New Roman"/>
                <w:sz w:val="26"/>
                <w:szCs w:val="26"/>
              </w:rPr>
              <w:t>000 человек</w:t>
            </w:r>
            <w:r w:rsidR="001D2AF0" w:rsidRPr="00FF7D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485DFB" w:rsidRPr="00FF7D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11B2221" w14:textId="7ACAF607" w:rsidR="00485DFB" w:rsidRPr="00FF7DF7" w:rsidRDefault="009C538F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668A2" w:rsidRPr="00FF7D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31B40" w:rsidRPr="00FF7D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251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485DFB" w:rsidRPr="00FF7DF7">
              <w:rPr>
                <w:rFonts w:ascii="Times New Roman" w:hAnsi="Times New Roman" w:cs="Times New Roman"/>
                <w:sz w:val="26"/>
                <w:szCs w:val="26"/>
              </w:rPr>
              <w:t>Морской фестиваль</w:t>
            </w:r>
            <w:r w:rsidR="00FC0E45" w:rsidRPr="00FF7DF7">
              <w:rPr>
                <w:rFonts w:ascii="Times New Roman" w:hAnsi="Times New Roman" w:cs="Times New Roman"/>
                <w:sz w:val="26"/>
                <w:szCs w:val="26"/>
              </w:rPr>
              <w:t xml:space="preserve"> (26.07.2025),</w:t>
            </w:r>
            <w:r w:rsidR="00485DFB" w:rsidRPr="00FF7D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C0E45" w:rsidRPr="00FF7DF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485DFB" w:rsidRPr="00FF7DF7">
              <w:rPr>
                <w:rFonts w:ascii="Times New Roman" w:hAnsi="Times New Roman" w:cs="Times New Roman"/>
                <w:sz w:val="26"/>
                <w:szCs w:val="26"/>
              </w:rPr>
              <w:t>оличество участников</w:t>
            </w:r>
            <w:r w:rsidR="00FC0E45" w:rsidRPr="00FF7D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5DFB" w:rsidRPr="00FF7DF7">
              <w:rPr>
                <w:rFonts w:ascii="Times New Roman" w:hAnsi="Times New Roman" w:cs="Times New Roman"/>
                <w:sz w:val="26"/>
                <w:szCs w:val="26"/>
              </w:rPr>
              <w:t>– 4 000 человек</w:t>
            </w:r>
            <w:r w:rsidR="001D2AF0" w:rsidRPr="00FF7D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7AEB8E4" w14:textId="4F7259A7" w:rsidR="00485DFB" w:rsidRPr="00FF7DF7" w:rsidRDefault="009C538F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668A2" w:rsidRPr="00FF7D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31B40" w:rsidRPr="00FF7D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251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485DFB" w:rsidRPr="00FF7DF7">
              <w:rPr>
                <w:rFonts w:ascii="Times New Roman" w:hAnsi="Times New Roman" w:cs="Times New Roman"/>
                <w:sz w:val="26"/>
                <w:szCs w:val="26"/>
              </w:rPr>
              <w:t>Национальный праздник «Международный день коренных народов мира»</w:t>
            </w:r>
            <w:r w:rsidR="00FC0E45" w:rsidRPr="00FF7DF7">
              <w:rPr>
                <w:rFonts w:ascii="Times New Roman" w:hAnsi="Times New Roman" w:cs="Times New Roman"/>
                <w:sz w:val="26"/>
                <w:szCs w:val="26"/>
              </w:rPr>
              <w:t xml:space="preserve"> (09.08.2025), к</w:t>
            </w:r>
            <w:r w:rsidR="00485DFB" w:rsidRPr="00FF7DF7">
              <w:rPr>
                <w:rFonts w:ascii="Times New Roman" w:hAnsi="Times New Roman" w:cs="Times New Roman"/>
                <w:sz w:val="26"/>
                <w:szCs w:val="26"/>
              </w:rPr>
              <w:t>оличество участников – 500 человек</w:t>
            </w:r>
            <w:r w:rsidR="001D2AF0" w:rsidRPr="00FF7D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6963CEB" w14:textId="7C492898" w:rsidR="001D2AF0" w:rsidRPr="00FF7DF7" w:rsidRDefault="001D2AF0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E7E12" w:rsidRPr="00FF7D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. Спортивный праздник, посвященный Дню физкультурника (09.08.2025), количество участников –1 000 человек;</w:t>
            </w:r>
          </w:p>
          <w:p w14:paraId="5FAEEDC5" w14:textId="3417F128" w:rsidR="00485DFB" w:rsidRPr="00FF7DF7" w:rsidRDefault="00031B40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E7E12" w:rsidRPr="00FF7D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FC0E45" w:rsidRPr="00FF7DF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85DFB" w:rsidRPr="00FF7DF7">
              <w:rPr>
                <w:rFonts w:ascii="Times New Roman" w:hAnsi="Times New Roman" w:cs="Times New Roman"/>
                <w:sz w:val="26"/>
                <w:szCs w:val="26"/>
              </w:rPr>
              <w:t>ыступление Арт-группы «Хор Турецкого» с программой «Песни Победы»</w:t>
            </w:r>
            <w:r w:rsidR="00FC0E45" w:rsidRPr="00FF7DF7">
              <w:rPr>
                <w:rFonts w:ascii="Times New Roman" w:hAnsi="Times New Roman" w:cs="Times New Roman"/>
                <w:sz w:val="26"/>
                <w:szCs w:val="26"/>
              </w:rPr>
              <w:t xml:space="preserve"> (20.08.2025) </w:t>
            </w:r>
            <w:r w:rsidR="001D2AF0" w:rsidRPr="00FF7DF7">
              <w:rPr>
                <w:rFonts w:ascii="Times New Roman" w:hAnsi="Times New Roman" w:cs="Times New Roman"/>
                <w:sz w:val="26"/>
                <w:szCs w:val="26"/>
              </w:rPr>
              <w:t>в рамках торжественной</w:t>
            </w:r>
            <w:r w:rsidR="00FC0E45" w:rsidRPr="00FF7DF7">
              <w:rPr>
                <w:rFonts w:ascii="Times New Roman" w:hAnsi="Times New Roman" w:cs="Times New Roman"/>
                <w:sz w:val="26"/>
                <w:szCs w:val="26"/>
              </w:rPr>
              <w:t xml:space="preserve"> церемони</w:t>
            </w:r>
            <w:r w:rsidR="001D2AF0" w:rsidRPr="00FF7DF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FC0E45" w:rsidRPr="00FF7DF7">
              <w:rPr>
                <w:rFonts w:ascii="Times New Roman" w:hAnsi="Times New Roman" w:cs="Times New Roman"/>
                <w:sz w:val="26"/>
                <w:szCs w:val="26"/>
              </w:rPr>
              <w:t xml:space="preserve"> поднятия флага Российской Федерации</w:t>
            </w:r>
            <w:r w:rsidR="001D2AF0" w:rsidRPr="00FF7DF7">
              <w:rPr>
                <w:rFonts w:ascii="Times New Roman" w:hAnsi="Times New Roman" w:cs="Times New Roman"/>
                <w:sz w:val="26"/>
                <w:szCs w:val="26"/>
              </w:rPr>
              <w:t xml:space="preserve"> в преддверии Дня государственного флага Российской Федерации, в год </w:t>
            </w:r>
            <w:r w:rsidR="001D2AF0" w:rsidRPr="00FF7D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0-летия Победы в Великой Отечественной войне и 60-летия со дня присвоения Сургуту статуса города</w:t>
            </w:r>
            <w:r w:rsidR="00FC0E45" w:rsidRPr="00FF7DF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485DFB" w:rsidRPr="00FF7DF7">
              <w:rPr>
                <w:rFonts w:ascii="Times New Roman" w:hAnsi="Times New Roman" w:cs="Times New Roman"/>
                <w:sz w:val="26"/>
                <w:szCs w:val="26"/>
              </w:rPr>
              <w:t>Концерт прошел при поддержке Правительства Ханты-Мансийского автономного округа – Югры в рамках регионального проекта «Гастрольная карта Югры». Количество участников</w:t>
            </w:r>
            <w:r w:rsidR="001D2AF0" w:rsidRPr="00FF7DF7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485DFB" w:rsidRPr="00FF7DF7">
              <w:rPr>
                <w:rFonts w:ascii="Times New Roman" w:hAnsi="Times New Roman" w:cs="Times New Roman"/>
                <w:sz w:val="26"/>
                <w:szCs w:val="26"/>
              </w:rPr>
              <w:t xml:space="preserve"> 19</w:t>
            </w:r>
            <w:r w:rsidR="001D2AF0" w:rsidRPr="00FF7DF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485DFB" w:rsidRPr="00FF7DF7">
              <w:rPr>
                <w:rFonts w:ascii="Times New Roman" w:hAnsi="Times New Roman" w:cs="Times New Roman"/>
                <w:sz w:val="26"/>
                <w:szCs w:val="26"/>
              </w:rPr>
              <w:t>500 человек</w:t>
            </w:r>
            <w:r w:rsidR="001D2AF0" w:rsidRPr="00FF7D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E868F4D" w14:textId="1CFC7EDF" w:rsidR="00485DFB" w:rsidRPr="00FF7DF7" w:rsidRDefault="00031B40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E7E12" w:rsidRPr="00FF7DF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1D2AF0" w:rsidRPr="00FF7D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485DFB" w:rsidRPr="00FF7DF7">
              <w:rPr>
                <w:rFonts w:ascii="Times New Roman" w:hAnsi="Times New Roman" w:cs="Times New Roman"/>
                <w:sz w:val="26"/>
                <w:szCs w:val="26"/>
              </w:rPr>
              <w:t>ородской конкурс «Урожай года 2025»</w:t>
            </w:r>
            <w:r w:rsidR="001D2AF0" w:rsidRPr="00FF7DF7">
              <w:rPr>
                <w:rFonts w:ascii="Times New Roman" w:hAnsi="Times New Roman" w:cs="Times New Roman"/>
                <w:sz w:val="26"/>
                <w:szCs w:val="26"/>
              </w:rPr>
              <w:t xml:space="preserve"> (23.08.2025), количество участников –</w:t>
            </w:r>
            <w:r w:rsidR="00485DFB" w:rsidRPr="00FF7DF7"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  <w:r w:rsidR="001D2AF0" w:rsidRPr="00FF7DF7">
              <w:rPr>
                <w:rFonts w:ascii="Times New Roman" w:hAnsi="Times New Roman" w:cs="Times New Roman"/>
                <w:sz w:val="26"/>
                <w:szCs w:val="26"/>
              </w:rPr>
              <w:t> 000 человек;</w:t>
            </w:r>
          </w:p>
          <w:p w14:paraId="698E89E0" w14:textId="70E6476A" w:rsidR="00D76CB0" w:rsidRPr="00FF7DF7" w:rsidRDefault="009C538F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E7E12" w:rsidRPr="00FF7D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. Молодежный арт-проект «Городской пленэр. Сургут – я так вижу»</w:t>
            </w:r>
            <w:r w:rsidR="001D2AF0" w:rsidRPr="00FF7DF7">
              <w:rPr>
                <w:rFonts w:ascii="Times New Roman" w:hAnsi="Times New Roman" w:cs="Times New Roman"/>
                <w:sz w:val="26"/>
                <w:szCs w:val="26"/>
              </w:rPr>
              <w:t xml:space="preserve"> (23.08.2025). </w:t>
            </w: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 xml:space="preserve">В рамках мероприятия участники (художники, </w:t>
            </w:r>
            <w:r w:rsidR="00FD251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иллюстраторы, дизайнеры, граффити-художники и любые творческие молодые люди) на открытом воздухе выполняли художественные работы в индивидуальных техниках</w:t>
            </w:r>
            <w:r w:rsidR="00AE7E12" w:rsidRPr="00FF7D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30BFDB6" w14:textId="4D4E8EFD" w:rsidR="00AE7E12" w:rsidRDefault="00AE7E12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 xml:space="preserve">28. XIII Международный фестиваль искусств «60 параллель» (01.10-10.12.2025), в рамках которого проведено 8 мероприятий, </w:t>
            </w:r>
            <w:r w:rsidR="00FD251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– 6000 человек;</w:t>
            </w:r>
          </w:p>
          <w:p w14:paraId="409CE0AC" w14:textId="59D065E3" w:rsidR="00FF7DF7" w:rsidRPr="00FF7DF7" w:rsidRDefault="00FF7DF7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9. </w:t>
            </w: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Городская выставка социальных проектов некоммерческих организаций города Сургу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25.10.2025)</w:t>
            </w: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 xml:space="preserve">. В выставке приняли </w:t>
            </w:r>
            <w:r w:rsidRPr="00FF7D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ие 43 некоммерческие орган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количество посетителей </w:t>
            </w:r>
            <w:r w:rsidR="00FD251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ставило </w:t>
            </w:r>
            <w:r w:rsidR="005E4239">
              <w:rPr>
                <w:rFonts w:ascii="Times New Roman" w:hAnsi="Times New Roman" w:cs="Times New Roman"/>
                <w:sz w:val="26"/>
                <w:szCs w:val="26"/>
              </w:rPr>
              <w:t>около 10 000 человек;</w:t>
            </w:r>
          </w:p>
          <w:p w14:paraId="72821CE9" w14:textId="2AE19779" w:rsidR="00AE7E12" w:rsidRPr="00FF7DF7" w:rsidRDefault="005E4239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AE7E12" w:rsidRPr="00FF7DF7">
              <w:rPr>
                <w:rFonts w:ascii="Times New Roman" w:hAnsi="Times New Roman" w:cs="Times New Roman"/>
                <w:sz w:val="26"/>
                <w:szCs w:val="26"/>
              </w:rPr>
              <w:t xml:space="preserve">. Открытие фестиваля </w:t>
            </w:r>
            <w:r w:rsidR="00FD251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AE7E12" w:rsidRPr="00FF7DF7">
              <w:rPr>
                <w:rFonts w:ascii="Times New Roman" w:hAnsi="Times New Roman" w:cs="Times New Roman"/>
                <w:sz w:val="26"/>
                <w:szCs w:val="26"/>
              </w:rPr>
              <w:t>«ЗИМАРТ» ( 17.12.2025), количество участников мероприятия - 1500 человек</w:t>
            </w:r>
          </w:p>
        </w:tc>
      </w:tr>
      <w:tr w:rsidR="005F4FD6" w:rsidRPr="00FF7DF7" w14:paraId="1918E1AD" w14:textId="77777777" w:rsidTr="00E0271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A4D43" w14:textId="77777777" w:rsidR="005421EA" w:rsidRPr="00FF7DF7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F7D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13. Проведение </w:t>
            </w:r>
          </w:p>
          <w:p w14:paraId="282E331D" w14:textId="77777777" w:rsidR="005421EA" w:rsidRPr="00FF7DF7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 xml:space="preserve">социологического </w:t>
            </w:r>
          </w:p>
          <w:p w14:paraId="3279EC22" w14:textId="77777777" w:rsidR="005421EA" w:rsidRPr="00FF7DF7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 xml:space="preserve">исследования </w:t>
            </w:r>
          </w:p>
          <w:p w14:paraId="5444966B" w14:textId="77777777" w:rsidR="005421EA" w:rsidRPr="00FF7DF7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 xml:space="preserve">«Удовлетворенность </w:t>
            </w:r>
          </w:p>
          <w:p w14:paraId="72FD1663" w14:textId="0A64B370" w:rsidR="005F4FD6" w:rsidRPr="00FF7DF7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туризм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0C7A7" w14:textId="77777777" w:rsidR="005F4FD6" w:rsidRPr="00FF7DF7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  <w:p w14:paraId="20083CE5" w14:textId="77777777" w:rsidR="005F4FD6" w:rsidRPr="00FF7DF7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до 30 но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BD8BF" w14:textId="77777777" w:rsidR="005421EA" w:rsidRPr="00FF7DF7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слабых мест в развитии туризма, </w:t>
            </w:r>
          </w:p>
          <w:p w14:paraId="0EC17FE6" w14:textId="77777777" w:rsidR="005421EA" w:rsidRPr="00FF7DF7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</w:t>
            </w:r>
          </w:p>
          <w:p w14:paraId="2C0348EF" w14:textId="77777777" w:rsidR="005421EA" w:rsidRPr="00FF7DF7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 xml:space="preserve">туристской </w:t>
            </w:r>
          </w:p>
          <w:p w14:paraId="7714CDF7" w14:textId="305445B7" w:rsidR="005F4FD6" w:rsidRPr="00FF7DF7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инфраструк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4A3B3F" w14:textId="77777777" w:rsidR="005421EA" w:rsidRPr="00FF7DF7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</w:p>
          <w:p w14:paraId="742E8672" w14:textId="1511CF4B" w:rsidR="005F4FD6" w:rsidRPr="00FF7DF7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казенное учреждение</w:t>
            </w:r>
          </w:p>
          <w:p w14:paraId="37E8BE39" w14:textId="77777777" w:rsidR="005F4FD6" w:rsidRPr="00FF7DF7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«Наш город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D65F74" w14:textId="3DFC44E4" w:rsidR="005F4FD6" w:rsidRPr="00FF7DF7" w:rsidRDefault="001C4EFA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 xml:space="preserve">По итогам социологического </w:t>
            </w:r>
            <w:r w:rsidR="00FD251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 xml:space="preserve">исследования на тему: «Мониторинг эффективности формирования комфортной городской среды </w:t>
            </w:r>
            <w:r w:rsidR="00FD251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 xml:space="preserve">города Сургута в общественном мнении сургутян», проведенного </w:t>
            </w:r>
            <w:r w:rsidR="00FD251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 xml:space="preserve">в 2025 году, удовлетворенность </w:t>
            </w:r>
            <w:r w:rsidR="00FD251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 xml:space="preserve">туризмом составила 70,7% (в 2024 году – 38,6%, плановое значение </w:t>
            </w:r>
            <w:r w:rsidR="00BA2A3B" w:rsidRPr="00FF7DF7">
              <w:rPr>
                <w:rFonts w:ascii="Times New Roman" w:hAnsi="Times New Roman" w:cs="Times New Roman"/>
                <w:sz w:val="26"/>
                <w:szCs w:val="26"/>
              </w:rPr>
              <w:t xml:space="preserve">по итогам реализации </w:t>
            </w:r>
            <w:r w:rsidR="00BA2A3B" w:rsidRPr="00FF7D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BA2A3B" w:rsidRPr="00FF7DF7">
              <w:rPr>
                <w:rFonts w:ascii="Times New Roman" w:hAnsi="Times New Roman" w:cs="Times New Roman"/>
                <w:sz w:val="26"/>
                <w:szCs w:val="26"/>
              </w:rPr>
              <w:t xml:space="preserve"> этапа Стратегии</w:t>
            </w:r>
            <w:r w:rsidR="00BA2A3B" w:rsidRPr="00FF7DF7">
              <w:t xml:space="preserve"> </w:t>
            </w:r>
            <w:r w:rsidR="00BA2A3B" w:rsidRPr="00FF7DF7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-экономического </w:t>
            </w:r>
            <w:r w:rsidR="00FD251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BA2A3B" w:rsidRPr="00FF7DF7">
              <w:rPr>
                <w:rFonts w:ascii="Times New Roman" w:hAnsi="Times New Roman" w:cs="Times New Roman"/>
                <w:sz w:val="26"/>
                <w:szCs w:val="26"/>
              </w:rPr>
              <w:t xml:space="preserve">развития города Сургута до 2036 года с целевыми ориентирами до 2050 года </w:t>
            </w: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– 35,6%)</w:t>
            </w:r>
          </w:p>
        </w:tc>
      </w:tr>
      <w:tr w:rsidR="005F4FD6" w:rsidRPr="00FF7DF7" w14:paraId="24E61212" w14:textId="77777777" w:rsidTr="00424D60">
        <w:tc>
          <w:tcPr>
            <w:tcW w:w="153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965920" w14:textId="77777777" w:rsidR="005F4FD6" w:rsidRPr="00FF7DF7" w:rsidRDefault="005F4FD6" w:rsidP="00E0271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7DF7">
              <w:rPr>
                <w:rFonts w:ascii="Times New Roman" w:hAnsi="Times New Roman" w:cs="Times New Roman"/>
                <w:sz w:val="26"/>
                <w:szCs w:val="26"/>
              </w:rPr>
              <w:t>3. Развитие медицинского туризма в муниципальном образовании городской округ Сургут</w:t>
            </w:r>
          </w:p>
        </w:tc>
      </w:tr>
      <w:tr w:rsidR="007803D5" w:rsidRPr="007803D5" w14:paraId="30A16F35" w14:textId="77777777" w:rsidTr="00E0271B"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2234D" w14:textId="77777777" w:rsidR="005421EA" w:rsidRPr="007803D5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803D5">
              <w:rPr>
                <w:rFonts w:ascii="Times New Roman" w:hAnsi="Times New Roman" w:cs="Times New Roman"/>
                <w:sz w:val="26"/>
                <w:szCs w:val="26"/>
              </w:rPr>
              <w:t xml:space="preserve">3.1. Проведение мероприятий (форум, конференция, </w:t>
            </w:r>
          </w:p>
          <w:p w14:paraId="5D1B9FEA" w14:textId="77777777" w:rsidR="005421EA" w:rsidRPr="007803D5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803D5">
              <w:rPr>
                <w:rFonts w:ascii="Times New Roman" w:hAnsi="Times New Roman" w:cs="Times New Roman"/>
                <w:sz w:val="26"/>
                <w:szCs w:val="26"/>
              </w:rPr>
              <w:t xml:space="preserve">семинар, бизнес-миссий) </w:t>
            </w:r>
          </w:p>
          <w:p w14:paraId="3D40D782" w14:textId="77777777" w:rsidR="005421EA" w:rsidRPr="007803D5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803D5">
              <w:rPr>
                <w:rFonts w:ascii="Times New Roman" w:hAnsi="Times New Roman" w:cs="Times New Roman"/>
                <w:sz w:val="26"/>
                <w:szCs w:val="26"/>
              </w:rPr>
              <w:t xml:space="preserve">в сфере медицинского туризма с целью стимулирования </w:t>
            </w:r>
          </w:p>
          <w:p w14:paraId="294FF02B" w14:textId="07D2CE4B" w:rsidR="005F4FD6" w:rsidRPr="007803D5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803D5">
              <w:rPr>
                <w:rFonts w:ascii="Times New Roman" w:hAnsi="Times New Roman" w:cs="Times New Roman"/>
                <w:sz w:val="26"/>
                <w:szCs w:val="26"/>
              </w:rPr>
              <w:t>взаимодействия представителей здравоохранения, бизнеса, медицинской нау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D5ADD" w14:textId="77777777" w:rsidR="005F4FD6" w:rsidRPr="007803D5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3D5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3C7CC" w14:textId="77777777" w:rsidR="005F4FD6" w:rsidRPr="007803D5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3D5">
              <w:rPr>
                <w:rFonts w:ascii="Times New Roman" w:hAnsi="Times New Roman" w:cs="Times New Roman"/>
                <w:sz w:val="26"/>
                <w:szCs w:val="26"/>
              </w:rPr>
              <w:t>проведение</w:t>
            </w:r>
          </w:p>
          <w:p w14:paraId="1F0AD0A3" w14:textId="77777777" w:rsidR="005421EA" w:rsidRPr="007803D5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3D5">
              <w:rPr>
                <w:rFonts w:ascii="Times New Roman" w:hAnsi="Times New Roman" w:cs="Times New Roman"/>
                <w:sz w:val="26"/>
                <w:szCs w:val="26"/>
              </w:rPr>
              <w:t xml:space="preserve">не менее одного </w:t>
            </w:r>
          </w:p>
          <w:p w14:paraId="2224AC29" w14:textId="7B985BE8" w:rsidR="005F4FD6" w:rsidRPr="007803D5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3D5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783283" w14:textId="77777777" w:rsidR="0068396D" w:rsidRPr="007803D5" w:rsidRDefault="0068396D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3D5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F4FD6" w:rsidRPr="007803D5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</w:p>
          <w:p w14:paraId="73ED6C92" w14:textId="78531C78" w:rsidR="005F4FD6" w:rsidRPr="007803D5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3D5">
              <w:rPr>
                <w:rFonts w:ascii="Times New Roman" w:hAnsi="Times New Roman" w:cs="Times New Roman"/>
                <w:sz w:val="26"/>
                <w:szCs w:val="26"/>
              </w:rPr>
              <w:t>инвестиций,</w:t>
            </w:r>
          </w:p>
          <w:p w14:paraId="4F1C4E27" w14:textId="77777777" w:rsidR="0068396D" w:rsidRPr="007803D5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3D5">
              <w:rPr>
                <w:rFonts w:ascii="Times New Roman" w:hAnsi="Times New Roman" w:cs="Times New Roman"/>
                <w:sz w:val="26"/>
                <w:szCs w:val="26"/>
              </w:rPr>
              <w:t xml:space="preserve">развития </w:t>
            </w:r>
          </w:p>
          <w:p w14:paraId="766B0869" w14:textId="49369C70" w:rsidR="005F4FD6" w:rsidRPr="007803D5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3D5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</w:t>
            </w:r>
          </w:p>
          <w:p w14:paraId="4915B1C8" w14:textId="12B4738B" w:rsidR="00CD68C8" w:rsidRPr="007803D5" w:rsidRDefault="005F4FD6" w:rsidP="00CD68C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3D5">
              <w:rPr>
                <w:rFonts w:ascii="Times New Roman" w:hAnsi="Times New Roman" w:cs="Times New Roman"/>
                <w:sz w:val="26"/>
                <w:szCs w:val="26"/>
              </w:rPr>
              <w:t>и туризма</w:t>
            </w:r>
            <w:r w:rsidR="00365002" w:rsidRPr="007803D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735EA2A" w14:textId="77777777" w:rsidR="00365002" w:rsidRPr="007803D5" w:rsidRDefault="00CD68C8" w:rsidP="00CD68C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3D5">
              <w:rPr>
                <w:rFonts w:ascii="Times New Roman" w:hAnsi="Times New Roman" w:cs="Times New Roman"/>
                <w:sz w:val="26"/>
                <w:szCs w:val="26"/>
              </w:rPr>
              <w:t>Фонд научно-</w:t>
            </w:r>
          </w:p>
          <w:p w14:paraId="7213245C" w14:textId="77777777" w:rsidR="00365002" w:rsidRPr="007803D5" w:rsidRDefault="00CD68C8" w:rsidP="00CD68C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3D5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ческого </w:t>
            </w:r>
          </w:p>
          <w:p w14:paraId="21F9DD7E" w14:textId="5A650F91" w:rsidR="00CD68C8" w:rsidRPr="007803D5" w:rsidRDefault="00CD68C8" w:rsidP="00CD68C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3D5">
              <w:rPr>
                <w:rFonts w:ascii="Times New Roman" w:hAnsi="Times New Roman" w:cs="Times New Roman"/>
                <w:sz w:val="26"/>
                <w:szCs w:val="26"/>
              </w:rPr>
              <w:t>развития Югры,</w:t>
            </w:r>
          </w:p>
          <w:p w14:paraId="77538921" w14:textId="77777777" w:rsidR="00365002" w:rsidRPr="007803D5" w:rsidRDefault="00CD68C8" w:rsidP="003650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3D5">
              <w:rPr>
                <w:rFonts w:ascii="Times New Roman" w:hAnsi="Times New Roman" w:cs="Times New Roman"/>
                <w:sz w:val="26"/>
                <w:szCs w:val="26"/>
              </w:rPr>
              <w:t xml:space="preserve">БУ ВО ХМАО </w:t>
            </w:r>
            <w:r w:rsidR="00365002" w:rsidRPr="007803D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803D5">
              <w:rPr>
                <w:rFonts w:ascii="Times New Roman" w:hAnsi="Times New Roman" w:cs="Times New Roman"/>
                <w:sz w:val="26"/>
                <w:szCs w:val="26"/>
              </w:rPr>
              <w:t xml:space="preserve"> Югры «Сургутский </w:t>
            </w:r>
          </w:p>
          <w:p w14:paraId="2C637A04" w14:textId="77777777" w:rsidR="00365002" w:rsidRPr="007803D5" w:rsidRDefault="00CD68C8" w:rsidP="003650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3D5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й </w:t>
            </w:r>
          </w:p>
          <w:p w14:paraId="032E893A" w14:textId="5AC0AAC0" w:rsidR="005F4FD6" w:rsidRPr="007803D5" w:rsidRDefault="00CD68C8" w:rsidP="003650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3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ниверситет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99E9F4" w14:textId="11EBA198" w:rsidR="00FF7DF7" w:rsidRPr="007803D5" w:rsidRDefault="00CD68C8" w:rsidP="00E0271B">
            <w:pPr>
              <w:pStyle w:val="a4"/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03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 w:rsidR="000E1273" w:rsidRPr="007803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803D5">
              <w:rPr>
                <w:rFonts w:ascii="Times New Roman" w:hAnsi="Times New Roman" w:cs="Times New Roman"/>
                <w:sz w:val="26"/>
                <w:szCs w:val="26"/>
              </w:rPr>
              <w:t xml:space="preserve">26-27.05.2025 проведена научная школа «Исследование иммунологических и генетических аспектов различных эндокринных патологий» совместно с медицинским </w:t>
            </w:r>
            <w:r w:rsidR="00FD251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803D5">
              <w:rPr>
                <w:rFonts w:ascii="Times New Roman" w:hAnsi="Times New Roman" w:cs="Times New Roman"/>
                <w:sz w:val="26"/>
                <w:szCs w:val="26"/>
              </w:rPr>
              <w:t xml:space="preserve">институтом Сургутского государственного университета и лабораторией технологий молекулярной диагностики Института молекулярной биологии им. В.А. Энгельгардта РАН. </w:t>
            </w:r>
          </w:p>
          <w:p w14:paraId="1797F036" w14:textId="4CDE6A1E" w:rsidR="00CD68C8" w:rsidRPr="007803D5" w:rsidRDefault="00CD68C8" w:rsidP="00E0271B">
            <w:pPr>
              <w:pStyle w:val="a4"/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03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мероприятии приняло участие 38 человек (студенты, аспиранты, ординаторы, врачи, представители институтов развития</w:t>
            </w:r>
            <w:r w:rsidR="00365002" w:rsidRPr="007803D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hyperlink r:id="rId15" w:history="1">
              <w:r w:rsidRPr="007803D5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leader-id.ru/events/559435</w:t>
              </w:r>
            </w:hyperlink>
            <w:r w:rsidR="00365002" w:rsidRPr="007803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7803D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D62F122" w14:textId="77777777" w:rsidR="00365002" w:rsidRPr="007803D5" w:rsidRDefault="00CD68C8" w:rsidP="00E0271B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03D5">
              <w:rPr>
                <w:rFonts w:ascii="Times New Roman" w:hAnsi="Times New Roman" w:cs="Times New Roman"/>
                <w:sz w:val="26"/>
                <w:szCs w:val="26"/>
              </w:rPr>
              <w:t xml:space="preserve">2. 11.06.2025 проведен Оргкомитет III Международного форума геномных и биомедицинских технологий «От рождения до активного долголетия», планируемого к проведению в городе Сургуте 3-5.12.2025. </w:t>
            </w:r>
          </w:p>
          <w:p w14:paraId="44277841" w14:textId="77777777" w:rsidR="005F4FD6" w:rsidRPr="007803D5" w:rsidRDefault="00CD68C8" w:rsidP="00E0271B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03D5">
              <w:rPr>
                <w:rFonts w:ascii="Times New Roman" w:hAnsi="Times New Roman" w:cs="Times New Roman"/>
                <w:sz w:val="26"/>
                <w:szCs w:val="26"/>
              </w:rPr>
              <w:t>В мероприятии приняло участие 17 человек (ученые, врачи, представители исполнительных органов власти, институтов развития)</w:t>
            </w:r>
            <w:r w:rsidR="007803D5" w:rsidRPr="007803D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B532AE5" w14:textId="192DF07E" w:rsidR="007803D5" w:rsidRPr="007803D5" w:rsidRDefault="007803D5" w:rsidP="007803D5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03D5">
              <w:rPr>
                <w:rFonts w:ascii="Times New Roman" w:hAnsi="Times New Roman" w:cs="Times New Roman"/>
                <w:sz w:val="26"/>
                <w:szCs w:val="26"/>
              </w:rPr>
              <w:t xml:space="preserve">3. 3-5.12.202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стоялся</w:t>
            </w:r>
            <w:r w:rsidRPr="007803D5">
              <w:rPr>
                <w:rFonts w:ascii="Times New Roman" w:hAnsi="Times New Roman" w:cs="Times New Roman"/>
                <w:sz w:val="26"/>
                <w:szCs w:val="26"/>
              </w:rPr>
              <w:t xml:space="preserve"> III Международный форум геномных и биомедицинских технологий «От рождения до активного долголетия», </w:t>
            </w:r>
            <w:r w:rsidR="00FD251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803D5">
              <w:rPr>
                <w:rFonts w:ascii="Times New Roman" w:hAnsi="Times New Roman" w:cs="Times New Roman"/>
                <w:sz w:val="26"/>
                <w:szCs w:val="26"/>
              </w:rPr>
              <w:t xml:space="preserve">где особое внимание было уделено прикладным аспектам: развитию технологического предпринимательства в сфере биомедицины и </w:t>
            </w:r>
            <w:r w:rsidR="00FD251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803D5">
              <w:rPr>
                <w:rFonts w:ascii="Times New Roman" w:hAnsi="Times New Roman" w:cs="Times New Roman"/>
                <w:sz w:val="26"/>
                <w:szCs w:val="26"/>
              </w:rPr>
              <w:t>созданию эффективных партнёрств между наукой, образованием и институтами развития. Форум собрал около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803D5">
              <w:rPr>
                <w:rFonts w:ascii="Times New Roman" w:hAnsi="Times New Roman" w:cs="Times New Roman"/>
                <w:sz w:val="26"/>
                <w:szCs w:val="26"/>
              </w:rPr>
              <w:t xml:space="preserve">470 участников: ведущих ученых, врачей, представителей </w:t>
            </w:r>
            <w:r w:rsidR="00FD251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803D5">
              <w:rPr>
                <w:rFonts w:ascii="Times New Roman" w:hAnsi="Times New Roman" w:cs="Times New Roman"/>
                <w:sz w:val="26"/>
                <w:szCs w:val="26"/>
              </w:rPr>
              <w:t>органов власти и бизнеса, студентов и школьников</w:t>
            </w:r>
          </w:p>
        </w:tc>
      </w:tr>
      <w:tr w:rsidR="005F4FD6" w:rsidRPr="001C2300" w14:paraId="3A527519" w14:textId="77777777" w:rsidTr="00E0271B"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D0F49" w14:textId="77777777" w:rsidR="005421EA" w:rsidRPr="001C2300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C23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2. Организация посещения официальными делегациями медицинских центров, </w:t>
            </w:r>
          </w:p>
          <w:p w14:paraId="08C7D170" w14:textId="77777777" w:rsidR="005421EA" w:rsidRPr="001C2300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C2300">
              <w:rPr>
                <w:rFonts w:ascii="Times New Roman" w:hAnsi="Times New Roman" w:cs="Times New Roman"/>
                <w:sz w:val="26"/>
                <w:szCs w:val="26"/>
              </w:rPr>
              <w:t xml:space="preserve">реализующих услуги </w:t>
            </w:r>
          </w:p>
          <w:p w14:paraId="2D616D71" w14:textId="77777777" w:rsidR="005421EA" w:rsidRPr="001C2300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C23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экспорт, расположенных</w:t>
            </w:r>
          </w:p>
          <w:p w14:paraId="4013173F" w14:textId="77777777" w:rsidR="005421EA" w:rsidRPr="001C2300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C2300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города </w:t>
            </w:r>
          </w:p>
          <w:p w14:paraId="4F75366B" w14:textId="77777777" w:rsidR="005421EA" w:rsidRPr="001C2300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C2300">
              <w:rPr>
                <w:rFonts w:ascii="Times New Roman" w:hAnsi="Times New Roman" w:cs="Times New Roman"/>
                <w:sz w:val="26"/>
                <w:szCs w:val="26"/>
              </w:rPr>
              <w:t xml:space="preserve">Сургута, в рамках </w:t>
            </w:r>
          </w:p>
          <w:p w14:paraId="72A1E899" w14:textId="77777777" w:rsidR="005421EA" w:rsidRPr="001C2300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C2300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ого </w:t>
            </w:r>
          </w:p>
          <w:p w14:paraId="6D8834DE" w14:textId="77777777" w:rsidR="005421EA" w:rsidRPr="001C2300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C2300">
              <w:rPr>
                <w:rFonts w:ascii="Times New Roman" w:hAnsi="Times New Roman" w:cs="Times New Roman"/>
                <w:sz w:val="26"/>
                <w:szCs w:val="26"/>
              </w:rPr>
              <w:t xml:space="preserve">и международного </w:t>
            </w:r>
          </w:p>
          <w:p w14:paraId="5DA97DFC" w14:textId="486533FC" w:rsidR="005F4FD6" w:rsidRPr="001C2300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C2300">
              <w:rPr>
                <w:rFonts w:ascii="Times New Roman" w:hAnsi="Times New Roman" w:cs="Times New Roman"/>
                <w:sz w:val="26"/>
                <w:szCs w:val="26"/>
              </w:rPr>
              <w:t>сотру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30F4D" w14:textId="77777777" w:rsidR="005F4FD6" w:rsidRPr="001C2300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3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5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635B4" w14:textId="77777777" w:rsidR="005421EA" w:rsidRPr="001C2300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300">
              <w:rPr>
                <w:rFonts w:ascii="Times New Roman" w:hAnsi="Times New Roman" w:cs="Times New Roman"/>
                <w:sz w:val="26"/>
                <w:szCs w:val="26"/>
              </w:rPr>
              <w:t xml:space="preserve">посещение </w:t>
            </w:r>
          </w:p>
          <w:p w14:paraId="67C3C17B" w14:textId="77777777" w:rsidR="005421EA" w:rsidRPr="001C2300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300">
              <w:rPr>
                <w:rFonts w:ascii="Times New Roman" w:hAnsi="Times New Roman" w:cs="Times New Roman"/>
                <w:sz w:val="26"/>
                <w:szCs w:val="26"/>
              </w:rPr>
              <w:t xml:space="preserve">официальными </w:t>
            </w:r>
          </w:p>
          <w:p w14:paraId="6F7EE63F" w14:textId="4D76F5E2" w:rsidR="005F4FD6" w:rsidRPr="001C2300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300">
              <w:rPr>
                <w:rFonts w:ascii="Times New Roman" w:hAnsi="Times New Roman" w:cs="Times New Roman"/>
                <w:sz w:val="26"/>
                <w:szCs w:val="26"/>
              </w:rPr>
              <w:t>делегациями</w:t>
            </w:r>
          </w:p>
          <w:p w14:paraId="1A34D6A2" w14:textId="77777777" w:rsidR="005421EA" w:rsidRPr="001C2300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300">
              <w:rPr>
                <w:rFonts w:ascii="Times New Roman" w:hAnsi="Times New Roman" w:cs="Times New Roman"/>
                <w:sz w:val="26"/>
                <w:szCs w:val="26"/>
              </w:rPr>
              <w:t xml:space="preserve">не менее одного </w:t>
            </w:r>
          </w:p>
          <w:p w14:paraId="7253E097" w14:textId="5BE2787A" w:rsidR="005F4FD6" w:rsidRPr="001C2300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3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дицинского цент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DBFBAA" w14:textId="0E828978" w:rsidR="005F4FD6" w:rsidRPr="001C2300" w:rsidRDefault="00365002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3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</w:t>
            </w:r>
            <w:r w:rsidR="005F4FD6" w:rsidRPr="001C2300">
              <w:rPr>
                <w:rFonts w:ascii="Times New Roman" w:hAnsi="Times New Roman" w:cs="Times New Roman"/>
                <w:sz w:val="26"/>
                <w:szCs w:val="26"/>
              </w:rPr>
              <w:t>омитет внутренней</w:t>
            </w:r>
          </w:p>
          <w:p w14:paraId="4BB6F387" w14:textId="77777777" w:rsidR="005421EA" w:rsidRPr="001C2300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300">
              <w:rPr>
                <w:rFonts w:ascii="Times New Roman" w:hAnsi="Times New Roman" w:cs="Times New Roman"/>
                <w:sz w:val="26"/>
                <w:szCs w:val="26"/>
              </w:rPr>
              <w:t xml:space="preserve">и молодёжной </w:t>
            </w:r>
          </w:p>
          <w:p w14:paraId="10527783" w14:textId="38C72A85" w:rsidR="005F4FD6" w:rsidRPr="001C2300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300">
              <w:rPr>
                <w:rFonts w:ascii="Times New Roman" w:hAnsi="Times New Roman" w:cs="Times New Roman"/>
                <w:sz w:val="26"/>
                <w:szCs w:val="26"/>
              </w:rPr>
              <w:t>политики</w:t>
            </w:r>
            <w:r w:rsidR="00365002" w:rsidRPr="001C230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34E8C84" w14:textId="77777777" w:rsidR="00365002" w:rsidRPr="001C2300" w:rsidRDefault="00365002" w:rsidP="003650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300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</w:p>
          <w:p w14:paraId="0771971F" w14:textId="77777777" w:rsidR="00365002" w:rsidRPr="001C2300" w:rsidRDefault="00365002" w:rsidP="003650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3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вестиций,</w:t>
            </w:r>
          </w:p>
          <w:p w14:paraId="2BBF3AB5" w14:textId="77777777" w:rsidR="00365002" w:rsidRPr="001C2300" w:rsidRDefault="00365002" w:rsidP="003650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300">
              <w:rPr>
                <w:rFonts w:ascii="Times New Roman" w:hAnsi="Times New Roman" w:cs="Times New Roman"/>
                <w:sz w:val="26"/>
                <w:szCs w:val="26"/>
              </w:rPr>
              <w:t xml:space="preserve">развития </w:t>
            </w:r>
          </w:p>
          <w:p w14:paraId="623BFF4E" w14:textId="77777777" w:rsidR="00365002" w:rsidRPr="001C2300" w:rsidRDefault="00365002" w:rsidP="003650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300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</w:t>
            </w:r>
          </w:p>
          <w:p w14:paraId="1C301AC4" w14:textId="32BE2D1A" w:rsidR="00365002" w:rsidRPr="001C2300" w:rsidRDefault="00365002" w:rsidP="003650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300">
              <w:rPr>
                <w:rFonts w:ascii="Times New Roman" w:hAnsi="Times New Roman" w:cs="Times New Roman"/>
                <w:sz w:val="26"/>
                <w:szCs w:val="26"/>
              </w:rPr>
              <w:t>и туризма;</w:t>
            </w:r>
          </w:p>
          <w:p w14:paraId="52519371" w14:textId="77777777" w:rsidR="00365002" w:rsidRPr="001C2300" w:rsidRDefault="00365002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300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ие </w:t>
            </w:r>
          </w:p>
          <w:p w14:paraId="1FCAE137" w14:textId="77777777" w:rsidR="00365002" w:rsidRPr="001C2300" w:rsidRDefault="00365002" w:rsidP="003650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300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, </w:t>
            </w:r>
          </w:p>
          <w:p w14:paraId="2EF8215C" w14:textId="77777777" w:rsidR="00365002" w:rsidRPr="001C2300" w:rsidRDefault="00365002" w:rsidP="003650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300">
              <w:rPr>
                <w:rFonts w:ascii="Times New Roman" w:hAnsi="Times New Roman" w:cs="Times New Roman"/>
                <w:sz w:val="26"/>
                <w:szCs w:val="26"/>
              </w:rPr>
              <w:t xml:space="preserve">реализующие услуги на экспорт, </w:t>
            </w:r>
          </w:p>
          <w:p w14:paraId="18BA754A" w14:textId="77777777" w:rsidR="00365002" w:rsidRPr="001C2300" w:rsidRDefault="00365002" w:rsidP="003650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300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ные </w:t>
            </w:r>
          </w:p>
          <w:p w14:paraId="46BF8C65" w14:textId="0024A429" w:rsidR="005F4FD6" w:rsidRPr="001C2300" w:rsidRDefault="00365002" w:rsidP="003650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300">
              <w:rPr>
                <w:rFonts w:ascii="Times New Roman" w:hAnsi="Times New Roman" w:cs="Times New Roman"/>
                <w:sz w:val="26"/>
                <w:szCs w:val="26"/>
              </w:rPr>
              <w:t>на территории города Сургу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722257" w14:textId="64650021" w:rsidR="005F4FD6" w:rsidRPr="001C2300" w:rsidRDefault="00696820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23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 w:rsidR="000E1273" w:rsidRPr="001C230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F4FD6" w:rsidRPr="001C2300">
              <w:rPr>
                <w:rFonts w:ascii="Times New Roman" w:hAnsi="Times New Roman" w:cs="Times New Roman"/>
                <w:sz w:val="26"/>
                <w:szCs w:val="26"/>
              </w:rPr>
              <w:t xml:space="preserve">11.06.2025 </w:t>
            </w:r>
            <w:r w:rsidRPr="001C2300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5F4FD6" w:rsidRPr="001C2300">
              <w:rPr>
                <w:rFonts w:ascii="Times New Roman" w:hAnsi="Times New Roman" w:cs="Times New Roman"/>
                <w:sz w:val="26"/>
                <w:szCs w:val="26"/>
              </w:rPr>
              <w:t xml:space="preserve">официальная </w:t>
            </w:r>
            <w:r w:rsidR="00FD251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F4FD6" w:rsidRPr="001C2300">
              <w:rPr>
                <w:rFonts w:ascii="Times New Roman" w:hAnsi="Times New Roman" w:cs="Times New Roman"/>
                <w:sz w:val="26"/>
                <w:szCs w:val="26"/>
              </w:rPr>
              <w:t xml:space="preserve">делегация города Гомель (Республика Беларусь) посетила БУ </w:t>
            </w:r>
            <w:r w:rsidR="005F4FD6" w:rsidRPr="001C23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Окружной кардиологический диспансер «Центр диагностики и сердечно-сосудистой хирургии». </w:t>
            </w:r>
            <w:r w:rsidR="00FD251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F4FD6" w:rsidRPr="001C2300">
              <w:rPr>
                <w:rFonts w:ascii="Times New Roman" w:hAnsi="Times New Roman" w:cs="Times New Roman"/>
                <w:sz w:val="26"/>
                <w:szCs w:val="26"/>
              </w:rPr>
              <w:t>В ходе экскурсии гостей города ознакомили с достижениями учреждения в области диагностики и сердечно-сосудистой хирургии, иных сопутствующих отраслей медицины, рассказали об экспортном потенциале медицинских услуг, который предлагается Центром как гражданам Российской Федерации, так и иностранным гражданам.</w:t>
            </w:r>
          </w:p>
          <w:p w14:paraId="289C2492" w14:textId="11DE9F42" w:rsidR="005F4FD6" w:rsidRPr="001C2300" w:rsidRDefault="00696820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230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8C2E1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F4FD6" w:rsidRPr="001C2300">
              <w:rPr>
                <w:rFonts w:ascii="Times New Roman" w:hAnsi="Times New Roman" w:cs="Times New Roman"/>
                <w:sz w:val="26"/>
                <w:szCs w:val="26"/>
              </w:rPr>
              <w:t xml:space="preserve">12.06.2025 делегация города Гомеля посетила с экскурсией </w:t>
            </w:r>
            <w:r w:rsidR="00E0271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F4FD6" w:rsidRPr="001C2300">
              <w:rPr>
                <w:rFonts w:ascii="Times New Roman" w:hAnsi="Times New Roman" w:cs="Times New Roman"/>
                <w:sz w:val="26"/>
                <w:szCs w:val="26"/>
              </w:rPr>
              <w:t>БУ ХМАО-Югры «Сургутский окружной клинический центр охраны материнства и детства».</w:t>
            </w:r>
          </w:p>
          <w:p w14:paraId="0933BB07" w14:textId="70542367" w:rsidR="005F4FD6" w:rsidRPr="001C2300" w:rsidRDefault="005F4FD6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2300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ного врача </w:t>
            </w:r>
            <w:r w:rsidR="00E0271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C2300">
              <w:rPr>
                <w:rFonts w:ascii="Times New Roman" w:hAnsi="Times New Roman" w:cs="Times New Roman"/>
                <w:sz w:val="26"/>
                <w:szCs w:val="26"/>
              </w:rPr>
              <w:t>по контролю качества Кудринских Ирина Алексеевна рассказала о направлениях деятельности учреждения, передовых технологиях в сфере сохранения жизни и здоровья беременных и детей до 18 лет, а также медицинских услугах. Представители делегации посетили ряд помещений Центра, в которых располагаются тренажеры по проведению операции кесарева сечения, родовспоможению, выхаживанию недоношенных детей.</w:t>
            </w:r>
          </w:p>
          <w:p w14:paraId="209AA1AF" w14:textId="11C2D160" w:rsidR="005F4FD6" w:rsidRPr="001C2300" w:rsidRDefault="005F4FD6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2300">
              <w:rPr>
                <w:rFonts w:ascii="Times New Roman" w:hAnsi="Times New Roman" w:cs="Times New Roman"/>
                <w:sz w:val="26"/>
                <w:szCs w:val="26"/>
              </w:rPr>
              <w:t xml:space="preserve">По итогам визита на официальных страницах Городского Совета </w:t>
            </w:r>
            <w:r w:rsidRPr="001C23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епутатов Гомеля, а также СМИ </w:t>
            </w:r>
            <w:r w:rsidR="00FD251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C2300">
              <w:rPr>
                <w:rFonts w:ascii="Times New Roman" w:hAnsi="Times New Roman" w:cs="Times New Roman"/>
                <w:sz w:val="26"/>
                <w:szCs w:val="26"/>
              </w:rPr>
              <w:t>Гомеля вышло несколько положительных статей о посещении учреждений здравоохранения города Сургута, их деятельности с размещением фотографий посещения:</w:t>
            </w:r>
          </w:p>
          <w:p w14:paraId="67397B82" w14:textId="77777777" w:rsidR="005F4FD6" w:rsidRPr="001C2300" w:rsidRDefault="000E121D" w:rsidP="00E0271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5F4FD6" w:rsidRPr="001C2300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t.me/gorsovetGomel/23045</w:t>
              </w:r>
            </w:hyperlink>
            <w:r w:rsidR="005F4FD6" w:rsidRPr="001C23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3440843" w14:textId="77777777" w:rsidR="005F4FD6" w:rsidRPr="001C2300" w:rsidRDefault="000E121D" w:rsidP="00E0271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5F4FD6" w:rsidRPr="001C2300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t.me/gorsovetGomel/23025</w:t>
              </w:r>
            </w:hyperlink>
            <w:r w:rsidR="005F4FD6" w:rsidRPr="001C23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3FDCA9C" w14:textId="77777777" w:rsidR="005F4FD6" w:rsidRPr="001C2300" w:rsidRDefault="000E121D" w:rsidP="00E0271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5F4FD6" w:rsidRPr="001C2300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t.me/newsgomel/81350</w:t>
              </w:r>
            </w:hyperlink>
            <w:r w:rsidR="005F4FD6" w:rsidRPr="001C23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C2E1A" w:rsidRPr="008C2E1A" w14:paraId="648A407E" w14:textId="77777777" w:rsidTr="00E0271B"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21F33" w14:textId="77777777" w:rsidR="005421EA" w:rsidRPr="008C2E1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C2E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3. Организация </w:t>
            </w:r>
          </w:p>
          <w:p w14:paraId="16161781" w14:textId="77777777" w:rsidR="005421EA" w:rsidRPr="008C2E1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C2E1A">
              <w:rPr>
                <w:rFonts w:ascii="Times New Roman" w:hAnsi="Times New Roman" w:cs="Times New Roman"/>
                <w:sz w:val="26"/>
                <w:szCs w:val="26"/>
              </w:rPr>
              <w:t xml:space="preserve">ознакомительных туров </w:t>
            </w:r>
          </w:p>
          <w:p w14:paraId="05CFB753" w14:textId="77777777" w:rsidR="005421EA" w:rsidRPr="008C2E1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C2E1A">
              <w:rPr>
                <w:rFonts w:ascii="Times New Roman" w:hAnsi="Times New Roman" w:cs="Times New Roman"/>
                <w:sz w:val="26"/>
                <w:szCs w:val="26"/>
              </w:rPr>
              <w:t xml:space="preserve">для представителей </w:t>
            </w:r>
          </w:p>
          <w:p w14:paraId="22AFEC65" w14:textId="77777777" w:rsidR="005421EA" w:rsidRPr="008C2E1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C2E1A">
              <w:rPr>
                <w:rFonts w:ascii="Times New Roman" w:hAnsi="Times New Roman" w:cs="Times New Roman"/>
                <w:sz w:val="26"/>
                <w:szCs w:val="26"/>
              </w:rPr>
              <w:t>туристического бизнеса</w:t>
            </w:r>
            <w:r w:rsidR="00AF4A2A" w:rsidRPr="008C2E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8899F32" w14:textId="77777777" w:rsidR="005421EA" w:rsidRPr="008C2E1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C2E1A">
              <w:rPr>
                <w:rFonts w:ascii="Times New Roman" w:hAnsi="Times New Roman" w:cs="Times New Roman"/>
                <w:sz w:val="26"/>
                <w:szCs w:val="26"/>
              </w:rPr>
              <w:t>и средств массовой информации в медицинские</w:t>
            </w:r>
          </w:p>
          <w:p w14:paraId="60C2A406" w14:textId="77777777" w:rsidR="005421EA" w:rsidRPr="008C2E1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C2E1A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, реализующие услуги на экспорт, </w:t>
            </w:r>
          </w:p>
          <w:p w14:paraId="4601CFCE" w14:textId="278CD48B" w:rsidR="005F4FD6" w:rsidRPr="008C2E1A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C2E1A">
              <w:rPr>
                <w:rFonts w:ascii="Times New Roman" w:hAnsi="Times New Roman" w:cs="Times New Roman"/>
                <w:sz w:val="26"/>
                <w:szCs w:val="26"/>
              </w:rPr>
              <w:t>расположенные на территории города Сургу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DDE43" w14:textId="77777777" w:rsidR="005F4FD6" w:rsidRPr="008C2E1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2E1A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88B29" w14:textId="77777777" w:rsidR="00365002" w:rsidRPr="008C2E1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2E1A">
              <w:rPr>
                <w:rFonts w:ascii="Times New Roman" w:hAnsi="Times New Roman" w:cs="Times New Roman"/>
                <w:sz w:val="26"/>
                <w:szCs w:val="26"/>
              </w:rPr>
              <w:t xml:space="preserve">не менее одного </w:t>
            </w:r>
          </w:p>
          <w:p w14:paraId="339494AB" w14:textId="4CE72162" w:rsidR="005F4FD6" w:rsidRPr="008C2E1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2E1A">
              <w:rPr>
                <w:rFonts w:ascii="Times New Roman" w:hAnsi="Times New Roman" w:cs="Times New Roman"/>
                <w:sz w:val="26"/>
                <w:szCs w:val="26"/>
              </w:rPr>
              <w:t>пос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109185" w14:textId="65BE0A9F" w:rsidR="00365002" w:rsidRPr="008C2E1A" w:rsidRDefault="00365002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2E1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F4FD6" w:rsidRPr="008C2E1A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</w:p>
          <w:p w14:paraId="66184646" w14:textId="582BB6CC" w:rsidR="005F4FD6" w:rsidRPr="008C2E1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2E1A">
              <w:rPr>
                <w:rFonts w:ascii="Times New Roman" w:hAnsi="Times New Roman" w:cs="Times New Roman"/>
                <w:sz w:val="26"/>
                <w:szCs w:val="26"/>
              </w:rPr>
              <w:t>инвестиций,</w:t>
            </w:r>
          </w:p>
          <w:p w14:paraId="12AAAB5B" w14:textId="77777777" w:rsidR="00365002" w:rsidRPr="008C2E1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2E1A">
              <w:rPr>
                <w:rFonts w:ascii="Times New Roman" w:hAnsi="Times New Roman" w:cs="Times New Roman"/>
                <w:sz w:val="26"/>
                <w:szCs w:val="26"/>
              </w:rPr>
              <w:t xml:space="preserve">развития </w:t>
            </w:r>
          </w:p>
          <w:p w14:paraId="4C4CE9AF" w14:textId="46AA69D3" w:rsidR="005F4FD6" w:rsidRPr="008C2E1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2E1A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</w:t>
            </w:r>
          </w:p>
          <w:p w14:paraId="02F7F549" w14:textId="1BF4C094" w:rsidR="005F4FD6" w:rsidRPr="008C2E1A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2E1A">
              <w:rPr>
                <w:rFonts w:ascii="Times New Roman" w:hAnsi="Times New Roman" w:cs="Times New Roman"/>
                <w:sz w:val="26"/>
                <w:szCs w:val="26"/>
              </w:rPr>
              <w:t>и туризма</w:t>
            </w:r>
            <w:r w:rsidR="00365002" w:rsidRPr="008C2E1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BF837D5" w14:textId="77777777" w:rsidR="00365002" w:rsidRPr="008C2E1A" w:rsidRDefault="00696820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2E1A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ие </w:t>
            </w:r>
          </w:p>
          <w:p w14:paraId="4AE7A620" w14:textId="77777777" w:rsidR="00365002" w:rsidRPr="008C2E1A" w:rsidRDefault="00696820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2E1A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, </w:t>
            </w:r>
          </w:p>
          <w:p w14:paraId="3E2A3144" w14:textId="77777777" w:rsidR="00365002" w:rsidRPr="008C2E1A" w:rsidRDefault="00696820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2E1A">
              <w:rPr>
                <w:rFonts w:ascii="Times New Roman" w:hAnsi="Times New Roman" w:cs="Times New Roman"/>
                <w:sz w:val="26"/>
                <w:szCs w:val="26"/>
              </w:rPr>
              <w:t xml:space="preserve">реализующие услуги на экспорт, </w:t>
            </w:r>
          </w:p>
          <w:p w14:paraId="6107CFA7" w14:textId="77777777" w:rsidR="00365002" w:rsidRPr="008C2E1A" w:rsidRDefault="00696820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2E1A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ные </w:t>
            </w:r>
          </w:p>
          <w:p w14:paraId="3DADBAE3" w14:textId="73B0CF26" w:rsidR="00696820" w:rsidRPr="008C2E1A" w:rsidRDefault="00696820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2E1A">
              <w:rPr>
                <w:rFonts w:ascii="Times New Roman" w:hAnsi="Times New Roman" w:cs="Times New Roman"/>
                <w:sz w:val="26"/>
                <w:szCs w:val="26"/>
              </w:rPr>
              <w:t>на территории города Сургу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B3F85F" w14:textId="43E4398D" w:rsidR="008C2E1A" w:rsidRPr="008C2E1A" w:rsidRDefault="008C2E1A" w:rsidP="008C2E1A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2E1A">
              <w:rPr>
                <w:rFonts w:ascii="Times New Roman" w:hAnsi="Times New Roman" w:cs="Times New Roman"/>
                <w:sz w:val="26"/>
                <w:szCs w:val="26"/>
              </w:rPr>
              <w:t>Медицинские учреждения, реализующие услуги на экспорт, расположенные на территории города Сургута, открыты для предложений по проведению ознакомительных туров.</w:t>
            </w:r>
          </w:p>
          <w:p w14:paraId="4CE767E9" w14:textId="420405D2" w:rsidR="005F4FD6" w:rsidRPr="008C2E1A" w:rsidRDefault="008C2E1A" w:rsidP="008C2E1A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2E1A">
              <w:rPr>
                <w:rFonts w:ascii="Times New Roman" w:hAnsi="Times New Roman" w:cs="Times New Roman"/>
                <w:sz w:val="26"/>
                <w:szCs w:val="26"/>
              </w:rPr>
              <w:t>В 2025 году з</w:t>
            </w:r>
            <w:r w:rsidR="00696820" w:rsidRPr="008C2E1A">
              <w:rPr>
                <w:rFonts w:ascii="Times New Roman" w:hAnsi="Times New Roman" w:cs="Times New Roman"/>
                <w:sz w:val="26"/>
                <w:szCs w:val="26"/>
              </w:rPr>
              <w:t xml:space="preserve">апросов от представителей туристического бизнеса </w:t>
            </w:r>
            <w:r w:rsidR="00FD251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696820" w:rsidRPr="008C2E1A">
              <w:rPr>
                <w:rFonts w:ascii="Times New Roman" w:hAnsi="Times New Roman" w:cs="Times New Roman"/>
                <w:sz w:val="26"/>
                <w:szCs w:val="26"/>
              </w:rPr>
              <w:t xml:space="preserve">и средств массовой информации </w:t>
            </w:r>
            <w:r w:rsidR="00FD251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696820" w:rsidRPr="008C2E1A">
              <w:rPr>
                <w:rFonts w:ascii="Times New Roman" w:hAnsi="Times New Roman" w:cs="Times New Roman"/>
                <w:sz w:val="26"/>
                <w:szCs w:val="26"/>
              </w:rPr>
              <w:t xml:space="preserve">по вопросу организации ознакомительных туров в медицинские учреждения, реализующие услуги </w:t>
            </w:r>
            <w:r w:rsidR="00FD251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696820" w:rsidRPr="008C2E1A">
              <w:rPr>
                <w:rFonts w:ascii="Times New Roman" w:hAnsi="Times New Roman" w:cs="Times New Roman"/>
                <w:sz w:val="26"/>
                <w:szCs w:val="26"/>
              </w:rPr>
              <w:t>на экспорт, расположенные на территории города Сургута, не поступало</w:t>
            </w:r>
          </w:p>
        </w:tc>
      </w:tr>
      <w:tr w:rsidR="00424D60" w:rsidRPr="001C2300" w14:paraId="7DB5F093" w14:textId="77777777" w:rsidTr="00E0271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0D5A8" w14:textId="77777777" w:rsidR="005421EA" w:rsidRPr="001C2300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C2300">
              <w:rPr>
                <w:rFonts w:ascii="Times New Roman" w:hAnsi="Times New Roman" w:cs="Times New Roman"/>
                <w:sz w:val="26"/>
                <w:szCs w:val="26"/>
              </w:rPr>
              <w:t xml:space="preserve">3.4. Организация круглого стола по развитию </w:t>
            </w:r>
          </w:p>
          <w:p w14:paraId="7D39BF7A" w14:textId="77777777" w:rsidR="005421EA" w:rsidRPr="001C2300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C2300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ого туризма </w:t>
            </w:r>
          </w:p>
          <w:p w14:paraId="0E1DD5BA" w14:textId="77777777" w:rsidR="005421EA" w:rsidRPr="001C2300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C2300">
              <w:rPr>
                <w:rFonts w:ascii="Times New Roman" w:hAnsi="Times New Roman" w:cs="Times New Roman"/>
                <w:sz w:val="26"/>
                <w:szCs w:val="26"/>
              </w:rPr>
              <w:t xml:space="preserve">для представителей </w:t>
            </w:r>
          </w:p>
          <w:p w14:paraId="03993590" w14:textId="77777777" w:rsidR="005421EA" w:rsidRPr="001C2300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C2300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их учреждений, </w:t>
            </w:r>
          </w:p>
          <w:p w14:paraId="08C81138" w14:textId="77777777" w:rsidR="005421EA" w:rsidRPr="001C2300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C2300">
              <w:rPr>
                <w:rFonts w:ascii="Times New Roman" w:hAnsi="Times New Roman" w:cs="Times New Roman"/>
                <w:sz w:val="26"/>
                <w:szCs w:val="26"/>
              </w:rPr>
              <w:t xml:space="preserve">реализующих услуги </w:t>
            </w:r>
          </w:p>
          <w:p w14:paraId="5EB93D3D" w14:textId="77777777" w:rsidR="005421EA" w:rsidRPr="001C2300" w:rsidRDefault="005F4FD6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C2300">
              <w:rPr>
                <w:rFonts w:ascii="Times New Roman" w:hAnsi="Times New Roman" w:cs="Times New Roman"/>
                <w:sz w:val="26"/>
                <w:szCs w:val="26"/>
              </w:rPr>
              <w:t xml:space="preserve">на экспорт, расположенных </w:t>
            </w:r>
          </w:p>
          <w:p w14:paraId="6A25BC10" w14:textId="63513E63" w:rsidR="005F4FD6" w:rsidRPr="001C2300" w:rsidRDefault="005F4FD6" w:rsidP="005421E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C2300"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города Сургута, </w:t>
            </w:r>
            <w:r w:rsidR="00365002" w:rsidRPr="001C230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C2300">
              <w:rPr>
                <w:rFonts w:ascii="Times New Roman" w:hAnsi="Times New Roman" w:cs="Times New Roman"/>
                <w:sz w:val="26"/>
                <w:szCs w:val="26"/>
              </w:rPr>
              <w:t>с туроператорами Ханты-</w:t>
            </w:r>
            <w:r w:rsidR="005421EA" w:rsidRPr="001C230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C23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ансийского автономного округа </w:t>
            </w:r>
            <w:r w:rsidR="005421EA" w:rsidRPr="001C23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1C2300">
              <w:rPr>
                <w:rFonts w:ascii="Times New Roman" w:hAnsi="Times New Roman" w:cs="Times New Roman"/>
                <w:sz w:val="26"/>
                <w:szCs w:val="26"/>
              </w:rPr>
              <w:t xml:space="preserve"> Юг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CB0AB" w14:textId="77777777" w:rsidR="005F4FD6" w:rsidRPr="001C2300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3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юнь</w:t>
            </w:r>
          </w:p>
          <w:p w14:paraId="30025774" w14:textId="77777777" w:rsidR="005F4FD6" w:rsidRPr="001C2300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300">
              <w:rPr>
                <w:rFonts w:ascii="Times New Roman" w:hAnsi="Times New Roman" w:cs="Times New Roman"/>
                <w:sz w:val="26"/>
                <w:szCs w:val="26"/>
              </w:rPr>
              <w:t>2025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1D3FB" w14:textId="77777777" w:rsidR="005F4FD6" w:rsidRPr="001C2300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300">
              <w:rPr>
                <w:rFonts w:ascii="Times New Roman" w:hAnsi="Times New Roman" w:cs="Times New Roman"/>
                <w:sz w:val="26"/>
                <w:szCs w:val="26"/>
              </w:rPr>
              <w:t>проведение круглого стола</w:t>
            </w:r>
          </w:p>
          <w:p w14:paraId="1BDA97B6" w14:textId="77777777" w:rsidR="00365002" w:rsidRPr="001C2300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300">
              <w:rPr>
                <w:rFonts w:ascii="Times New Roman" w:hAnsi="Times New Roman" w:cs="Times New Roman"/>
                <w:sz w:val="26"/>
                <w:szCs w:val="26"/>
              </w:rPr>
              <w:t xml:space="preserve">по развитию </w:t>
            </w:r>
          </w:p>
          <w:p w14:paraId="468E3207" w14:textId="2EFF8694" w:rsidR="005F4FD6" w:rsidRPr="001C2300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300">
              <w:rPr>
                <w:rFonts w:ascii="Times New Roman" w:hAnsi="Times New Roman" w:cs="Times New Roman"/>
                <w:sz w:val="26"/>
                <w:szCs w:val="26"/>
              </w:rPr>
              <w:t>медицинского туриз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244304" w14:textId="1FEC36C2" w:rsidR="00365002" w:rsidRPr="001C2300" w:rsidRDefault="00365002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30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F4FD6" w:rsidRPr="001C2300">
              <w:rPr>
                <w:rFonts w:ascii="Times New Roman" w:hAnsi="Times New Roman" w:cs="Times New Roman"/>
                <w:sz w:val="26"/>
                <w:szCs w:val="26"/>
              </w:rPr>
              <w:t>правление</w:t>
            </w:r>
          </w:p>
          <w:p w14:paraId="58221B52" w14:textId="0E23DEBA" w:rsidR="005F4FD6" w:rsidRPr="001C2300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300">
              <w:rPr>
                <w:rFonts w:ascii="Times New Roman" w:hAnsi="Times New Roman" w:cs="Times New Roman"/>
                <w:sz w:val="26"/>
                <w:szCs w:val="26"/>
              </w:rPr>
              <w:t xml:space="preserve"> инвестиций,</w:t>
            </w:r>
          </w:p>
          <w:p w14:paraId="6AEA9992" w14:textId="77777777" w:rsidR="00365002" w:rsidRPr="001C2300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300">
              <w:rPr>
                <w:rFonts w:ascii="Times New Roman" w:hAnsi="Times New Roman" w:cs="Times New Roman"/>
                <w:sz w:val="26"/>
                <w:szCs w:val="26"/>
              </w:rPr>
              <w:t xml:space="preserve">развития </w:t>
            </w:r>
          </w:p>
          <w:p w14:paraId="2F7EFE65" w14:textId="43FD63CD" w:rsidR="005F4FD6" w:rsidRPr="001C2300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300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</w:t>
            </w:r>
          </w:p>
          <w:p w14:paraId="35F227DB" w14:textId="77777777" w:rsidR="005F4FD6" w:rsidRPr="001C2300" w:rsidRDefault="005F4FD6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300">
              <w:rPr>
                <w:rFonts w:ascii="Times New Roman" w:hAnsi="Times New Roman" w:cs="Times New Roman"/>
                <w:sz w:val="26"/>
                <w:szCs w:val="26"/>
              </w:rPr>
              <w:t>и туриз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EFDB1F" w14:textId="69ED252F" w:rsidR="005F4FD6" w:rsidRPr="001C2300" w:rsidRDefault="00424D60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2300">
              <w:rPr>
                <w:rFonts w:ascii="Times New Roman" w:hAnsi="Times New Roman" w:cs="Times New Roman"/>
                <w:sz w:val="26"/>
                <w:szCs w:val="26"/>
              </w:rPr>
              <w:t>В рамках первого стоматологического форума-выставки «Дента-Югра», прошедшей в мае 2025 года</w:t>
            </w:r>
            <w:r w:rsidR="00365002" w:rsidRPr="001C23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C2300">
              <w:rPr>
                <w:rFonts w:ascii="Times New Roman" w:hAnsi="Times New Roman" w:cs="Times New Roman"/>
                <w:sz w:val="26"/>
                <w:szCs w:val="26"/>
              </w:rPr>
              <w:t>в г. Сургуте, состоялись переговоры с представителем Агентства медицинского туризма – Югра по развитию медицинского туризма</w:t>
            </w:r>
          </w:p>
        </w:tc>
      </w:tr>
      <w:tr w:rsidR="00696820" w:rsidRPr="001C2300" w14:paraId="091937D7" w14:textId="77777777" w:rsidTr="00E0271B">
        <w:trPr>
          <w:trHeight w:val="432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DAB8F" w14:textId="77777777" w:rsidR="005421EA" w:rsidRPr="001C2300" w:rsidRDefault="00696820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C2300">
              <w:rPr>
                <w:rFonts w:ascii="Times New Roman" w:hAnsi="Times New Roman" w:cs="Times New Roman"/>
                <w:sz w:val="26"/>
                <w:szCs w:val="26"/>
              </w:rPr>
              <w:t xml:space="preserve">3.5. Участие представителей медицинских учреждений, </w:t>
            </w:r>
          </w:p>
          <w:p w14:paraId="28D0BD50" w14:textId="77777777" w:rsidR="005421EA" w:rsidRPr="001C2300" w:rsidRDefault="00696820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C2300">
              <w:rPr>
                <w:rFonts w:ascii="Times New Roman" w:hAnsi="Times New Roman" w:cs="Times New Roman"/>
                <w:sz w:val="26"/>
                <w:szCs w:val="26"/>
              </w:rPr>
              <w:t xml:space="preserve">реализующих услуги </w:t>
            </w:r>
          </w:p>
          <w:p w14:paraId="4BC8A536" w14:textId="77777777" w:rsidR="005421EA" w:rsidRPr="001C2300" w:rsidRDefault="00696820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C2300">
              <w:rPr>
                <w:rFonts w:ascii="Times New Roman" w:hAnsi="Times New Roman" w:cs="Times New Roman"/>
                <w:sz w:val="26"/>
                <w:szCs w:val="26"/>
              </w:rPr>
              <w:t xml:space="preserve">на экспорт, расположенных </w:t>
            </w:r>
          </w:p>
          <w:p w14:paraId="47DB4012" w14:textId="6AFB751C" w:rsidR="00696820" w:rsidRPr="001C2300" w:rsidRDefault="00696820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C2300">
              <w:rPr>
                <w:rFonts w:ascii="Times New Roman" w:hAnsi="Times New Roman" w:cs="Times New Roman"/>
                <w:sz w:val="26"/>
                <w:szCs w:val="26"/>
              </w:rPr>
              <w:t>на территории города Сургута, в выставочных мероприятиях в сфере тур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5D85E" w14:textId="77777777" w:rsidR="00696820" w:rsidRPr="001C2300" w:rsidRDefault="00696820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300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A6238" w14:textId="77777777" w:rsidR="00696820" w:rsidRPr="001C2300" w:rsidRDefault="00696820" w:rsidP="005F4F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300">
              <w:rPr>
                <w:rFonts w:ascii="Times New Roman" w:hAnsi="Times New Roman" w:cs="Times New Roman"/>
                <w:sz w:val="26"/>
                <w:szCs w:val="26"/>
              </w:rPr>
              <w:t>участие в не менее двух мероприятиях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45BEA6" w14:textId="77777777" w:rsidR="00365002" w:rsidRPr="001C2300" w:rsidRDefault="00696820" w:rsidP="0069682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300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ие </w:t>
            </w:r>
          </w:p>
          <w:p w14:paraId="405B2001" w14:textId="688DAD7F" w:rsidR="00696820" w:rsidRPr="001C2300" w:rsidRDefault="00696820" w:rsidP="0069682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300">
              <w:rPr>
                <w:rFonts w:ascii="Times New Roman" w:hAnsi="Times New Roman" w:cs="Times New Roman"/>
                <w:sz w:val="26"/>
                <w:szCs w:val="26"/>
              </w:rPr>
              <w:t>учреждения,</w:t>
            </w:r>
          </w:p>
          <w:p w14:paraId="02E79B09" w14:textId="77777777" w:rsidR="00696820" w:rsidRPr="001C2300" w:rsidRDefault="00696820" w:rsidP="0069682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300">
              <w:rPr>
                <w:rFonts w:ascii="Times New Roman" w:hAnsi="Times New Roman" w:cs="Times New Roman"/>
                <w:sz w:val="26"/>
                <w:szCs w:val="26"/>
              </w:rPr>
              <w:t xml:space="preserve">реализующие услуги </w:t>
            </w:r>
          </w:p>
          <w:p w14:paraId="139F31CF" w14:textId="77777777" w:rsidR="00365002" w:rsidRPr="001C2300" w:rsidRDefault="00696820" w:rsidP="0069682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300">
              <w:rPr>
                <w:rFonts w:ascii="Times New Roman" w:hAnsi="Times New Roman" w:cs="Times New Roman"/>
                <w:sz w:val="26"/>
                <w:szCs w:val="26"/>
              </w:rPr>
              <w:t xml:space="preserve">на экспорт, </w:t>
            </w:r>
          </w:p>
          <w:p w14:paraId="768B839E" w14:textId="77777777" w:rsidR="00365002" w:rsidRPr="001C2300" w:rsidRDefault="00696820" w:rsidP="0069682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300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ные </w:t>
            </w:r>
          </w:p>
          <w:p w14:paraId="0A33657D" w14:textId="5D468C91" w:rsidR="00696820" w:rsidRPr="001C2300" w:rsidRDefault="00696820" w:rsidP="0069682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300">
              <w:rPr>
                <w:rFonts w:ascii="Times New Roman" w:hAnsi="Times New Roman" w:cs="Times New Roman"/>
                <w:sz w:val="26"/>
                <w:szCs w:val="26"/>
              </w:rPr>
              <w:t>на территории</w:t>
            </w:r>
          </w:p>
          <w:p w14:paraId="254A222B" w14:textId="70C92F3F" w:rsidR="00696820" w:rsidRPr="001C2300" w:rsidRDefault="00696820" w:rsidP="0069682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300">
              <w:rPr>
                <w:rFonts w:ascii="Times New Roman" w:hAnsi="Times New Roman" w:cs="Times New Roman"/>
                <w:sz w:val="26"/>
                <w:szCs w:val="26"/>
              </w:rPr>
              <w:t>города Сургу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4E7DB0" w14:textId="3191CDB1" w:rsidR="00696820" w:rsidRPr="001C2300" w:rsidRDefault="00696820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230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365002" w:rsidRPr="001C230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C2300">
              <w:rPr>
                <w:rFonts w:ascii="Times New Roman" w:hAnsi="Times New Roman" w:cs="Times New Roman"/>
                <w:sz w:val="26"/>
                <w:szCs w:val="26"/>
              </w:rPr>
              <w:t xml:space="preserve">11.06.2025 – визит официальной делегации города Гомель (Республика Беларусь) в БУ «Окружной кардиологический диспансер «Центр диагностики </w:t>
            </w:r>
            <w:r w:rsidR="00365002" w:rsidRPr="001C2300">
              <w:rPr>
                <w:rFonts w:ascii="Times New Roman" w:hAnsi="Times New Roman" w:cs="Times New Roman"/>
                <w:sz w:val="26"/>
                <w:szCs w:val="26"/>
              </w:rPr>
              <w:t>и сердечно-сосудистой хирургии»;</w:t>
            </w:r>
          </w:p>
          <w:p w14:paraId="3AD6B901" w14:textId="77777777" w:rsidR="00696820" w:rsidRPr="001C2300" w:rsidRDefault="00696820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2300">
              <w:rPr>
                <w:rFonts w:ascii="Times New Roman" w:hAnsi="Times New Roman" w:cs="Times New Roman"/>
                <w:sz w:val="26"/>
                <w:szCs w:val="26"/>
              </w:rPr>
              <w:t>2. 25</w:t>
            </w:r>
            <w:r w:rsidR="00F4498B" w:rsidRPr="001C230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C2300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E929F5" w:rsidRPr="001C2300">
              <w:rPr>
                <w:rFonts w:ascii="Times New Roman" w:hAnsi="Times New Roman" w:cs="Times New Roman"/>
                <w:sz w:val="26"/>
                <w:szCs w:val="26"/>
              </w:rPr>
              <w:t>.06.</w:t>
            </w:r>
            <w:r w:rsidRPr="001C2300">
              <w:rPr>
                <w:rFonts w:ascii="Times New Roman" w:hAnsi="Times New Roman" w:cs="Times New Roman"/>
                <w:sz w:val="26"/>
                <w:szCs w:val="26"/>
              </w:rPr>
              <w:t xml:space="preserve">2025 </w:t>
            </w:r>
            <w:r w:rsidR="00E929F5" w:rsidRPr="001C2300">
              <w:rPr>
                <w:rFonts w:ascii="Times New Roman" w:hAnsi="Times New Roman" w:cs="Times New Roman"/>
                <w:sz w:val="26"/>
                <w:szCs w:val="26"/>
              </w:rPr>
              <w:t>– представители медицинских учреждений,</w:t>
            </w:r>
            <w:r w:rsidR="00E929F5" w:rsidRPr="001C2300">
              <w:t xml:space="preserve"> </w:t>
            </w:r>
            <w:r w:rsidR="00E929F5" w:rsidRPr="001C2300">
              <w:rPr>
                <w:rFonts w:ascii="Times New Roman" w:hAnsi="Times New Roman" w:cs="Times New Roman"/>
                <w:sz w:val="26"/>
                <w:szCs w:val="26"/>
              </w:rPr>
              <w:t>реализующих услуги на экспорт, расположенные на территории</w:t>
            </w:r>
            <w:r w:rsidR="00365002" w:rsidRPr="001C23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29F5" w:rsidRPr="001C2300">
              <w:rPr>
                <w:rFonts w:ascii="Times New Roman" w:hAnsi="Times New Roman" w:cs="Times New Roman"/>
                <w:sz w:val="26"/>
                <w:szCs w:val="26"/>
              </w:rPr>
              <w:t>города Сургута, приняли участие</w:t>
            </w:r>
            <w:r w:rsidRPr="001C2300">
              <w:rPr>
                <w:rFonts w:ascii="Times New Roman" w:hAnsi="Times New Roman" w:cs="Times New Roman"/>
                <w:sz w:val="26"/>
                <w:szCs w:val="26"/>
              </w:rPr>
              <w:t xml:space="preserve"> в XVI Международном IT-форуме с участием стран БРИКС и ШОС </w:t>
            </w:r>
            <w:r w:rsidR="00E929F5" w:rsidRPr="001C230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1C230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929F5" w:rsidRPr="001C2300">
              <w:rPr>
                <w:rFonts w:ascii="Times New Roman" w:hAnsi="Times New Roman" w:cs="Times New Roman"/>
                <w:sz w:val="26"/>
                <w:szCs w:val="26"/>
              </w:rPr>
              <w:t> Ханты-</w:t>
            </w:r>
            <w:r w:rsidRPr="001C2300">
              <w:rPr>
                <w:rFonts w:ascii="Times New Roman" w:hAnsi="Times New Roman" w:cs="Times New Roman"/>
                <w:sz w:val="26"/>
                <w:szCs w:val="26"/>
              </w:rPr>
              <w:t>Мансийск</w:t>
            </w:r>
            <w:r w:rsidR="00E929F5" w:rsidRPr="001C230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1C2300" w:rsidRPr="001C230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BA1CBED" w14:textId="2F6023F4" w:rsidR="001C2300" w:rsidRPr="001C2300" w:rsidRDefault="001C2300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230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C2300">
              <w:rPr>
                <w:rFonts w:ascii="Times New Roman" w:hAnsi="Times New Roman" w:cs="Times New Roman"/>
                <w:sz w:val="26"/>
                <w:szCs w:val="26"/>
              </w:rPr>
              <w:t xml:space="preserve">25.12.2025 представители трех медицинских учреждений, реализующих услуги на экспорт, расположенные на территории города Сургута, приняли участие во втором круглом столе с представителями национально-культурных организаций по вопросу информирования </w:t>
            </w:r>
            <w:r w:rsidR="00FD251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C2300">
              <w:rPr>
                <w:rFonts w:ascii="Times New Roman" w:hAnsi="Times New Roman" w:cs="Times New Roman"/>
                <w:sz w:val="26"/>
                <w:szCs w:val="26"/>
              </w:rPr>
              <w:t>о предоставляемых медицинскими учреждениями услугах в части медицинского туризма</w:t>
            </w:r>
          </w:p>
        </w:tc>
      </w:tr>
      <w:tr w:rsidR="002C5DEB" w:rsidRPr="00B16532" w14:paraId="2D3BC31D" w14:textId="77777777" w:rsidTr="00E0271B"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88BC6" w14:textId="77777777" w:rsidR="005421EA" w:rsidRPr="00B16532" w:rsidRDefault="002C5DEB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16532">
              <w:rPr>
                <w:rFonts w:ascii="Times New Roman" w:hAnsi="Times New Roman" w:cs="Times New Roman"/>
                <w:sz w:val="26"/>
                <w:szCs w:val="26"/>
              </w:rPr>
              <w:t xml:space="preserve">3.6. Проведение круглых </w:t>
            </w:r>
          </w:p>
          <w:p w14:paraId="6C27B150" w14:textId="77777777" w:rsidR="005421EA" w:rsidRPr="00B16532" w:rsidRDefault="002C5DEB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16532">
              <w:rPr>
                <w:rFonts w:ascii="Times New Roman" w:hAnsi="Times New Roman" w:cs="Times New Roman"/>
                <w:sz w:val="26"/>
                <w:szCs w:val="26"/>
              </w:rPr>
              <w:t xml:space="preserve">столов с представителями </w:t>
            </w:r>
          </w:p>
          <w:p w14:paraId="70C68211" w14:textId="77777777" w:rsidR="005421EA" w:rsidRPr="00B16532" w:rsidRDefault="002C5DEB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16532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ых объединений </w:t>
            </w:r>
          </w:p>
          <w:p w14:paraId="526896B6" w14:textId="77777777" w:rsidR="005421EA" w:rsidRPr="00B16532" w:rsidRDefault="002C5DEB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16532">
              <w:rPr>
                <w:rFonts w:ascii="Times New Roman" w:hAnsi="Times New Roman" w:cs="Times New Roman"/>
                <w:sz w:val="26"/>
                <w:szCs w:val="26"/>
              </w:rPr>
              <w:t>в целях информирования</w:t>
            </w:r>
          </w:p>
          <w:p w14:paraId="31453A1B" w14:textId="77777777" w:rsidR="005421EA" w:rsidRPr="00B16532" w:rsidRDefault="002C5DEB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16532">
              <w:rPr>
                <w:rFonts w:ascii="Times New Roman" w:hAnsi="Times New Roman" w:cs="Times New Roman"/>
                <w:sz w:val="26"/>
                <w:szCs w:val="26"/>
              </w:rPr>
              <w:t xml:space="preserve"> о предоставляемых </w:t>
            </w:r>
          </w:p>
          <w:p w14:paraId="50D7A220" w14:textId="3E53D5FE" w:rsidR="005421EA" w:rsidRPr="00B16532" w:rsidRDefault="002C5DEB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16532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ими учреждениями, </w:t>
            </w:r>
          </w:p>
          <w:p w14:paraId="47723D23" w14:textId="77777777" w:rsidR="005421EA" w:rsidRPr="00B16532" w:rsidRDefault="002C5DEB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165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сположенными </w:t>
            </w:r>
          </w:p>
          <w:p w14:paraId="277FE695" w14:textId="15B4828F" w:rsidR="002C5DEB" w:rsidRPr="00B16532" w:rsidRDefault="002C5DEB" w:rsidP="005421E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16532">
              <w:rPr>
                <w:rFonts w:ascii="Times New Roman" w:hAnsi="Times New Roman" w:cs="Times New Roman"/>
                <w:sz w:val="26"/>
                <w:szCs w:val="26"/>
              </w:rPr>
              <w:t>на территории города Сургута, услугах в части медицинского тур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DB3CC" w14:textId="77777777" w:rsidR="002C5DEB" w:rsidRPr="00B16532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5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год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798DD" w14:textId="77777777" w:rsidR="002C5DEB" w:rsidRPr="00B16532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532">
              <w:rPr>
                <w:rFonts w:ascii="Times New Roman" w:hAnsi="Times New Roman" w:cs="Times New Roman"/>
                <w:sz w:val="26"/>
                <w:szCs w:val="26"/>
              </w:rPr>
              <w:t>проведение</w:t>
            </w:r>
          </w:p>
          <w:p w14:paraId="10A02497" w14:textId="77777777" w:rsidR="002C5DEB" w:rsidRPr="00B16532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532">
              <w:rPr>
                <w:rFonts w:ascii="Times New Roman" w:hAnsi="Times New Roman" w:cs="Times New Roman"/>
                <w:sz w:val="26"/>
                <w:szCs w:val="26"/>
              </w:rPr>
              <w:t>не менее одного круглого стола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29E119" w14:textId="77777777" w:rsidR="00365002" w:rsidRPr="00B16532" w:rsidRDefault="00365002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53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2C5DEB" w:rsidRPr="00B16532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</w:p>
          <w:p w14:paraId="6AA86136" w14:textId="591A25D2" w:rsidR="002C5DEB" w:rsidRPr="00B16532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532">
              <w:rPr>
                <w:rFonts w:ascii="Times New Roman" w:hAnsi="Times New Roman" w:cs="Times New Roman"/>
                <w:sz w:val="26"/>
                <w:szCs w:val="26"/>
              </w:rPr>
              <w:t>инвестиций,</w:t>
            </w:r>
          </w:p>
          <w:p w14:paraId="58A642D6" w14:textId="77777777" w:rsidR="002C5DEB" w:rsidRPr="00B16532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532">
              <w:rPr>
                <w:rFonts w:ascii="Times New Roman" w:hAnsi="Times New Roman" w:cs="Times New Roman"/>
                <w:sz w:val="26"/>
                <w:szCs w:val="26"/>
              </w:rPr>
              <w:t>развития предпринимательства</w:t>
            </w:r>
          </w:p>
          <w:p w14:paraId="310FF558" w14:textId="77777777" w:rsidR="002C5DEB" w:rsidRPr="00B16532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532">
              <w:rPr>
                <w:rFonts w:ascii="Times New Roman" w:hAnsi="Times New Roman" w:cs="Times New Roman"/>
                <w:sz w:val="26"/>
                <w:szCs w:val="26"/>
              </w:rPr>
              <w:t>и туризма</w:t>
            </w:r>
            <w:r w:rsidR="00E929F5" w:rsidRPr="00B1653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752930D" w14:textId="77777777" w:rsidR="00365002" w:rsidRPr="00B16532" w:rsidRDefault="00E929F5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532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ие </w:t>
            </w:r>
          </w:p>
          <w:p w14:paraId="014F7475" w14:textId="77777777" w:rsidR="00365002" w:rsidRPr="00B16532" w:rsidRDefault="00E929F5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5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реждения, </w:t>
            </w:r>
          </w:p>
          <w:p w14:paraId="2EFE65F6" w14:textId="77777777" w:rsidR="00365002" w:rsidRPr="00B16532" w:rsidRDefault="00E929F5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532">
              <w:rPr>
                <w:rFonts w:ascii="Times New Roman" w:hAnsi="Times New Roman" w:cs="Times New Roman"/>
                <w:sz w:val="26"/>
                <w:szCs w:val="26"/>
              </w:rPr>
              <w:t>реализующие услуги на экспорт,</w:t>
            </w:r>
          </w:p>
          <w:p w14:paraId="42E2471C" w14:textId="603366DF" w:rsidR="00365002" w:rsidRPr="00B16532" w:rsidRDefault="00E929F5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532">
              <w:rPr>
                <w:rFonts w:ascii="Times New Roman" w:hAnsi="Times New Roman" w:cs="Times New Roman"/>
                <w:sz w:val="26"/>
                <w:szCs w:val="26"/>
              </w:rPr>
              <w:t xml:space="preserve"> расположенные </w:t>
            </w:r>
          </w:p>
          <w:p w14:paraId="7D5EECFF" w14:textId="45E0246D" w:rsidR="00E929F5" w:rsidRPr="00B16532" w:rsidRDefault="00E929F5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532">
              <w:rPr>
                <w:rFonts w:ascii="Times New Roman" w:hAnsi="Times New Roman" w:cs="Times New Roman"/>
                <w:sz w:val="26"/>
                <w:szCs w:val="26"/>
              </w:rPr>
              <w:t>на территории города Сургу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B6E9FF" w14:textId="19E50B95" w:rsidR="00B16532" w:rsidRPr="00B16532" w:rsidRDefault="00B16532" w:rsidP="00E0271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65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углый стол с представителями </w:t>
            </w:r>
            <w:r w:rsidR="00FD251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16532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ых объединений в целях информирования о предоставляемых медицинскими учреждениями, расположенными на территории </w:t>
            </w:r>
            <w:r w:rsidR="00FD251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165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а Сургута, услугах в части медицинского туризма состоялся 25.12.2025</w:t>
            </w:r>
          </w:p>
        </w:tc>
      </w:tr>
      <w:tr w:rsidR="002C5DEB" w:rsidRPr="00B16532" w14:paraId="754F4916" w14:textId="77777777" w:rsidTr="00E0271B"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FD25E" w14:textId="77777777" w:rsidR="00365002" w:rsidRPr="00B16532" w:rsidRDefault="002C5DEB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165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7. Ознакомление членов </w:t>
            </w:r>
          </w:p>
          <w:p w14:paraId="1C60FEBD" w14:textId="77777777" w:rsidR="00365002" w:rsidRPr="00B16532" w:rsidRDefault="002C5DEB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16532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ого совета города Сургута с услугами в части медицинского туризма, </w:t>
            </w:r>
          </w:p>
          <w:p w14:paraId="537C3D83" w14:textId="77777777" w:rsidR="005421EA" w:rsidRPr="00B16532" w:rsidRDefault="002C5DEB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16532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яемыми </w:t>
            </w:r>
          </w:p>
          <w:p w14:paraId="2A1C70F8" w14:textId="4901573B" w:rsidR="005421EA" w:rsidRPr="00B16532" w:rsidRDefault="002C5DEB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16532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ими учреждениями, </w:t>
            </w:r>
          </w:p>
          <w:p w14:paraId="2F29B106" w14:textId="77777777" w:rsidR="005421EA" w:rsidRPr="00B16532" w:rsidRDefault="002C5DEB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16532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ными </w:t>
            </w:r>
          </w:p>
          <w:p w14:paraId="246E1EB8" w14:textId="6D790227" w:rsidR="002C5DEB" w:rsidRPr="00B16532" w:rsidRDefault="002C5DEB" w:rsidP="005421E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16532">
              <w:rPr>
                <w:rFonts w:ascii="Times New Roman" w:hAnsi="Times New Roman" w:cs="Times New Roman"/>
                <w:sz w:val="26"/>
                <w:szCs w:val="26"/>
              </w:rPr>
              <w:t>на территории города Сургу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D31CA" w14:textId="77777777" w:rsidR="002C5DEB" w:rsidRPr="00B16532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532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D29A2" w14:textId="77777777" w:rsidR="00365002" w:rsidRPr="00B16532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532">
              <w:rPr>
                <w:rFonts w:ascii="Times New Roman" w:hAnsi="Times New Roman" w:cs="Times New Roman"/>
                <w:sz w:val="26"/>
                <w:szCs w:val="26"/>
              </w:rPr>
              <w:t xml:space="preserve">не реже одного раза </w:t>
            </w:r>
          </w:p>
          <w:p w14:paraId="3C8BEE05" w14:textId="654F7DE2" w:rsidR="002C5DEB" w:rsidRPr="00B16532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532">
              <w:rPr>
                <w:rFonts w:ascii="Times New Roman" w:hAnsi="Times New Roman" w:cs="Times New Roman"/>
                <w:sz w:val="26"/>
                <w:szCs w:val="26"/>
              </w:rPr>
              <w:t>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371546" w14:textId="303C526A" w:rsidR="002C5DEB" w:rsidRPr="00B16532" w:rsidRDefault="00365002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53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2C5DEB" w:rsidRPr="00B16532">
              <w:rPr>
                <w:rFonts w:ascii="Times New Roman" w:hAnsi="Times New Roman" w:cs="Times New Roman"/>
                <w:sz w:val="26"/>
                <w:szCs w:val="26"/>
              </w:rPr>
              <w:t>омитет внутренней</w:t>
            </w:r>
          </w:p>
          <w:p w14:paraId="4D5EC141" w14:textId="77777777" w:rsidR="00365002" w:rsidRPr="00B16532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532">
              <w:rPr>
                <w:rFonts w:ascii="Times New Roman" w:hAnsi="Times New Roman" w:cs="Times New Roman"/>
                <w:sz w:val="26"/>
                <w:szCs w:val="26"/>
              </w:rPr>
              <w:t xml:space="preserve">и молодёжной </w:t>
            </w:r>
          </w:p>
          <w:p w14:paraId="08161972" w14:textId="77777777" w:rsidR="002C5DEB" w:rsidRPr="00B16532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532">
              <w:rPr>
                <w:rFonts w:ascii="Times New Roman" w:hAnsi="Times New Roman" w:cs="Times New Roman"/>
                <w:sz w:val="26"/>
                <w:szCs w:val="26"/>
              </w:rPr>
              <w:t>политики</w:t>
            </w:r>
            <w:r w:rsidR="00365002" w:rsidRPr="00B1653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F1E968F" w14:textId="77777777" w:rsidR="007C4F4F" w:rsidRPr="00B16532" w:rsidRDefault="00365002" w:rsidP="003650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532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</w:p>
          <w:p w14:paraId="52DAE72E" w14:textId="07457823" w:rsidR="00365002" w:rsidRPr="00B16532" w:rsidRDefault="00365002" w:rsidP="003650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532">
              <w:rPr>
                <w:rFonts w:ascii="Times New Roman" w:hAnsi="Times New Roman" w:cs="Times New Roman"/>
                <w:sz w:val="26"/>
                <w:szCs w:val="26"/>
              </w:rPr>
              <w:t>инвестиций,</w:t>
            </w:r>
          </w:p>
          <w:p w14:paraId="63C67A4E" w14:textId="77777777" w:rsidR="007C4F4F" w:rsidRPr="00B16532" w:rsidRDefault="00365002" w:rsidP="003650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532">
              <w:rPr>
                <w:rFonts w:ascii="Times New Roman" w:hAnsi="Times New Roman" w:cs="Times New Roman"/>
                <w:sz w:val="26"/>
                <w:szCs w:val="26"/>
              </w:rPr>
              <w:t xml:space="preserve">развития </w:t>
            </w:r>
          </w:p>
          <w:p w14:paraId="32E3B577" w14:textId="23829623" w:rsidR="00365002" w:rsidRPr="00B16532" w:rsidRDefault="00365002" w:rsidP="003650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532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</w:t>
            </w:r>
          </w:p>
          <w:p w14:paraId="0FE9EA45" w14:textId="77777777" w:rsidR="00365002" w:rsidRPr="00B16532" w:rsidRDefault="00365002" w:rsidP="003650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532">
              <w:rPr>
                <w:rFonts w:ascii="Times New Roman" w:hAnsi="Times New Roman" w:cs="Times New Roman"/>
                <w:sz w:val="26"/>
                <w:szCs w:val="26"/>
              </w:rPr>
              <w:t>и туризма;</w:t>
            </w:r>
          </w:p>
          <w:p w14:paraId="1BCD0F51" w14:textId="77777777" w:rsidR="00365002" w:rsidRPr="00B16532" w:rsidRDefault="00365002" w:rsidP="003650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532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ие </w:t>
            </w:r>
          </w:p>
          <w:p w14:paraId="24D15D63" w14:textId="77777777" w:rsidR="00365002" w:rsidRPr="00B16532" w:rsidRDefault="00365002" w:rsidP="003650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532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, </w:t>
            </w:r>
          </w:p>
          <w:p w14:paraId="0EF852F8" w14:textId="77777777" w:rsidR="00365002" w:rsidRPr="00B16532" w:rsidRDefault="00365002" w:rsidP="003650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532">
              <w:rPr>
                <w:rFonts w:ascii="Times New Roman" w:hAnsi="Times New Roman" w:cs="Times New Roman"/>
                <w:sz w:val="26"/>
                <w:szCs w:val="26"/>
              </w:rPr>
              <w:t>реализующие услуги на экспорт,</w:t>
            </w:r>
          </w:p>
          <w:p w14:paraId="6793A9D1" w14:textId="77777777" w:rsidR="00365002" w:rsidRPr="00B16532" w:rsidRDefault="00365002" w:rsidP="003650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532">
              <w:rPr>
                <w:rFonts w:ascii="Times New Roman" w:hAnsi="Times New Roman" w:cs="Times New Roman"/>
                <w:sz w:val="26"/>
                <w:szCs w:val="26"/>
              </w:rPr>
              <w:t xml:space="preserve"> расположенные </w:t>
            </w:r>
          </w:p>
          <w:p w14:paraId="5F380801" w14:textId="26E699D5" w:rsidR="00365002" w:rsidRPr="00B16532" w:rsidRDefault="00365002" w:rsidP="003650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532">
              <w:rPr>
                <w:rFonts w:ascii="Times New Roman" w:hAnsi="Times New Roman" w:cs="Times New Roman"/>
                <w:sz w:val="26"/>
                <w:szCs w:val="26"/>
              </w:rPr>
              <w:t>на территории города Сургу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97E595" w14:textId="517C84B3" w:rsidR="002C5DEB" w:rsidRPr="00B16532" w:rsidRDefault="00B16532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6532">
              <w:rPr>
                <w:rFonts w:ascii="Times New Roman" w:hAnsi="Times New Roman" w:cs="Times New Roman"/>
                <w:sz w:val="26"/>
                <w:szCs w:val="26"/>
              </w:rPr>
              <w:t xml:space="preserve">12.12.2025 состоялось заседание Общественного совета города Сургута (далее – Совет), в ходе которого члены Совета были ознакомлены </w:t>
            </w:r>
            <w:r w:rsidR="00FD251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16532">
              <w:rPr>
                <w:rFonts w:ascii="Times New Roman" w:hAnsi="Times New Roman" w:cs="Times New Roman"/>
                <w:sz w:val="26"/>
                <w:szCs w:val="26"/>
              </w:rPr>
              <w:t xml:space="preserve">с услугами в части медицинского </w:t>
            </w:r>
            <w:r w:rsidR="00FD251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16532">
              <w:rPr>
                <w:rFonts w:ascii="Times New Roman" w:hAnsi="Times New Roman" w:cs="Times New Roman"/>
                <w:sz w:val="26"/>
                <w:szCs w:val="26"/>
              </w:rPr>
              <w:t>туризма, предоставляемыми медицинскими учреждениями, расположенными на территории города Сургута</w:t>
            </w:r>
          </w:p>
        </w:tc>
      </w:tr>
      <w:tr w:rsidR="002C5DEB" w:rsidRPr="006F6A2B" w14:paraId="2FACC3CC" w14:textId="77777777" w:rsidTr="00E0271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57CBC" w14:textId="77777777" w:rsidR="005421EA" w:rsidRPr="006F6A2B" w:rsidRDefault="002C5DEB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F6A2B">
              <w:rPr>
                <w:rFonts w:ascii="Times New Roman" w:hAnsi="Times New Roman" w:cs="Times New Roman"/>
                <w:sz w:val="26"/>
                <w:szCs w:val="26"/>
              </w:rPr>
              <w:t xml:space="preserve">3.8. Содействие </w:t>
            </w:r>
          </w:p>
          <w:p w14:paraId="7CB1602A" w14:textId="77777777" w:rsidR="005421EA" w:rsidRPr="006F6A2B" w:rsidRDefault="002C5DEB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F6A2B">
              <w:rPr>
                <w:rFonts w:ascii="Times New Roman" w:hAnsi="Times New Roman" w:cs="Times New Roman"/>
                <w:sz w:val="26"/>
                <w:szCs w:val="26"/>
              </w:rPr>
              <w:t xml:space="preserve">в выстраивании эффективного взаимодействия между </w:t>
            </w:r>
          </w:p>
          <w:p w14:paraId="4A24D714" w14:textId="77777777" w:rsidR="005421EA" w:rsidRPr="006F6A2B" w:rsidRDefault="002C5DEB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F6A2B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ими учреждениями, реализующими услуги </w:t>
            </w:r>
          </w:p>
          <w:p w14:paraId="63AB1A97" w14:textId="77777777" w:rsidR="005421EA" w:rsidRPr="006F6A2B" w:rsidRDefault="002C5DEB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F6A2B">
              <w:rPr>
                <w:rFonts w:ascii="Times New Roman" w:hAnsi="Times New Roman" w:cs="Times New Roman"/>
                <w:sz w:val="26"/>
                <w:szCs w:val="26"/>
              </w:rPr>
              <w:t xml:space="preserve">на экспорт, расположенными на территории города Сургута, и туроператорами, </w:t>
            </w:r>
          </w:p>
          <w:p w14:paraId="38B26C2B" w14:textId="77777777" w:rsidR="005421EA" w:rsidRPr="006F6A2B" w:rsidRDefault="002C5DEB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F6A2B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ими агентствами Ханты-Мансийского </w:t>
            </w:r>
          </w:p>
          <w:p w14:paraId="1E01C377" w14:textId="5BBC1B64" w:rsidR="005421EA" w:rsidRPr="006F6A2B" w:rsidRDefault="002C5DEB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F6A2B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го округа </w:t>
            </w:r>
            <w:r w:rsidR="005421EA" w:rsidRPr="006F6A2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F6A2B">
              <w:rPr>
                <w:rFonts w:ascii="Times New Roman" w:hAnsi="Times New Roman" w:cs="Times New Roman"/>
                <w:sz w:val="26"/>
                <w:szCs w:val="26"/>
              </w:rPr>
              <w:t xml:space="preserve"> Югры </w:t>
            </w:r>
          </w:p>
          <w:p w14:paraId="03414C4E" w14:textId="2FEC799A" w:rsidR="007C4F4F" w:rsidRPr="006F6A2B" w:rsidRDefault="002C5DEB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F6A2B">
              <w:rPr>
                <w:rFonts w:ascii="Times New Roman" w:hAnsi="Times New Roman" w:cs="Times New Roman"/>
                <w:sz w:val="26"/>
                <w:szCs w:val="26"/>
              </w:rPr>
              <w:t xml:space="preserve">в целях формирования </w:t>
            </w:r>
          </w:p>
          <w:p w14:paraId="06A51C90" w14:textId="77777777" w:rsidR="007C4F4F" w:rsidRPr="006F6A2B" w:rsidRDefault="002C5DEB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F6A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 продажи услуг учреждений </w:t>
            </w:r>
          </w:p>
          <w:p w14:paraId="1F007B0C" w14:textId="7B18EF66" w:rsidR="002C5DEB" w:rsidRPr="006F6A2B" w:rsidRDefault="002C5DEB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F6A2B">
              <w:rPr>
                <w:rFonts w:ascii="Times New Roman" w:hAnsi="Times New Roman" w:cs="Times New Roman"/>
                <w:sz w:val="26"/>
                <w:szCs w:val="26"/>
              </w:rPr>
              <w:t>в качестве пакетных ту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AD386" w14:textId="77777777" w:rsidR="007C4F4F" w:rsidRPr="006F6A2B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A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 мере </w:t>
            </w:r>
          </w:p>
          <w:p w14:paraId="707D4948" w14:textId="5EB39EAA" w:rsidR="002C5DEB" w:rsidRPr="006F6A2B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A2B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14BC4" w14:textId="77777777" w:rsidR="002C5DEB" w:rsidRPr="006F6A2B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A2B">
              <w:rPr>
                <w:rFonts w:ascii="Times New Roman" w:hAnsi="Times New Roman" w:cs="Times New Roman"/>
                <w:sz w:val="26"/>
                <w:szCs w:val="26"/>
              </w:rPr>
              <w:t>формирование</w:t>
            </w:r>
          </w:p>
          <w:p w14:paraId="40E8592C" w14:textId="77777777" w:rsidR="007C4F4F" w:rsidRPr="006F6A2B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A2B">
              <w:rPr>
                <w:rFonts w:ascii="Times New Roman" w:hAnsi="Times New Roman" w:cs="Times New Roman"/>
                <w:sz w:val="26"/>
                <w:szCs w:val="26"/>
              </w:rPr>
              <w:t xml:space="preserve">и продажа пакетных туров посредством </w:t>
            </w:r>
          </w:p>
          <w:p w14:paraId="3B957948" w14:textId="77777777" w:rsidR="007C4F4F" w:rsidRPr="006F6A2B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A2B">
              <w:rPr>
                <w:rFonts w:ascii="Times New Roman" w:hAnsi="Times New Roman" w:cs="Times New Roman"/>
                <w:sz w:val="26"/>
                <w:szCs w:val="26"/>
              </w:rPr>
              <w:t xml:space="preserve">туроператора, </w:t>
            </w:r>
          </w:p>
          <w:p w14:paraId="42745460" w14:textId="2CB1C9BF" w:rsidR="002C5DEB" w:rsidRPr="006F6A2B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A2B">
              <w:rPr>
                <w:rFonts w:ascii="Times New Roman" w:hAnsi="Times New Roman" w:cs="Times New Roman"/>
                <w:sz w:val="26"/>
                <w:szCs w:val="26"/>
              </w:rPr>
              <w:t>медицинского агент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5AE61B" w14:textId="77777777" w:rsidR="00365002" w:rsidRPr="006F6A2B" w:rsidRDefault="00365002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A2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2C5DEB" w:rsidRPr="006F6A2B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</w:p>
          <w:p w14:paraId="03D5CD3B" w14:textId="4A65181D" w:rsidR="002C5DEB" w:rsidRPr="006F6A2B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A2B">
              <w:rPr>
                <w:rFonts w:ascii="Times New Roman" w:hAnsi="Times New Roman" w:cs="Times New Roman"/>
                <w:sz w:val="26"/>
                <w:szCs w:val="26"/>
              </w:rPr>
              <w:t>инвестиций,</w:t>
            </w:r>
          </w:p>
          <w:p w14:paraId="6731DE7B" w14:textId="77777777" w:rsidR="00365002" w:rsidRPr="006F6A2B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A2B">
              <w:rPr>
                <w:rFonts w:ascii="Times New Roman" w:hAnsi="Times New Roman" w:cs="Times New Roman"/>
                <w:sz w:val="26"/>
                <w:szCs w:val="26"/>
              </w:rPr>
              <w:t xml:space="preserve">развития </w:t>
            </w:r>
          </w:p>
          <w:p w14:paraId="3C2F088E" w14:textId="713A5DEA" w:rsidR="002C5DEB" w:rsidRPr="006F6A2B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A2B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</w:t>
            </w:r>
          </w:p>
          <w:p w14:paraId="73680B4C" w14:textId="77777777" w:rsidR="002C5DEB" w:rsidRPr="006F6A2B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A2B">
              <w:rPr>
                <w:rFonts w:ascii="Times New Roman" w:hAnsi="Times New Roman" w:cs="Times New Roman"/>
                <w:sz w:val="26"/>
                <w:szCs w:val="26"/>
              </w:rPr>
              <w:t>и туриз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91E51E" w14:textId="30FB9688" w:rsidR="00E929F5" w:rsidRPr="006F6A2B" w:rsidRDefault="00E929F5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A2B">
              <w:rPr>
                <w:rFonts w:ascii="Times New Roman" w:hAnsi="Times New Roman" w:cs="Times New Roman"/>
                <w:sz w:val="26"/>
                <w:szCs w:val="26"/>
              </w:rPr>
              <w:t xml:space="preserve">На постоянной основе осуществляется взаимодействие с туроператорами города Сургута, Ханты-Мансийского автономного округа – Югры, отдельными туроператорами города Екатеринбурга, «Агентством медицинского туризма – Югра» </w:t>
            </w:r>
            <w:r w:rsidR="00FD251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6A2B">
              <w:rPr>
                <w:rFonts w:ascii="Times New Roman" w:hAnsi="Times New Roman" w:cs="Times New Roman"/>
                <w:sz w:val="26"/>
                <w:szCs w:val="26"/>
              </w:rPr>
              <w:t>по вопросу формирования и продажи услуг учреждений в качестве пакетных туров.</w:t>
            </w:r>
          </w:p>
          <w:p w14:paraId="79864908" w14:textId="7E49248F" w:rsidR="002C5DEB" w:rsidRPr="006F6A2B" w:rsidRDefault="00E929F5" w:rsidP="00E0271B">
            <w:pPr>
              <w:pStyle w:val="a4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A2B">
              <w:rPr>
                <w:rFonts w:ascii="Times New Roman" w:hAnsi="Times New Roman" w:cs="Times New Roman"/>
                <w:sz w:val="26"/>
                <w:szCs w:val="26"/>
              </w:rPr>
              <w:t xml:space="preserve">В связи со сложностью процесса выстраивания по состоянию </w:t>
            </w:r>
            <w:r w:rsidR="00FD251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6A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3</w:t>
            </w:r>
            <w:r w:rsidR="006F6A2B" w:rsidRPr="006F6A2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F6A2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F6A2B" w:rsidRPr="006F6A2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6F6A2B">
              <w:rPr>
                <w:rFonts w:ascii="Times New Roman" w:hAnsi="Times New Roman" w:cs="Times New Roman"/>
                <w:sz w:val="26"/>
                <w:szCs w:val="26"/>
              </w:rPr>
              <w:t xml:space="preserve">.2025 пакетные туры </w:t>
            </w:r>
            <w:r w:rsidR="00FD251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F6A2B">
              <w:rPr>
                <w:rFonts w:ascii="Times New Roman" w:hAnsi="Times New Roman" w:cs="Times New Roman"/>
                <w:sz w:val="26"/>
                <w:szCs w:val="26"/>
              </w:rPr>
              <w:t>не сформированы</w:t>
            </w:r>
          </w:p>
        </w:tc>
      </w:tr>
      <w:tr w:rsidR="002C5DEB" w:rsidRPr="002C5DEB" w14:paraId="528E0BDC" w14:textId="77777777" w:rsidTr="00E0271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CCD40" w14:textId="77777777" w:rsidR="00D13074" w:rsidRPr="00A132CC" w:rsidRDefault="002C5DEB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132C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9. Организация парковок </w:t>
            </w:r>
            <w:r w:rsidR="00365002" w:rsidRPr="00A132C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 xml:space="preserve">у медицинских учреждений, реализующих услуги </w:t>
            </w:r>
          </w:p>
          <w:p w14:paraId="2156A86E" w14:textId="77777777" w:rsidR="00D13074" w:rsidRPr="00A132CC" w:rsidRDefault="002C5DEB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 xml:space="preserve">на экспорт, расположенных </w:t>
            </w:r>
          </w:p>
          <w:p w14:paraId="11E047BF" w14:textId="77DAD628" w:rsidR="002C5DEB" w:rsidRPr="00A132CC" w:rsidRDefault="002C5DEB" w:rsidP="00104F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>на территории города Сургу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8CCBE" w14:textId="77777777" w:rsidR="007C4F4F" w:rsidRPr="00A132CC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</w:p>
          <w:p w14:paraId="642D2DAC" w14:textId="4CC9EB68" w:rsidR="002C5DEB" w:rsidRPr="00A132CC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42DA1" w14:textId="77777777" w:rsidR="007C4F4F" w:rsidRPr="00A132CC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</w:t>
            </w:r>
          </w:p>
          <w:p w14:paraId="09F50B92" w14:textId="77777777" w:rsidR="007C4F4F" w:rsidRPr="00A132CC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 xml:space="preserve">доступности </w:t>
            </w:r>
          </w:p>
          <w:p w14:paraId="081041EC" w14:textId="77777777" w:rsidR="007C4F4F" w:rsidRPr="00A132CC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их </w:t>
            </w:r>
          </w:p>
          <w:p w14:paraId="722D1B26" w14:textId="77777777" w:rsidR="007C4F4F" w:rsidRPr="00A132CC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й, </w:t>
            </w:r>
          </w:p>
          <w:p w14:paraId="343DFDAC" w14:textId="72BDB09B" w:rsidR="002C5DEB" w:rsidRPr="00A132CC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>реализующих услуги на экспо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69AB31" w14:textId="77777777" w:rsidR="00365002" w:rsidRPr="00A132CC" w:rsidRDefault="00365002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2C5DEB" w:rsidRPr="00A132CC">
              <w:rPr>
                <w:rFonts w:ascii="Times New Roman" w:hAnsi="Times New Roman" w:cs="Times New Roman"/>
                <w:sz w:val="26"/>
                <w:szCs w:val="26"/>
              </w:rPr>
              <w:t xml:space="preserve">епартамент </w:t>
            </w:r>
          </w:p>
          <w:p w14:paraId="49396F53" w14:textId="2692739A" w:rsidR="002C5DEB" w:rsidRPr="00A132CC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>архитектуры</w:t>
            </w:r>
          </w:p>
          <w:p w14:paraId="3B7093B3" w14:textId="77777777" w:rsidR="002C5DEB" w:rsidRPr="00A132CC" w:rsidRDefault="002C5DEB" w:rsidP="002C5D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>и градостроитель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EF8FF6" w14:textId="211BFF98" w:rsidR="006F6A2B" w:rsidRPr="00A132CC" w:rsidRDefault="006F6A2B" w:rsidP="00E0271B">
            <w:pPr>
              <w:pStyle w:val="a4"/>
              <w:ind w:firstLine="3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>В рамках реализации муниципальной программы «Развитие транспортной системы города Сургута» в 2025 году выполнено строительство объекта «Внутриквартальный проезд с устройством открытой автостоянки в мкр.</w:t>
            </w:r>
            <w:r w:rsidR="00A132CC" w:rsidRPr="00A132C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 xml:space="preserve">37 г.Сургута», </w:t>
            </w:r>
            <w:r w:rsidR="00FD251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 xml:space="preserve">в составе которого созданы парковочные места в количество 219 </w:t>
            </w:r>
            <w:r w:rsidR="00FD251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 xml:space="preserve">машиномест. Парковочные места расположены возле поликлиники </w:t>
            </w:r>
            <w:r w:rsidR="00FD251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>№ 4 в мкр</w:t>
            </w:r>
            <w:r w:rsidR="00A132CC" w:rsidRPr="00A132CC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>37 города Сургута.</w:t>
            </w:r>
          </w:p>
          <w:p w14:paraId="2A68630F" w14:textId="4A292EC7" w:rsidR="006F6A2B" w:rsidRPr="00A132CC" w:rsidRDefault="006F6A2B" w:rsidP="00E0271B">
            <w:pPr>
              <w:pStyle w:val="a4"/>
              <w:ind w:firstLine="3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 xml:space="preserve">С целью возможности осуществления мероприятий по обеспечению парковочным пространством </w:t>
            </w:r>
            <w:r w:rsidR="00FD251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>БУ «Сургутская городская клиническая поликлиника №2» (пр. Комсомольский, 10/1) в адрес Департамента по управлению государственным имуществом Х</w:t>
            </w:r>
            <w:r w:rsidR="00A132CC" w:rsidRPr="00A132CC">
              <w:rPr>
                <w:rFonts w:ascii="Times New Roman" w:hAnsi="Times New Roman" w:cs="Times New Roman"/>
                <w:sz w:val="26"/>
                <w:szCs w:val="26"/>
              </w:rPr>
              <w:t xml:space="preserve">МАО </w:t>
            </w: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>– Югры направлен запрос о согласовании отчуждения части земельного участка с кадастровым номером 86:10:0101243:159.</w:t>
            </w:r>
          </w:p>
          <w:p w14:paraId="18FB72D2" w14:textId="438D96B4" w:rsidR="006F6A2B" w:rsidRPr="00A132CC" w:rsidRDefault="006F6A2B" w:rsidP="00E0271B">
            <w:pPr>
              <w:pStyle w:val="a4"/>
              <w:ind w:firstLine="3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 xml:space="preserve">В случае получения ответа о принятии положительного решения </w:t>
            </w:r>
            <w:r w:rsidR="00FD251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>будут внесены изменения в проект межевания территории мкр</w:t>
            </w:r>
            <w:r w:rsidR="00A132CC" w:rsidRPr="00A132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 xml:space="preserve"> 23 </w:t>
            </w:r>
            <w:r w:rsidR="00FD251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 xml:space="preserve">города Сургута, утвержденный постановлением Администрации города Сургута от 31.07.2018 № 5806, в части образования земельного </w:t>
            </w:r>
            <w:r w:rsidRPr="00A132C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ка под размещение парковочных мест. Ориентировочный срок выполнения указанных работ – II квартал 2026 года.</w:t>
            </w:r>
          </w:p>
          <w:p w14:paraId="68DF1DFB" w14:textId="29DB4E4F" w:rsidR="002C5DEB" w:rsidRPr="002C5DEB" w:rsidRDefault="006F6A2B" w:rsidP="00E0271B">
            <w:pPr>
              <w:pStyle w:val="a4"/>
              <w:ind w:firstLine="3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>В целях решения проблемы дефицита парковочных мест в районе</w:t>
            </w:r>
            <w:r w:rsidR="00A132CC" w:rsidRPr="00A13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>СОКБ и ГП № 3 выполнен ориентировочный расчет</w:t>
            </w:r>
            <w:r w:rsidR="00A132CC" w:rsidRPr="00A13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>стоимости строительства объекта: «Автопарковка по</w:t>
            </w:r>
            <w:r w:rsidR="00A132CC" w:rsidRPr="00A13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>ул. Университетская в г. Сургуте (земельный участок с кадастровым</w:t>
            </w:r>
            <w:r w:rsidR="00A132CC" w:rsidRPr="00A13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>номером 86:10:0101200:12067)». Расходы будут включены</w:t>
            </w:r>
            <w:r w:rsidR="00A132CC" w:rsidRPr="00A13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>в дополнительную потребность финансирования, для рассмотрения</w:t>
            </w:r>
            <w:r w:rsidR="00A132CC" w:rsidRPr="00A13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 xml:space="preserve">вопроса </w:t>
            </w:r>
            <w:r w:rsidR="00FD251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>о выделении средств на заседании ближайшей Бюджетной</w:t>
            </w:r>
            <w:r w:rsidR="00A132CC" w:rsidRPr="00A13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>комиссии при Главе города в марте 2026 года</w:t>
            </w:r>
          </w:p>
        </w:tc>
      </w:tr>
    </w:tbl>
    <w:p w14:paraId="2E69E36B" w14:textId="77777777" w:rsidR="00D021D9" w:rsidRPr="002C5DEB" w:rsidRDefault="00D021D9" w:rsidP="00744341">
      <w:pPr>
        <w:pStyle w:val="a4"/>
        <w:rPr>
          <w:rFonts w:ascii="Times New Roman" w:hAnsi="Times New Roman" w:cs="Times New Roman"/>
          <w:sz w:val="26"/>
          <w:szCs w:val="26"/>
        </w:rPr>
      </w:pPr>
    </w:p>
    <w:sectPr w:rsidR="00D021D9" w:rsidRPr="002C5DEB" w:rsidSect="00744341">
      <w:pgSz w:w="16838" w:h="11906" w:orient="landscape" w:code="9"/>
      <w:pgMar w:top="709" w:right="536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950E4" w14:textId="77777777" w:rsidR="000E121D" w:rsidRDefault="000E121D" w:rsidP="0010018D">
      <w:pPr>
        <w:spacing w:after="0" w:line="240" w:lineRule="auto"/>
      </w:pPr>
      <w:r>
        <w:separator/>
      </w:r>
    </w:p>
  </w:endnote>
  <w:endnote w:type="continuationSeparator" w:id="0">
    <w:p w14:paraId="3DCB3EC7" w14:textId="77777777" w:rsidR="000E121D" w:rsidRDefault="000E121D" w:rsidP="00100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F61C6" w14:textId="77777777" w:rsidR="000E121D" w:rsidRDefault="000E121D" w:rsidP="0010018D">
      <w:pPr>
        <w:spacing w:after="0" w:line="240" w:lineRule="auto"/>
      </w:pPr>
      <w:r>
        <w:separator/>
      </w:r>
    </w:p>
  </w:footnote>
  <w:footnote w:type="continuationSeparator" w:id="0">
    <w:p w14:paraId="28CC633C" w14:textId="77777777" w:rsidR="000E121D" w:rsidRDefault="000E121D" w:rsidP="001001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341"/>
    <w:rsid w:val="000008B5"/>
    <w:rsid w:val="00031B40"/>
    <w:rsid w:val="000432CE"/>
    <w:rsid w:val="00051565"/>
    <w:rsid w:val="00064A8A"/>
    <w:rsid w:val="00080731"/>
    <w:rsid w:val="000816A8"/>
    <w:rsid w:val="000D432D"/>
    <w:rsid w:val="000E121D"/>
    <w:rsid w:val="000E1273"/>
    <w:rsid w:val="000F7CF0"/>
    <w:rsid w:val="0010018D"/>
    <w:rsid w:val="00104F02"/>
    <w:rsid w:val="00123FAC"/>
    <w:rsid w:val="0013336B"/>
    <w:rsid w:val="00166703"/>
    <w:rsid w:val="00171192"/>
    <w:rsid w:val="00174EB1"/>
    <w:rsid w:val="001C2300"/>
    <w:rsid w:val="001C4EFA"/>
    <w:rsid w:val="001D2AF0"/>
    <w:rsid w:val="00210103"/>
    <w:rsid w:val="002129C5"/>
    <w:rsid w:val="002442EB"/>
    <w:rsid w:val="002454BC"/>
    <w:rsid w:val="00255632"/>
    <w:rsid w:val="00264761"/>
    <w:rsid w:val="00287E2B"/>
    <w:rsid w:val="002C5DEB"/>
    <w:rsid w:val="002D6CFB"/>
    <w:rsid w:val="002F4DBD"/>
    <w:rsid w:val="00323355"/>
    <w:rsid w:val="00365002"/>
    <w:rsid w:val="003B3FE9"/>
    <w:rsid w:val="003C2A00"/>
    <w:rsid w:val="003C7D90"/>
    <w:rsid w:val="003D37BB"/>
    <w:rsid w:val="003D3B28"/>
    <w:rsid w:val="0040382F"/>
    <w:rsid w:val="00417495"/>
    <w:rsid w:val="00424D60"/>
    <w:rsid w:val="00433370"/>
    <w:rsid w:val="00433D92"/>
    <w:rsid w:val="0047157E"/>
    <w:rsid w:val="00484100"/>
    <w:rsid w:val="00485DFB"/>
    <w:rsid w:val="004A51E4"/>
    <w:rsid w:val="005421EA"/>
    <w:rsid w:val="005510F1"/>
    <w:rsid w:val="005E0159"/>
    <w:rsid w:val="005E4239"/>
    <w:rsid w:val="005F4FD6"/>
    <w:rsid w:val="00606ED1"/>
    <w:rsid w:val="00651226"/>
    <w:rsid w:val="00657260"/>
    <w:rsid w:val="00663554"/>
    <w:rsid w:val="0066636A"/>
    <w:rsid w:val="00677D3F"/>
    <w:rsid w:val="0068396D"/>
    <w:rsid w:val="00696820"/>
    <w:rsid w:val="006B6237"/>
    <w:rsid w:val="006F6A2B"/>
    <w:rsid w:val="00716649"/>
    <w:rsid w:val="00744307"/>
    <w:rsid w:val="00744341"/>
    <w:rsid w:val="007561E7"/>
    <w:rsid w:val="00764F68"/>
    <w:rsid w:val="007803D5"/>
    <w:rsid w:val="0079043A"/>
    <w:rsid w:val="007A3212"/>
    <w:rsid w:val="007C4F4F"/>
    <w:rsid w:val="007E2ECB"/>
    <w:rsid w:val="007F2873"/>
    <w:rsid w:val="007F6C7C"/>
    <w:rsid w:val="00815815"/>
    <w:rsid w:val="00817C64"/>
    <w:rsid w:val="008346B1"/>
    <w:rsid w:val="0084337E"/>
    <w:rsid w:val="00863548"/>
    <w:rsid w:val="008C2E1A"/>
    <w:rsid w:val="008C65BA"/>
    <w:rsid w:val="008C7691"/>
    <w:rsid w:val="00916BFD"/>
    <w:rsid w:val="00926EA9"/>
    <w:rsid w:val="00927C79"/>
    <w:rsid w:val="00934D88"/>
    <w:rsid w:val="00945A89"/>
    <w:rsid w:val="009C538F"/>
    <w:rsid w:val="009D6129"/>
    <w:rsid w:val="009E3415"/>
    <w:rsid w:val="009F217E"/>
    <w:rsid w:val="00A132CC"/>
    <w:rsid w:val="00A21D9D"/>
    <w:rsid w:val="00A26BFD"/>
    <w:rsid w:val="00A26C91"/>
    <w:rsid w:val="00A37864"/>
    <w:rsid w:val="00A60533"/>
    <w:rsid w:val="00A60D1D"/>
    <w:rsid w:val="00A94C72"/>
    <w:rsid w:val="00AA383B"/>
    <w:rsid w:val="00AC6E3E"/>
    <w:rsid w:val="00AE25E5"/>
    <w:rsid w:val="00AE7E12"/>
    <w:rsid w:val="00AF4A2A"/>
    <w:rsid w:val="00B00CF7"/>
    <w:rsid w:val="00B11E13"/>
    <w:rsid w:val="00B16532"/>
    <w:rsid w:val="00B420BD"/>
    <w:rsid w:val="00B42924"/>
    <w:rsid w:val="00B56471"/>
    <w:rsid w:val="00BA2A3B"/>
    <w:rsid w:val="00BA5DF8"/>
    <w:rsid w:val="00BB37B2"/>
    <w:rsid w:val="00BF4320"/>
    <w:rsid w:val="00BF5A6B"/>
    <w:rsid w:val="00C00A00"/>
    <w:rsid w:val="00C6185F"/>
    <w:rsid w:val="00CD30CC"/>
    <w:rsid w:val="00CD68C8"/>
    <w:rsid w:val="00D021D9"/>
    <w:rsid w:val="00D13074"/>
    <w:rsid w:val="00D214B0"/>
    <w:rsid w:val="00D270DC"/>
    <w:rsid w:val="00D351FB"/>
    <w:rsid w:val="00D37957"/>
    <w:rsid w:val="00D611EE"/>
    <w:rsid w:val="00D668A2"/>
    <w:rsid w:val="00D76CB0"/>
    <w:rsid w:val="00DB69CE"/>
    <w:rsid w:val="00DD5F3B"/>
    <w:rsid w:val="00DD73FB"/>
    <w:rsid w:val="00E0271B"/>
    <w:rsid w:val="00E219D1"/>
    <w:rsid w:val="00E2784F"/>
    <w:rsid w:val="00E34A14"/>
    <w:rsid w:val="00E62F0B"/>
    <w:rsid w:val="00E74D71"/>
    <w:rsid w:val="00E75014"/>
    <w:rsid w:val="00E929F5"/>
    <w:rsid w:val="00E94D83"/>
    <w:rsid w:val="00EA5C17"/>
    <w:rsid w:val="00EC7777"/>
    <w:rsid w:val="00ED0BCD"/>
    <w:rsid w:val="00ED1147"/>
    <w:rsid w:val="00EE2A8E"/>
    <w:rsid w:val="00EF7A3B"/>
    <w:rsid w:val="00F062EF"/>
    <w:rsid w:val="00F4498B"/>
    <w:rsid w:val="00F5258D"/>
    <w:rsid w:val="00F7097D"/>
    <w:rsid w:val="00F72988"/>
    <w:rsid w:val="00F83957"/>
    <w:rsid w:val="00F911DB"/>
    <w:rsid w:val="00FC01A3"/>
    <w:rsid w:val="00FC0E45"/>
    <w:rsid w:val="00FD251F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CCACF"/>
  <w15:chartTrackingRefBased/>
  <w15:docId w15:val="{E163DF52-685F-4002-B0AB-0DD8B74C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4341"/>
    <w:rPr>
      <w:color w:val="0563C1" w:themeColor="hyperlink"/>
      <w:u w:val="single"/>
    </w:rPr>
  </w:style>
  <w:style w:type="paragraph" w:styleId="a4">
    <w:name w:val="No Spacing"/>
    <w:uiPriority w:val="1"/>
    <w:qFormat/>
    <w:rsid w:val="00744341"/>
    <w:pPr>
      <w:spacing w:after="0" w:line="240" w:lineRule="auto"/>
    </w:pPr>
  </w:style>
  <w:style w:type="paragraph" w:styleId="a5">
    <w:name w:val="footnote text"/>
    <w:basedOn w:val="a"/>
    <w:link w:val="a6"/>
    <w:uiPriority w:val="99"/>
    <w:semiHidden/>
    <w:unhideWhenUsed/>
    <w:rsid w:val="0010018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0018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0018D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10018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10018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0018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0018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0018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00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0018D"/>
    <w:rPr>
      <w:rFonts w:ascii="Segoe UI" w:hAnsi="Segoe UI" w:cs="Segoe UI"/>
      <w:sz w:val="18"/>
      <w:szCs w:val="18"/>
    </w:rPr>
  </w:style>
  <w:style w:type="paragraph" w:customStyle="1" w:styleId="af">
    <w:name w:val="Прижатый влево"/>
    <w:basedOn w:val="a"/>
    <w:next w:val="a"/>
    <w:uiPriority w:val="99"/>
    <w:rsid w:val="00F91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2C5D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26228271_18575" TargetMode="External"/><Relationship Id="rId13" Type="http://schemas.openxmlformats.org/officeDocument/2006/relationships/hyperlink" Target="https://vk.com/wall-26228271_18824" TargetMode="External"/><Relationship Id="rId18" Type="http://schemas.openxmlformats.org/officeDocument/2006/relationships/hyperlink" Target="https://t.me/newsgomel/8135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wall-26228271_18580" TargetMode="External"/><Relationship Id="rId12" Type="http://schemas.openxmlformats.org/officeDocument/2006/relationships/hyperlink" Target="https://vk.com/wall-26228271_18832" TargetMode="External"/><Relationship Id="rId17" Type="http://schemas.openxmlformats.org/officeDocument/2006/relationships/hyperlink" Target="https://t.me/gorsovetGomel/23025" TargetMode="External"/><Relationship Id="rId2" Type="http://schemas.openxmlformats.org/officeDocument/2006/relationships/styles" Target="styles.xml"/><Relationship Id="rId16" Type="http://schemas.openxmlformats.org/officeDocument/2006/relationships/hyperlink" Target="https://t.me/gorsovetGomel/2304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wall-26228271_18803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eader-id.ru/events/559435" TargetMode="External"/><Relationship Id="rId10" Type="http://schemas.openxmlformats.org/officeDocument/2006/relationships/hyperlink" Target="https://vk.com/wall-26228271_18801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k.com/wall-26228271_18616" TargetMode="External"/><Relationship Id="rId14" Type="http://schemas.openxmlformats.org/officeDocument/2006/relationships/hyperlink" Target="https://vk.com/wall-1577688_137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5CBB5-86F3-41AB-9466-58909BC3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4</Pages>
  <Words>4929</Words>
  <Characters>2810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сманова Елена Юозовна</dc:creator>
  <cp:keywords/>
  <dc:description/>
  <cp:lastModifiedBy>Храмцова Мария Евгеньевна</cp:lastModifiedBy>
  <cp:revision>12</cp:revision>
  <cp:lastPrinted>2025-12-10T10:29:00Z</cp:lastPrinted>
  <dcterms:created xsi:type="dcterms:W3CDTF">2026-01-27T05:27:00Z</dcterms:created>
  <dcterms:modified xsi:type="dcterms:W3CDTF">2026-03-06T13:28:00Z</dcterms:modified>
</cp:coreProperties>
</file>